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14:paraId="3E62BCE6" w14:textId="77777777" w:rsidTr="00284CEE">
        <w:trPr>
          <w:jc w:val="center"/>
        </w:trPr>
        <w:tc>
          <w:tcPr>
            <w:tcW w:w="10059" w:type="dxa"/>
          </w:tcPr>
          <w:p w14:paraId="12B4E27F" w14:textId="77777777" w:rsidR="00301F28" w:rsidRDefault="009D40FC" w:rsidP="00362A55">
            <w:pPr>
              <w:spacing w:line="276" w:lineRule="auto"/>
              <w:jc w:val="center"/>
            </w:pPr>
            <w:bookmarkStart w:id="0" w:name="_GoBack"/>
            <w:bookmarkEnd w:id="0"/>
            <w:r w:rsidRPr="006E71A2">
              <w:rPr>
                <w:noProof/>
              </w:rPr>
              <w:drawing>
                <wp:inline distT="0" distB="0" distL="0" distR="0" wp14:anchorId="167880F3" wp14:editId="27F7B89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61E798" w14:textId="77777777" w:rsidR="00A0200B" w:rsidRDefault="00A0200B" w:rsidP="00362A55">
            <w:pPr>
              <w:pStyle w:val="2"/>
              <w:spacing w:line="276" w:lineRule="auto"/>
            </w:pPr>
            <w:r>
              <w:t>Администрация</w:t>
            </w:r>
          </w:p>
          <w:p w14:paraId="06FE9AAC" w14:textId="77777777" w:rsidR="00A0200B" w:rsidRDefault="00A0200B" w:rsidP="00362A55">
            <w:pPr>
              <w:pStyle w:val="2"/>
              <w:spacing w:line="276" w:lineRule="auto"/>
            </w:pPr>
            <w:r>
              <w:t xml:space="preserve"> городского округа город Шахунья</w:t>
            </w:r>
          </w:p>
          <w:p w14:paraId="708073E6" w14:textId="77777777" w:rsidR="00301F28" w:rsidRDefault="00301F28" w:rsidP="00362A55">
            <w:pPr>
              <w:pStyle w:val="2"/>
              <w:spacing w:line="276" w:lineRule="auto"/>
            </w:pPr>
            <w:r>
              <w:t>Нижегородской области</w:t>
            </w:r>
          </w:p>
          <w:p w14:paraId="0AEB4056" w14:textId="77777777" w:rsidR="00301F28" w:rsidRDefault="00301F28" w:rsidP="00362A55">
            <w:pPr>
              <w:spacing w:line="276" w:lineRule="auto"/>
              <w:jc w:val="center"/>
            </w:pPr>
          </w:p>
          <w:p w14:paraId="7E0FC76E" w14:textId="77777777" w:rsidR="00301F28" w:rsidRDefault="00467B42" w:rsidP="00362A55">
            <w:pPr>
              <w:pStyle w:val="3"/>
              <w:spacing w:line="276" w:lineRule="auto"/>
              <w:rPr>
                <w:sz w:val="20"/>
              </w:rPr>
            </w:pPr>
            <w:r>
              <w:t>П О С Т А Н О В Л Е Н И Е</w:t>
            </w:r>
          </w:p>
        </w:tc>
      </w:tr>
    </w:tbl>
    <w:p w14:paraId="6CF599CB" w14:textId="77777777" w:rsidR="000C299D" w:rsidRDefault="000C299D" w:rsidP="00362A55">
      <w:pPr>
        <w:spacing w:line="276" w:lineRule="auto"/>
      </w:pPr>
    </w:p>
    <w:p w14:paraId="31E5EC95" w14:textId="5BA170E7" w:rsidR="004D2212" w:rsidRDefault="004D2212" w:rsidP="00362A55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AB1924">
        <w:rPr>
          <w:sz w:val="26"/>
          <w:szCs w:val="26"/>
          <w:u w:val="single"/>
        </w:rPr>
        <w:t>____________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</w:t>
      </w:r>
      <w:r w:rsidR="00AB1924">
        <w:rPr>
          <w:sz w:val="26"/>
          <w:szCs w:val="26"/>
          <w:u w:val="single"/>
        </w:rPr>
        <w:t>2</w:t>
      </w:r>
      <w:r>
        <w:rPr>
          <w:sz w:val="26"/>
          <w:szCs w:val="26"/>
          <w:u w:val="single"/>
        </w:rPr>
        <w:t xml:space="preserve"> года</w:t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764E32">
        <w:rPr>
          <w:sz w:val="26"/>
          <w:szCs w:val="26"/>
        </w:rPr>
        <w:t xml:space="preserve">      </w:t>
      </w:r>
      <w:r w:rsidR="001249C6">
        <w:rPr>
          <w:sz w:val="26"/>
          <w:szCs w:val="26"/>
        </w:rPr>
        <w:t xml:space="preserve">        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</w:p>
    <w:p w14:paraId="2F6CAC26" w14:textId="77777777" w:rsidR="00764E32" w:rsidRDefault="00764E32" w:rsidP="00362A55">
      <w:pPr>
        <w:spacing w:line="276" w:lineRule="auto"/>
        <w:jc w:val="both"/>
        <w:rPr>
          <w:sz w:val="26"/>
          <w:szCs w:val="26"/>
        </w:rPr>
      </w:pPr>
    </w:p>
    <w:p w14:paraId="7714F236" w14:textId="3B602CAA" w:rsidR="00764E32" w:rsidRPr="00764E32" w:rsidRDefault="00764E32" w:rsidP="00362A55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764E32">
        <w:rPr>
          <w:rFonts w:ascii="Times New Roman" w:hAnsi="Times New Roman" w:cs="Times New Roman"/>
          <w:sz w:val="26"/>
          <w:szCs w:val="26"/>
        </w:rPr>
        <w:t>Об утверждении административного регламента администрации городского округа город Шахунья Нижегородской области по предоставлению муниципальной услуги «Предоставление муниципальных гарантий городского округа</w:t>
      </w:r>
      <w:r>
        <w:rPr>
          <w:rFonts w:ascii="Times New Roman" w:hAnsi="Times New Roman" w:cs="Times New Roman"/>
          <w:sz w:val="26"/>
          <w:szCs w:val="26"/>
        </w:rPr>
        <w:br/>
      </w:r>
      <w:r w:rsidRPr="00764E32">
        <w:rPr>
          <w:rFonts w:ascii="Times New Roman" w:hAnsi="Times New Roman" w:cs="Times New Roman"/>
          <w:sz w:val="26"/>
          <w:szCs w:val="26"/>
        </w:rPr>
        <w:t xml:space="preserve"> город Шахунья Нижегородской области</w:t>
      </w:r>
      <w:r w:rsidRPr="00764E32">
        <w:rPr>
          <w:rFonts w:ascii="Times New Roman" w:hAnsi="Times New Roman" w:cs="Times New Roman"/>
          <w:b w:val="0"/>
          <w:sz w:val="26"/>
          <w:szCs w:val="26"/>
        </w:rPr>
        <w:t>»</w:t>
      </w:r>
    </w:p>
    <w:p w14:paraId="166D11B3" w14:textId="77777777" w:rsidR="00764E32" w:rsidRPr="008D4254" w:rsidRDefault="00764E32" w:rsidP="00362A55">
      <w:pPr>
        <w:widowControl w:val="0"/>
        <w:autoSpaceDE w:val="0"/>
        <w:autoSpaceDN w:val="0"/>
        <w:adjustRightInd w:val="0"/>
        <w:spacing w:line="276" w:lineRule="auto"/>
        <w:jc w:val="both"/>
        <w:rPr>
          <w:bCs/>
          <w:sz w:val="26"/>
          <w:szCs w:val="26"/>
        </w:rPr>
      </w:pPr>
    </w:p>
    <w:p w14:paraId="714CAFE7" w14:textId="41CAE283" w:rsidR="00764E32" w:rsidRPr="008D4254" w:rsidRDefault="002A1DFB" w:rsidP="002A1DFB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6"/>
          <w:szCs w:val="26"/>
        </w:rPr>
      </w:pPr>
      <w:r w:rsidRPr="002A1DFB">
        <w:rPr>
          <w:bCs/>
          <w:sz w:val="26"/>
          <w:szCs w:val="26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</w:t>
      </w:r>
      <w:r>
        <w:rPr>
          <w:bCs/>
          <w:sz w:val="26"/>
          <w:szCs w:val="26"/>
        </w:rPr>
        <w:t xml:space="preserve"> </w:t>
      </w:r>
      <w:r w:rsidR="00A01750">
        <w:rPr>
          <w:bCs/>
          <w:sz w:val="26"/>
          <w:szCs w:val="26"/>
        </w:rPr>
        <w:t>а</w:t>
      </w:r>
      <w:r w:rsidR="00764E32" w:rsidRPr="008D4254">
        <w:rPr>
          <w:bCs/>
          <w:sz w:val="26"/>
          <w:szCs w:val="26"/>
        </w:rPr>
        <w:t xml:space="preserve">дминистрация городского округа город Шахунья Нижегородской </w:t>
      </w:r>
      <w:r w:rsidR="00A01750" w:rsidRPr="008D4254">
        <w:rPr>
          <w:bCs/>
          <w:sz w:val="26"/>
          <w:szCs w:val="26"/>
        </w:rPr>
        <w:t>области</w:t>
      </w:r>
      <w:r w:rsidR="00A01750">
        <w:rPr>
          <w:bCs/>
          <w:sz w:val="26"/>
          <w:szCs w:val="26"/>
        </w:rPr>
        <w:t xml:space="preserve"> </w:t>
      </w:r>
      <w:r w:rsidR="00A01750" w:rsidRPr="00A01750">
        <w:rPr>
          <w:b/>
          <w:sz w:val="26"/>
          <w:szCs w:val="26"/>
        </w:rPr>
        <w:t>постановляет</w:t>
      </w:r>
      <w:r w:rsidR="00764E32" w:rsidRPr="00A01750">
        <w:rPr>
          <w:b/>
          <w:sz w:val="26"/>
          <w:szCs w:val="26"/>
        </w:rPr>
        <w:t>:</w:t>
      </w:r>
    </w:p>
    <w:p w14:paraId="260533BF" w14:textId="5039B41A" w:rsidR="00764E32" w:rsidRPr="008D4254" w:rsidRDefault="002A1DFB" w:rsidP="00362A55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Утвердить прилагаемый </w:t>
      </w:r>
      <w:r w:rsidR="00A01750">
        <w:rPr>
          <w:bCs/>
          <w:sz w:val="26"/>
          <w:szCs w:val="26"/>
        </w:rPr>
        <w:t>А</w:t>
      </w:r>
      <w:r w:rsidR="00764E32" w:rsidRPr="008D4254">
        <w:rPr>
          <w:bCs/>
          <w:sz w:val="26"/>
          <w:szCs w:val="26"/>
        </w:rPr>
        <w:t xml:space="preserve">дминистративный </w:t>
      </w:r>
      <w:hyperlink w:anchor="Par33" w:history="1">
        <w:r w:rsidR="00764E32" w:rsidRPr="008D4254">
          <w:rPr>
            <w:bCs/>
            <w:sz w:val="26"/>
            <w:szCs w:val="26"/>
          </w:rPr>
          <w:t>регламент</w:t>
        </w:r>
      </w:hyperlink>
      <w:r w:rsidR="00764E32" w:rsidRPr="008D4254">
        <w:rPr>
          <w:bCs/>
          <w:sz w:val="26"/>
          <w:szCs w:val="26"/>
        </w:rPr>
        <w:t xml:space="preserve"> администрации городского округа город Шахунья Нижегородской области по предоставлению муниципальной услуги </w:t>
      </w:r>
      <w:r w:rsidR="00764E32">
        <w:rPr>
          <w:bCs/>
          <w:sz w:val="26"/>
          <w:szCs w:val="26"/>
        </w:rPr>
        <w:t>«</w:t>
      </w:r>
      <w:r w:rsidR="00764E32" w:rsidRPr="008D4254">
        <w:rPr>
          <w:bCs/>
          <w:sz w:val="26"/>
          <w:szCs w:val="26"/>
        </w:rPr>
        <w:t>Предоставление муниципальных гарантий городского округа город Шахунья Нижегородской области</w:t>
      </w:r>
      <w:r w:rsidR="00764E32">
        <w:rPr>
          <w:bCs/>
          <w:sz w:val="26"/>
          <w:szCs w:val="26"/>
        </w:rPr>
        <w:t>»</w:t>
      </w:r>
      <w:r w:rsidR="00764E32" w:rsidRPr="008D4254">
        <w:rPr>
          <w:bCs/>
          <w:sz w:val="26"/>
          <w:szCs w:val="26"/>
        </w:rPr>
        <w:t>.</w:t>
      </w:r>
    </w:p>
    <w:p w14:paraId="309EDF8F" w14:textId="1C43B7A4" w:rsidR="00764E32" w:rsidRPr="008D4254" w:rsidRDefault="00764E32" w:rsidP="00362A55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6"/>
          <w:szCs w:val="26"/>
        </w:rPr>
      </w:pPr>
      <w:r w:rsidRPr="008D4254">
        <w:rPr>
          <w:bCs/>
          <w:sz w:val="26"/>
          <w:szCs w:val="26"/>
        </w:rPr>
        <w:t>2. Начальнику общего отдела администрации городского округа город Шахунья Нижегородской области обеспечить размещение настоящего постановления на официальном сайте администрации городского округа город Шахунья Нижегородской области</w:t>
      </w:r>
      <w:r w:rsidR="000534FF">
        <w:rPr>
          <w:bCs/>
          <w:sz w:val="26"/>
          <w:szCs w:val="26"/>
        </w:rPr>
        <w:t xml:space="preserve"> и в газете «Знамя труда»</w:t>
      </w:r>
      <w:r w:rsidRPr="008D4254">
        <w:rPr>
          <w:bCs/>
          <w:sz w:val="26"/>
          <w:szCs w:val="26"/>
        </w:rPr>
        <w:t>.</w:t>
      </w:r>
    </w:p>
    <w:p w14:paraId="59F33B21" w14:textId="375BDC03" w:rsidR="00764E32" w:rsidRPr="008D4254" w:rsidRDefault="00764E32" w:rsidP="00362A55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6"/>
          <w:szCs w:val="26"/>
        </w:rPr>
      </w:pPr>
      <w:r w:rsidRPr="008D4254">
        <w:rPr>
          <w:bCs/>
          <w:sz w:val="26"/>
          <w:szCs w:val="26"/>
        </w:rPr>
        <w:t>3. Настоящее постановление вступает в силу со дня официального опубликования</w:t>
      </w:r>
      <w:r w:rsidR="000534FF">
        <w:rPr>
          <w:bCs/>
          <w:sz w:val="26"/>
          <w:szCs w:val="26"/>
        </w:rPr>
        <w:t xml:space="preserve"> </w:t>
      </w:r>
      <w:r w:rsidR="000534FF" w:rsidRPr="008D4254">
        <w:rPr>
          <w:bCs/>
          <w:sz w:val="26"/>
          <w:szCs w:val="26"/>
        </w:rPr>
        <w:t>на официальном сайте администрации городского округа город Шахунья Нижегородской области</w:t>
      </w:r>
      <w:r w:rsidR="000534FF">
        <w:rPr>
          <w:bCs/>
          <w:sz w:val="26"/>
          <w:szCs w:val="26"/>
        </w:rPr>
        <w:t xml:space="preserve"> и в газете «Знамя труда»</w:t>
      </w:r>
      <w:r w:rsidRPr="008D4254">
        <w:rPr>
          <w:bCs/>
          <w:sz w:val="26"/>
          <w:szCs w:val="26"/>
        </w:rPr>
        <w:t>.</w:t>
      </w:r>
    </w:p>
    <w:p w14:paraId="6E918E3E" w14:textId="77777777" w:rsidR="000534FF" w:rsidRDefault="00764E32" w:rsidP="00362A55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6"/>
          <w:szCs w:val="26"/>
        </w:rPr>
      </w:pPr>
      <w:r w:rsidRPr="008D4254">
        <w:rPr>
          <w:bCs/>
          <w:sz w:val="26"/>
          <w:szCs w:val="26"/>
        </w:rPr>
        <w:t>4. Со дня вступления в силу настоящего постановления признать утратившим силу</w:t>
      </w:r>
      <w:r w:rsidR="000534FF">
        <w:rPr>
          <w:bCs/>
          <w:sz w:val="26"/>
          <w:szCs w:val="26"/>
        </w:rPr>
        <w:t>:</w:t>
      </w:r>
    </w:p>
    <w:p w14:paraId="6E606D0E" w14:textId="6DFA4C47" w:rsidR="000534FF" w:rsidRPr="008D4254" w:rsidRDefault="000534FF" w:rsidP="000534F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6"/>
          <w:szCs w:val="26"/>
        </w:rPr>
      </w:pPr>
      <w:r w:rsidRPr="008D4254">
        <w:rPr>
          <w:bCs/>
          <w:sz w:val="26"/>
          <w:szCs w:val="26"/>
        </w:rPr>
        <w:t>постановлени</w:t>
      </w:r>
      <w:r>
        <w:rPr>
          <w:bCs/>
          <w:sz w:val="26"/>
          <w:szCs w:val="26"/>
        </w:rPr>
        <w:t>е</w:t>
      </w:r>
      <w:r w:rsidRPr="008D4254">
        <w:rPr>
          <w:bCs/>
          <w:sz w:val="26"/>
          <w:szCs w:val="26"/>
        </w:rPr>
        <w:t xml:space="preserve"> администрации городского округа горо</w:t>
      </w:r>
      <w:r>
        <w:rPr>
          <w:bCs/>
          <w:sz w:val="26"/>
          <w:szCs w:val="26"/>
        </w:rPr>
        <w:t xml:space="preserve">д Шахунья Нижегородской области </w:t>
      </w:r>
      <w:r w:rsidRPr="008D4254">
        <w:rPr>
          <w:bCs/>
          <w:sz w:val="26"/>
          <w:szCs w:val="26"/>
        </w:rPr>
        <w:t xml:space="preserve">от </w:t>
      </w:r>
      <w:r>
        <w:rPr>
          <w:bCs/>
          <w:sz w:val="26"/>
          <w:szCs w:val="26"/>
        </w:rPr>
        <w:t>01</w:t>
      </w:r>
      <w:r w:rsidRPr="008D4254">
        <w:rPr>
          <w:bCs/>
          <w:sz w:val="26"/>
          <w:szCs w:val="26"/>
        </w:rPr>
        <w:t>.</w:t>
      </w:r>
      <w:r>
        <w:rPr>
          <w:bCs/>
          <w:sz w:val="26"/>
          <w:szCs w:val="26"/>
        </w:rPr>
        <w:t>10</w:t>
      </w:r>
      <w:r w:rsidRPr="008D4254">
        <w:rPr>
          <w:bCs/>
          <w:sz w:val="26"/>
          <w:szCs w:val="26"/>
        </w:rPr>
        <w:t>.20</w:t>
      </w:r>
      <w:r>
        <w:rPr>
          <w:bCs/>
          <w:sz w:val="26"/>
          <w:szCs w:val="26"/>
        </w:rPr>
        <w:t>13</w:t>
      </w:r>
      <w:r w:rsidRPr="008D4254">
        <w:rPr>
          <w:bCs/>
          <w:sz w:val="26"/>
          <w:szCs w:val="26"/>
        </w:rPr>
        <w:t xml:space="preserve"> №</w:t>
      </w:r>
      <w:r>
        <w:rPr>
          <w:bCs/>
          <w:sz w:val="26"/>
          <w:szCs w:val="26"/>
        </w:rPr>
        <w:t>965</w:t>
      </w:r>
      <w:r w:rsidRPr="008D4254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«</w:t>
      </w:r>
      <w:r w:rsidRPr="008D4254">
        <w:rPr>
          <w:bCs/>
          <w:sz w:val="26"/>
          <w:szCs w:val="26"/>
        </w:rPr>
        <w:t xml:space="preserve">Об утверждении административного регламента администрации городского округа город Шахунья Нижегородской области по предоставлению муниципальной услуги </w:t>
      </w:r>
      <w:r>
        <w:rPr>
          <w:bCs/>
          <w:sz w:val="26"/>
          <w:szCs w:val="26"/>
        </w:rPr>
        <w:t>«</w:t>
      </w:r>
      <w:r w:rsidRPr="008D4254">
        <w:rPr>
          <w:bCs/>
          <w:sz w:val="26"/>
          <w:szCs w:val="26"/>
        </w:rPr>
        <w:t>Предоставление муниципальных гарантий городского округа город Шахунья Нижегородской области</w:t>
      </w:r>
      <w:r>
        <w:rPr>
          <w:bCs/>
          <w:sz w:val="26"/>
          <w:szCs w:val="26"/>
        </w:rPr>
        <w:t>»</w:t>
      </w:r>
      <w:r w:rsidR="002A1DFB">
        <w:rPr>
          <w:bCs/>
          <w:sz w:val="26"/>
          <w:szCs w:val="26"/>
        </w:rPr>
        <w:t>;</w:t>
      </w:r>
    </w:p>
    <w:p w14:paraId="7525F19F" w14:textId="49D40B75" w:rsidR="000534FF" w:rsidRPr="008D4254" w:rsidRDefault="000534FF" w:rsidP="000534F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6"/>
          <w:szCs w:val="26"/>
        </w:rPr>
      </w:pPr>
      <w:r w:rsidRPr="008D4254">
        <w:rPr>
          <w:bCs/>
          <w:sz w:val="26"/>
          <w:szCs w:val="26"/>
        </w:rPr>
        <w:t>постановлени</w:t>
      </w:r>
      <w:r>
        <w:rPr>
          <w:bCs/>
          <w:sz w:val="26"/>
          <w:szCs w:val="26"/>
        </w:rPr>
        <w:t>е</w:t>
      </w:r>
      <w:r w:rsidRPr="008D4254">
        <w:rPr>
          <w:bCs/>
          <w:sz w:val="26"/>
          <w:szCs w:val="26"/>
        </w:rPr>
        <w:t xml:space="preserve"> администрации городского округа горо</w:t>
      </w:r>
      <w:r>
        <w:rPr>
          <w:bCs/>
          <w:sz w:val="26"/>
          <w:szCs w:val="26"/>
        </w:rPr>
        <w:t xml:space="preserve">д Шахунья Нижегородской области </w:t>
      </w:r>
      <w:r w:rsidRPr="008D4254">
        <w:rPr>
          <w:bCs/>
          <w:sz w:val="26"/>
          <w:szCs w:val="26"/>
        </w:rPr>
        <w:t xml:space="preserve">от </w:t>
      </w:r>
      <w:r>
        <w:rPr>
          <w:bCs/>
          <w:sz w:val="26"/>
          <w:szCs w:val="26"/>
        </w:rPr>
        <w:t>05.04.2017</w:t>
      </w:r>
      <w:r w:rsidRPr="008D4254">
        <w:rPr>
          <w:bCs/>
          <w:sz w:val="26"/>
          <w:szCs w:val="26"/>
        </w:rPr>
        <w:t xml:space="preserve"> №</w:t>
      </w:r>
      <w:r>
        <w:rPr>
          <w:bCs/>
          <w:sz w:val="26"/>
          <w:szCs w:val="26"/>
        </w:rPr>
        <w:t>406</w:t>
      </w:r>
      <w:r w:rsidRPr="008D4254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«</w:t>
      </w:r>
      <w:r w:rsidRPr="008D4254">
        <w:rPr>
          <w:bCs/>
          <w:sz w:val="26"/>
          <w:szCs w:val="26"/>
        </w:rPr>
        <w:t xml:space="preserve">О внесении изменений в постановление администрации </w:t>
      </w:r>
      <w:r w:rsidRPr="008D4254">
        <w:rPr>
          <w:bCs/>
          <w:sz w:val="26"/>
          <w:szCs w:val="26"/>
        </w:rPr>
        <w:lastRenderedPageBreak/>
        <w:t>городского округа город Шахунья Нижегородской области от 1 ноября 2013 года №</w:t>
      </w:r>
      <w:r>
        <w:rPr>
          <w:bCs/>
          <w:sz w:val="26"/>
          <w:szCs w:val="26"/>
        </w:rPr>
        <w:t xml:space="preserve"> </w:t>
      </w:r>
      <w:r w:rsidRPr="008D4254">
        <w:rPr>
          <w:bCs/>
          <w:sz w:val="26"/>
          <w:szCs w:val="26"/>
        </w:rPr>
        <w:t xml:space="preserve">965 </w:t>
      </w:r>
      <w:r>
        <w:rPr>
          <w:bCs/>
          <w:sz w:val="26"/>
          <w:szCs w:val="26"/>
        </w:rPr>
        <w:t>«</w:t>
      </w:r>
      <w:r w:rsidRPr="008D4254">
        <w:rPr>
          <w:bCs/>
          <w:sz w:val="26"/>
          <w:szCs w:val="26"/>
        </w:rPr>
        <w:t xml:space="preserve">Об утверждении административного регламента администрации городского округа город Шахунья Нижегородской области по предоставлению муниципальной услуги </w:t>
      </w:r>
      <w:r>
        <w:rPr>
          <w:bCs/>
          <w:sz w:val="26"/>
          <w:szCs w:val="26"/>
        </w:rPr>
        <w:t>«</w:t>
      </w:r>
      <w:r w:rsidRPr="008D4254">
        <w:rPr>
          <w:bCs/>
          <w:sz w:val="26"/>
          <w:szCs w:val="26"/>
        </w:rPr>
        <w:t>Предоставление муниципальных гарантий городского округа город Шахунья Нижегородской области</w:t>
      </w:r>
      <w:r>
        <w:rPr>
          <w:bCs/>
          <w:sz w:val="26"/>
          <w:szCs w:val="26"/>
        </w:rPr>
        <w:t>»</w:t>
      </w:r>
      <w:r w:rsidR="002A1DFB">
        <w:rPr>
          <w:bCs/>
          <w:sz w:val="26"/>
          <w:szCs w:val="26"/>
        </w:rPr>
        <w:t>;</w:t>
      </w:r>
    </w:p>
    <w:p w14:paraId="4BB35F8A" w14:textId="2F346B30" w:rsidR="000534FF" w:rsidRPr="008D4254" w:rsidRDefault="000534FF" w:rsidP="000534F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6"/>
          <w:szCs w:val="26"/>
        </w:rPr>
      </w:pPr>
      <w:r w:rsidRPr="008D4254">
        <w:rPr>
          <w:bCs/>
          <w:sz w:val="26"/>
          <w:szCs w:val="26"/>
        </w:rPr>
        <w:t>постановлени</w:t>
      </w:r>
      <w:r>
        <w:rPr>
          <w:bCs/>
          <w:sz w:val="26"/>
          <w:szCs w:val="26"/>
        </w:rPr>
        <w:t>е</w:t>
      </w:r>
      <w:r w:rsidRPr="008D4254">
        <w:rPr>
          <w:bCs/>
          <w:sz w:val="26"/>
          <w:szCs w:val="26"/>
        </w:rPr>
        <w:t xml:space="preserve"> администрации городского округа горо</w:t>
      </w:r>
      <w:r>
        <w:rPr>
          <w:bCs/>
          <w:sz w:val="26"/>
          <w:szCs w:val="26"/>
        </w:rPr>
        <w:t xml:space="preserve">д Шахунья Нижегородской области </w:t>
      </w:r>
      <w:r w:rsidRPr="008D4254">
        <w:rPr>
          <w:bCs/>
          <w:sz w:val="26"/>
          <w:szCs w:val="26"/>
        </w:rPr>
        <w:t xml:space="preserve">от </w:t>
      </w:r>
      <w:r>
        <w:rPr>
          <w:bCs/>
          <w:sz w:val="26"/>
          <w:szCs w:val="26"/>
        </w:rPr>
        <w:t>25.12.2017</w:t>
      </w:r>
      <w:r w:rsidRPr="008D4254">
        <w:rPr>
          <w:bCs/>
          <w:sz w:val="26"/>
          <w:szCs w:val="26"/>
        </w:rPr>
        <w:t xml:space="preserve"> №</w:t>
      </w:r>
      <w:r>
        <w:rPr>
          <w:bCs/>
          <w:sz w:val="26"/>
          <w:szCs w:val="26"/>
        </w:rPr>
        <w:t>1812</w:t>
      </w:r>
      <w:r w:rsidRPr="008D4254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«</w:t>
      </w:r>
      <w:r w:rsidRPr="008D4254">
        <w:rPr>
          <w:bCs/>
          <w:sz w:val="26"/>
          <w:szCs w:val="26"/>
        </w:rPr>
        <w:t>О внесении изменений в постановление администрации городского округа город Шахунья Нижегородской области от 1 ноября 2013 года №</w:t>
      </w:r>
      <w:r>
        <w:rPr>
          <w:bCs/>
          <w:sz w:val="26"/>
          <w:szCs w:val="26"/>
        </w:rPr>
        <w:t xml:space="preserve"> </w:t>
      </w:r>
      <w:r w:rsidRPr="008D4254">
        <w:rPr>
          <w:bCs/>
          <w:sz w:val="26"/>
          <w:szCs w:val="26"/>
        </w:rPr>
        <w:t xml:space="preserve">965 </w:t>
      </w:r>
      <w:r>
        <w:rPr>
          <w:bCs/>
          <w:sz w:val="26"/>
          <w:szCs w:val="26"/>
        </w:rPr>
        <w:t>«</w:t>
      </w:r>
      <w:r w:rsidRPr="008D4254">
        <w:rPr>
          <w:bCs/>
          <w:sz w:val="26"/>
          <w:szCs w:val="26"/>
        </w:rPr>
        <w:t xml:space="preserve">Об утверждении административного регламента администрации городского округа город Шахунья Нижегородской области по предоставлению муниципальной услуги </w:t>
      </w:r>
      <w:r>
        <w:rPr>
          <w:bCs/>
          <w:sz w:val="26"/>
          <w:szCs w:val="26"/>
        </w:rPr>
        <w:t>«</w:t>
      </w:r>
      <w:r w:rsidRPr="008D4254">
        <w:rPr>
          <w:bCs/>
          <w:sz w:val="26"/>
          <w:szCs w:val="26"/>
        </w:rPr>
        <w:t>Предоставление муниципальных гарантий городского округа город Шахунья Нижегородской области</w:t>
      </w:r>
      <w:r>
        <w:rPr>
          <w:bCs/>
          <w:sz w:val="26"/>
          <w:szCs w:val="26"/>
        </w:rPr>
        <w:t>»</w:t>
      </w:r>
      <w:r w:rsidR="002A1DFB">
        <w:rPr>
          <w:bCs/>
          <w:sz w:val="26"/>
          <w:szCs w:val="26"/>
        </w:rPr>
        <w:t>;</w:t>
      </w:r>
    </w:p>
    <w:p w14:paraId="3B6517DC" w14:textId="77777777" w:rsidR="000534FF" w:rsidRPr="008D4254" w:rsidRDefault="000534FF" w:rsidP="000534F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6"/>
          <w:szCs w:val="26"/>
        </w:rPr>
      </w:pPr>
      <w:r w:rsidRPr="008D4254">
        <w:rPr>
          <w:bCs/>
          <w:sz w:val="26"/>
          <w:szCs w:val="26"/>
        </w:rPr>
        <w:t>постановлени</w:t>
      </w:r>
      <w:r>
        <w:rPr>
          <w:bCs/>
          <w:sz w:val="26"/>
          <w:szCs w:val="26"/>
        </w:rPr>
        <w:t>е</w:t>
      </w:r>
      <w:r w:rsidRPr="008D4254">
        <w:rPr>
          <w:bCs/>
          <w:sz w:val="26"/>
          <w:szCs w:val="26"/>
        </w:rPr>
        <w:t xml:space="preserve"> администрации городского округа горо</w:t>
      </w:r>
      <w:r>
        <w:rPr>
          <w:bCs/>
          <w:sz w:val="26"/>
          <w:szCs w:val="26"/>
        </w:rPr>
        <w:t xml:space="preserve">д Шахунья Нижегородской области </w:t>
      </w:r>
      <w:r w:rsidRPr="008D4254">
        <w:rPr>
          <w:bCs/>
          <w:sz w:val="26"/>
          <w:szCs w:val="26"/>
        </w:rPr>
        <w:t xml:space="preserve">от </w:t>
      </w:r>
      <w:r>
        <w:rPr>
          <w:bCs/>
          <w:sz w:val="26"/>
          <w:szCs w:val="26"/>
        </w:rPr>
        <w:t>11</w:t>
      </w:r>
      <w:r w:rsidRPr="008D4254">
        <w:rPr>
          <w:bCs/>
          <w:sz w:val="26"/>
          <w:szCs w:val="26"/>
        </w:rPr>
        <w:t>.</w:t>
      </w:r>
      <w:r>
        <w:rPr>
          <w:bCs/>
          <w:sz w:val="26"/>
          <w:szCs w:val="26"/>
        </w:rPr>
        <w:t>01</w:t>
      </w:r>
      <w:r w:rsidRPr="008D4254">
        <w:rPr>
          <w:bCs/>
          <w:sz w:val="26"/>
          <w:szCs w:val="26"/>
        </w:rPr>
        <w:t>.20</w:t>
      </w:r>
      <w:r>
        <w:rPr>
          <w:bCs/>
          <w:sz w:val="26"/>
          <w:szCs w:val="26"/>
        </w:rPr>
        <w:t>21</w:t>
      </w:r>
      <w:r w:rsidRPr="008D4254">
        <w:rPr>
          <w:bCs/>
          <w:sz w:val="26"/>
          <w:szCs w:val="26"/>
        </w:rPr>
        <w:t xml:space="preserve"> №</w:t>
      </w:r>
      <w:r>
        <w:rPr>
          <w:bCs/>
          <w:sz w:val="26"/>
          <w:szCs w:val="26"/>
        </w:rPr>
        <w:t xml:space="preserve"> 3</w:t>
      </w:r>
      <w:r w:rsidRPr="008D4254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«</w:t>
      </w:r>
      <w:r w:rsidRPr="008D4254">
        <w:rPr>
          <w:bCs/>
          <w:sz w:val="26"/>
          <w:szCs w:val="26"/>
        </w:rPr>
        <w:t>О внесении изменений в постановление администрации городского округа город Шахунья Нижегородской области от 1 ноября 2013 года №</w:t>
      </w:r>
      <w:r>
        <w:rPr>
          <w:bCs/>
          <w:sz w:val="26"/>
          <w:szCs w:val="26"/>
        </w:rPr>
        <w:t xml:space="preserve"> </w:t>
      </w:r>
      <w:r w:rsidRPr="008D4254">
        <w:rPr>
          <w:bCs/>
          <w:sz w:val="26"/>
          <w:szCs w:val="26"/>
        </w:rPr>
        <w:t xml:space="preserve">965 </w:t>
      </w:r>
      <w:r>
        <w:rPr>
          <w:bCs/>
          <w:sz w:val="26"/>
          <w:szCs w:val="26"/>
        </w:rPr>
        <w:t>«</w:t>
      </w:r>
      <w:r w:rsidRPr="008D4254">
        <w:rPr>
          <w:bCs/>
          <w:sz w:val="26"/>
          <w:szCs w:val="26"/>
        </w:rPr>
        <w:t xml:space="preserve">Об утверждении административного регламента администрации городского округа город Шахунья Нижегородской области по предоставлению муниципальной услуги </w:t>
      </w:r>
      <w:r>
        <w:rPr>
          <w:bCs/>
          <w:sz w:val="26"/>
          <w:szCs w:val="26"/>
        </w:rPr>
        <w:t>«</w:t>
      </w:r>
      <w:r w:rsidRPr="008D4254">
        <w:rPr>
          <w:bCs/>
          <w:sz w:val="26"/>
          <w:szCs w:val="26"/>
        </w:rPr>
        <w:t>Предоставление муниципальных гарантий городского округа город Шахунья Нижегородской области</w:t>
      </w:r>
      <w:r>
        <w:rPr>
          <w:bCs/>
          <w:sz w:val="26"/>
          <w:szCs w:val="26"/>
        </w:rPr>
        <w:t>».</w:t>
      </w:r>
    </w:p>
    <w:p w14:paraId="02659AE6" w14:textId="6EA27EA8" w:rsidR="000534FF" w:rsidRDefault="00A01750" w:rsidP="00A01750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5. </w:t>
      </w:r>
      <w:r w:rsidRPr="00A01750">
        <w:rPr>
          <w:bCs/>
          <w:sz w:val="26"/>
          <w:szCs w:val="26"/>
        </w:rPr>
        <w:t>Контроль за исполнением настоящего постановления возложить</w:t>
      </w:r>
      <w:r>
        <w:rPr>
          <w:bCs/>
          <w:sz w:val="26"/>
          <w:szCs w:val="26"/>
        </w:rPr>
        <w:t xml:space="preserve"> </w:t>
      </w:r>
      <w:r w:rsidRPr="00A01750">
        <w:rPr>
          <w:bCs/>
          <w:sz w:val="26"/>
          <w:szCs w:val="26"/>
        </w:rPr>
        <w:t>на</w:t>
      </w:r>
      <w:r>
        <w:rPr>
          <w:bCs/>
          <w:sz w:val="26"/>
          <w:szCs w:val="26"/>
        </w:rPr>
        <w:t xml:space="preserve"> начальника финансового управления администрации городского округа город Шахунья Зубареву М.Е.</w:t>
      </w:r>
    </w:p>
    <w:p w14:paraId="158C072C" w14:textId="77777777" w:rsidR="00764E32" w:rsidRDefault="00764E32" w:rsidP="00362A55">
      <w:pPr>
        <w:spacing w:line="276" w:lineRule="auto"/>
        <w:jc w:val="both"/>
        <w:rPr>
          <w:sz w:val="26"/>
          <w:szCs w:val="26"/>
        </w:rPr>
      </w:pPr>
    </w:p>
    <w:p w14:paraId="5253EA91" w14:textId="77777777" w:rsidR="00764E32" w:rsidRDefault="00764E32" w:rsidP="00362A55">
      <w:pPr>
        <w:spacing w:line="276" w:lineRule="auto"/>
        <w:jc w:val="both"/>
        <w:rPr>
          <w:sz w:val="26"/>
          <w:szCs w:val="26"/>
        </w:rPr>
      </w:pPr>
    </w:p>
    <w:p w14:paraId="785A95B0" w14:textId="77777777" w:rsidR="005B09E8" w:rsidRDefault="005B09E8" w:rsidP="00362A55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И.о. главы местного самоуправления</w:t>
      </w:r>
    </w:p>
    <w:p w14:paraId="462D790C" w14:textId="1E1242A8" w:rsidR="005B09E8" w:rsidRDefault="005B09E8" w:rsidP="00362A55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А.Д.</w:t>
      </w:r>
      <w:r w:rsidR="00514718">
        <w:rPr>
          <w:sz w:val="26"/>
          <w:szCs w:val="26"/>
        </w:rPr>
        <w:t xml:space="preserve"> </w:t>
      </w:r>
      <w:r>
        <w:rPr>
          <w:sz w:val="26"/>
          <w:szCs w:val="26"/>
        </w:rPr>
        <w:t>Серов</w:t>
      </w:r>
    </w:p>
    <w:p w14:paraId="5989A1CA" w14:textId="77777777" w:rsidR="0065705F" w:rsidRDefault="0065705F" w:rsidP="00362A55">
      <w:pPr>
        <w:spacing w:line="276" w:lineRule="auto"/>
        <w:jc w:val="both"/>
        <w:rPr>
          <w:sz w:val="22"/>
          <w:szCs w:val="22"/>
        </w:rPr>
      </w:pPr>
    </w:p>
    <w:p w14:paraId="7806E3DA" w14:textId="77777777" w:rsidR="00A01750" w:rsidRDefault="00A01750" w:rsidP="00362A55">
      <w:pPr>
        <w:spacing w:line="276" w:lineRule="auto"/>
        <w:jc w:val="both"/>
        <w:rPr>
          <w:sz w:val="22"/>
          <w:szCs w:val="22"/>
        </w:rPr>
      </w:pPr>
    </w:p>
    <w:p w14:paraId="264790CF" w14:textId="77777777" w:rsidR="00764E32" w:rsidRDefault="00764E32" w:rsidP="00362A55">
      <w:pPr>
        <w:spacing w:line="276" w:lineRule="auto"/>
        <w:jc w:val="both"/>
        <w:rPr>
          <w:sz w:val="22"/>
          <w:szCs w:val="22"/>
        </w:rPr>
      </w:pPr>
    </w:p>
    <w:p w14:paraId="228B16FD" w14:textId="77777777" w:rsidR="00764E32" w:rsidRDefault="00764E32" w:rsidP="00362A55">
      <w:pPr>
        <w:spacing w:line="276" w:lineRule="auto"/>
        <w:jc w:val="both"/>
        <w:rPr>
          <w:sz w:val="22"/>
          <w:szCs w:val="22"/>
        </w:rPr>
      </w:pPr>
    </w:p>
    <w:p w14:paraId="4057862D" w14:textId="77777777" w:rsidR="00616CAC" w:rsidRPr="008D4254" w:rsidRDefault="00616CAC" w:rsidP="00362A55">
      <w:pPr>
        <w:spacing w:line="276" w:lineRule="auto"/>
        <w:contextualSpacing/>
        <w:rPr>
          <w:bCs/>
          <w:sz w:val="26"/>
          <w:szCs w:val="26"/>
        </w:rPr>
      </w:pPr>
      <w:r w:rsidRPr="008D4254">
        <w:rPr>
          <w:bCs/>
          <w:sz w:val="26"/>
          <w:szCs w:val="26"/>
        </w:rPr>
        <w:t>Подготовлено:</w:t>
      </w:r>
    </w:p>
    <w:p w14:paraId="7731A80E" w14:textId="50D7AB47" w:rsidR="00616CAC" w:rsidRPr="008D4254" w:rsidRDefault="00616CAC" w:rsidP="00362A55">
      <w:pPr>
        <w:spacing w:line="276" w:lineRule="auto"/>
        <w:contextualSpacing/>
        <w:rPr>
          <w:bCs/>
          <w:sz w:val="26"/>
          <w:szCs w:val="26"/>
        </w:rPr>
      </w:pPr>
      <w:r w:rsidRPr="008D4254">
        <w:rPr>
          <w:bCs/>
          <w:sz w:val="26"/>
          <w:szCs w:val="26"/>
        </w:rPr>
        <w:t>Финансовое управление администрации</w:t>
      </w:r>
      <w:r w:rsidR="00E75C79">
        <w:rPr>
          <w:bCs/>
          <w:sz w:val="26"/>
          <w:szCs w:val="26"/>
        </w:rPr>
        <w:t xml:space="preserve">, </w:t>
      </w:r>
      <w:r>
        <w:rPr>
          <w:bCs/>
          <w:sz w:val="26"/>
          <w:szCs w:val="26"/>
        </w:rPr>
        <w:t>исп. Лебедев Э.Ф. (тел.2-65-46)</w:t>
      </w:r>
    </w:p>
    <w:p w14:paraId="47090CE8" w14:textId="77777777" w:rsidR="00616CAC" w:rsidRPr="008D4254" w:rsidRDefault="00616CAC" w:rsidP="00362A55">
      <w:pPr>
        <w:spacing w:line="276" w:lineRule="auto"/>
        <w:contextualSpacing/>
        <w:rPr>
          <w:bCs/>
          <w:sz w:val="26"/>
          <w:szCs w:val="26"/>
        </w:rPr>
      </w:pPr>
    </w:p>
    <w:p w14:paraId="7442710C" w14:textId="77777777" w:rsidR="00616CAC" w:rsidRDefault="00616CAC" w:rsidP="00362A55">
      <w:pPr>
        <w:spacing w:line="276" w:lineRule="auto"/>
        <w:contextualSpacing/>
        <w:rPr>
          <w:bCs/>
          <w:sz w:val="26"/>
          <w:szCs w:val="26"/>
        </w:rPr>
      </w:pPr>
    </w:p>
    <w:p w14:paraId="414108CE" w14:textId="1D482865" w:rsidR="00616CAC" w:rsidRPr="008D4254" w:rsidRDefault="00616CAC" w:rsidP="00362A55">
      <w:pPr>
        <w:spacing w:line="276" w:lineRule="auto"/>
        <w:contextualSpacing/>
        <w:rPr>
          <w:bCs/>
          <w:sz w:val="26"/>
          <w:szCs w:val="26"/>
        </w:rPr>
      </w:pPr>
      <w:r w:rsidRPr="008D4254">
        <w:rPr>
          <w:bCs/>
          <w:sz w:val="26"/>
          <w:szCs w:val="26"/>
        </w:rPr>
        <w:t>Согласовано:</w:t>
      </w:r>
    </w:p>
    <w:p w14:paraId="76FBAF95" w14:textId="77777777" w:rsidR="00616CAC" w:rsidRPr="008D4254" w:rsidRDefault="00616CAC" w:rsidP="00362A55">
      <w:pPr>
        <w:spacing w:line="276" w:lineRule="auto"/>
        <w:contextualSpacing/>
        <w:rPr>
          <w:bCs/>
          <w:sz w:val="26"/>
          <w:szCs w:val="26"/>
        </w:rPr>
      </w:pPr>
      <w:r w:rsidRPr="008D4254">
        <w:rPr>
          <w:bCs/>
          <w:sz w:val="26"/>
          <w:szCs w:val="26"/>
        </w:rPr>
        <w:t>Юридический отдел</w:t>
      </w:r>
      <w:r w:rsidRPr="008D4254">
        <w:rPr>
          <w:bCs/>
          <w:sz w:val="26"/>
          <w:szCs w:val="26"/>
        </w:rPr>
        <w:tab/>
        <w:t>____________________</w:t>
      </w:r>
    </w:p>
    <w:p w14:paraId="308BE4C9" w14:textId="77777777" w:rsidR="00616CAC" w:rsidRPr="008D4254" w:rsidRDefault="00616CAC" w:rsidP="00362A55">
      <w:pPr>
        <w:spacing w:line="276" w:lineRule="auto"/>
        <w:contextualSpacing/>
        <w:rPr>
          <w:bCs/>
          <w:sz w:val="26"/>
          <w:szCs w:val="26"/>
        </w:rPr>
      </w:pPr>
    </w:p>
    <w:p w14:paraId="34CFCEA4" w14:textId="77777777" w:rsidR="00764E32" w:rsidRDefault="00764E32" w:rsidP="00362A55">
      <w:pPr>
        <w:spacing w:line="276" w:lineRule="auto"/>
        <w:jc w:val="both"/>
        <w:rPr>
          <w:sz w:val="22"/>
          <w:szCs w:val="22"/>
        </w:rPr>
      </w:pPr>
    </w:p>
    <w:p w14:paraId="768CB7D9" w14:textId="77777777" w:rsidR="00E75C79" w:rsidRPr="00616CAC" w:rsidRDefault="00E75C79" w:rsidP="00362A55">
      <w:pPr>
        <w:spacing w:line="276" w:lineRule="auto"/>
        <w:jc w:val="both"/>
        <w:rPr>
          <w:sz w:val="26"/>
          <w:szCs w:val="26"/>
        </w:rPr>
      </w:pPr>
    </w:p>
    <w:p w14:paraId="61B19D24" w14:textId="77777777" w:rsidR="00764E32" w:rsidRPr="00616CAC" w:rsidRDefault="00764E32" w:rsidP="00362A55">
      <w:pPr>
        <w:spacing w:line="276" w:lineRule="auto"/>
        <w:jc w:val="both"/>
        <w:rPr>
          <w:sz w:val="26"/>
          <w:szCs w:val="26"/>
        </w:rPr>
      </w:pPr>
    </w:p>
    <w:p w14:paraId="75E6467E" w14:textId="77777777" w:rsidR="00764E32" w:rsidRPr="00616CAC" w:rsidRDefault="00764E32" w:rsidP="00362A55">
      <w:pPr>
        <w:spacing w:line="276" w:lineRule="auto"/>
        <w:jc w:val="both"/>
        <w:rPr>
          <w:sz w:val="26"/>
          <w:szCs w:val="26"/>
        </w:rPr>
      </w:pPr>
    </w:p>
    <w:p w14:paraId="04F261F3" w14:textId="77777777" w:rsidR="00AB1924" w:rsidRPr="00616CAC" w:rsidRDefault="00AB1924" w:rsidP="00362A55">
      <w:pPr>
        <w:spacing w:line="276" w:lineRule="auto"/>
        <w:rPr>
          <w:sz w:val="26"/>
          <w:szCs w:val="26"/>
        </w:rPr>
      </w:pPr>
      <w:r w:rsidRPr="00616CAC">
        <w:rPr>
          <w:sz w:val="26"/>
          <w:szCs w:val="26"/>
        </w:rPr>
        <w:t>Рассылка:</w:t>
      </w:r>
    </w:p>
    <w:p w14:paraId="61A46A30" w14:textId="4BB083D4" w:rsidR="00AB1924" w:rsidRPr="00616CAC" w:rsidRDefault="00AB1924" w:rsidP="00362A55">
      <w:pPr>
        <w:spacing w:line="276" w:lineRule="auto"/>
        <w:rPr>
          <w:sz w:val="26"/>
          <w:szCs w:val="26"/>
        </w:rPr>
      </w:pPr>
      <w:r w:rsidRPr="00616CAC">
        <w:rPr>
          <w:sz w:val="26"/>
          <w:szCs w:val="26"/>
        </w:rPr>
        <w:t>Финансовое управление -1, Управление экономики-1</w:t>
      </w:r>
    </w:p>
    <w:p w14:paraId="1E2B3681" w14:textId="77777777" w:rsidR="00764E32" w:rsidRPr="00616CAC" w:rsidRDefault="00764E32" w:rsidP="00362A55">
      <w:pPr>
        <w:spacing w:line="276" w:lineRule="auto"/>
        <w:jc w:val="both"/>
        <w:rPr>
          <w:sz w:val="26"/>
          <w:szCs w:val="26"/>
        </w:rPr>
      </w:pPr>
    </w:p>
    <w:p w14:paraId="7AD6A789" w14:textId="1F608BB1" w:rsidR="00764E32" w:rsidRDefault="00764E32" w:rsidP="00362A55">
      <w:pPr>
        <w:spacing w:line="276" w:lineRule="auto"/>
        <w:jc w:val="both"/>
        <w:rPr>
          <w:sz w:val="26"/>
          <w:szCs w:val="26"/>
        </w:rPr>
      </w:pPr>
    </w:p>
    <w:p w14:paraId="55DBBF72" w14:textId="77777777" w:rsidR="00A01750" w:rsidRDefault="00A01750" w:rsidP="00362A55">
      <w:pPr>
        <w:spacing w:line="276" w:lineRule="auto"/>
        <w:jc w:val="both"/>
        <w:rPr>
          <w:sz w:val="26"/>
          <w:szCs w:val="26"/>
        </w:rPr>
      </w:pPr>
    </w:p>
    <w:p w14:paraId="27C09590" w14:textId="48234DB1" w:rsidR="00764E32" w:rsidRDefault="00764E32" w:rsidP="00362A55">
      <w:pPr>
        <w:tabs>
          <w:tab w:val="right" w:pos="9923"/>
        </w:tabs>
        <w:spacing w:line="276" w:lineRule="auto"/>
        <w:ind w:left="5954"/>
        <w:jc w:val="center"/>
        <w:rPr>
          <w:bCs/>
          <w:sz w:val="26"/>
          <w:szCs w:val="26"/>
        </w:rPr>
      </w:pPr>
      <w:r w:rsidRPr="008D4254">
        <w:rPr>
          <w:bCs/>
          <w:sz w:val="26"/>
          <w:szCs w:val="26"/>
        </w:rPr>
        <w:t>Приложение</w:t>
      </w:r>
    </w:p>
    <w:p w14:paraId="223680FE" w14:textId="77777777" w:rsidR="00764E32" w:rsidRDefault="00764E32" w:rsidP="00362A55">
      <w:pPr>
        <w:tabs>
          <w:tab w:val="right" w:pos="9923"/>
        </w:tabs>
        <w:spacing w:line="276" w:lineRule="auto"/>
        <w:ind w:left="5954"/>
        <w:jc w:val="center"/>
        <w:rPr>
          <w:bCs/>
          <w:sz w:val="26"/>
          <w:szCs w:val="26"/>
        </w:rPr>
      </w:pPr>
      <w:r w:rsidRPr="008D4254">
        <w:rPr>
          <w:bCs/>
          <w:sz w:val="26"/>
          <w:szCs w:val="26"/>
        </w:rPr>
        <w:t>к постановлению администрации</w:t>
      </w:r>
    </w:p>
    <w:p w14:paraId="1FFF5549" w14:textId="77777777" w:rsidR="00764E32" w:rsidRDefault="00764E32" w:rsidP="00362A55">
      <w:pPr>
        <w:tabs>
          <w:tab w:val="right" w:pos="9923"/>
        </w:tabs>
        <w:spacing w:line="276" w:lineRule="auto"/>
        <w:ind w:left="5954"/>
        <w:jc w:val="center"/>
        <w:rPr>
          <w:bCs/>
          <w:sz w:val="26"/>
          <w:szCs w:val="26"/>
        </w:rPr>
      </w:pPr>
      <w:r w:rsidRPr="008D4254">
        <w:rPr>
          <w:bCs/>
          <w:sz w:val="26"/>
          <w:szCs w:val="26"/>
        </w:rPr>
        <w:t>городского округа город Шахунья</w:t>
      </w:r>
    </w:p>
    <w:p w14:paraId="21779029" w14:textId="77777777" w:rsidR="00764E32" w:rsidRDefault="00764E32" w:rsidP="00362A55">
      <w:pPr>
        <w:tabs>
          <w:tab w:val="right" w:pos="9923"/>
        </w:tabs>
        <w:spacing w:line="276" w:lineRule="auto"/>
        <w:ind w:left="5954"/>
        <w:jc w:val="center"/>
        <w:rPr>
          <w:bCs/>
          <w:sz w:val="26"/>
          <w:szCs w:val="26"/>
        </w:rPr>
      </w:pPr>
      <w:r w:rsidRPr="008D4254">
        <w:rPr>
          <w:bCs/>
          <w:sz w:val="26"/>
          <w:szCs w:val="26"/>
        </w:rPr>
        <w:t>Нижегородской области</w:t>
      </w:r>
    </w:p>
    <w:p w14:paraId="02E2490B" w14:textId="263815F8" w:rsidR="006409E8" w:rsidRDefault="00764E32" w:rsidP="00362A55">
      <w:pPr>
        <w:tabs>
          <w:tab w:val="right" w:pos="9923"/>
        </w:tabs>
        <w:spacing w:line="276" w:lineRule="auto"/>
        <w:ind w:left="5954"/>
        <w:jc w:val="center"/>
        <w:rPr>
          <w:bCs/>
          <w:sz w:val="26"/>
          <w:szCs w:val="26"/>
        </w:rPr>
      </w:pPr>
      <w:r w:rsidRPr="008D4254">
        <w:rPr>
          <w:bCs/>
          <w:sz w:val="26"/>
          <w:szCs w:val="26"/>
        </w:rPr>
        <w:t xml:space="preserve">от </w:t>
      </w:r>
      <w:r w:rsidR="00E75C79">
        <w:rPr>
          <w:bCs/>
          <w:sz w:val="26"/>
          <w:szCs w:val="26"/>
        </w:rPr>
        <w:t>_________</w:t>
      </w:r>
      <w:r>
        <w:rPr>
          <w:bCs/>
          <w:sz w:val="26"/>
          <w:szCs w:val="26"/>
        </w:rPr>
        <w:t>.</w:t>
      </w:r>
      <w:r w:rsidR="00AB1924">
        <w:rPr>
          <w:bCs/>
          <w:sz w:val="26"/>
          <w:szCs w:val="26"/>
        </w:rPr>
        <w:t>10</w:t>
      </w:r>
      <w:r>
        <w:rPr>
          <w:bCs/>
          <w:sz w:val="26"/>
          <w:szCs w:val="26"/>
        </w:rPr>
        <w:t>.202</w:t>
      </w:r>
      <w:r w:rsidR="00AB1924">
        <w:rPr>
          <w:bCs/>
          <w:sz w:val="26"/>
          <w:szCs w:val="26"/>
        </w:rPr>
        <w:t>2</w:t>
      </w:r>
      <w:r w:rsidRPr="008D4254">
        <w:rPr>
          <w:bCs/>
          <w:sz w:val="26"/>
          <w:szCs w:val="26"/>
        </w:rPr>
        <w:t xml:space="preserve"> г</w:t>
      </w:r>
      <w:r>
        <w:rPr>
          <w:bCs/>
          <w:sz w:val="26"/>
          <w:szCs w:val="26"/>
        </w:rPr>
        <w:t>. №</w:t>
      </w:r>
      <w:r w:rsidR="00E75C79">
        <w:rPr>
          <w:bCs/>
          <w:sz w:val="26"/>
          <w:szCs w:val="26"/>
        </w:rPr>
        <w:t>____</w:t>
      </w:r>
    </w:p>
    <w:p w14:paraId="3E18DDCC" w14:textId="77777777" w:rsidR="00764E32" w:rsidRDefault="00764E32" w:rsidP="00362A55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14:paraId="5B01BACB" w14:textId="77777777" w:rsidR="00764E32" w:rsidRDefault="00764E32" w:rsidP="00362A55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8D4254">
        <w:rPr>
          <w:rFonts w:ascii="Times New Roman" w:hAnsi="Times New Roman" w:cs="Times New Roman"/>
          <w:b w:val="0"/>
          <w:bCs w:val="0"/>
          <w:sz w:val="26"/>
          <w:szCs w:val="26"/>
        </w:rPr>
        <w:t>Раздел I. ОБЩИЕ ПОЛОЖЕНИЯ</w:t>
      </w:r>
    </w:p>
    <w:p w14:paraId="30A90EA9" w14:textId="77777777" w:rsidR="00764E32" w:rsidRPr="008D4254" w:rsidRDefault="00764E32" w:rsidP="00362A55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8D4254">
        <w:rPr>
          <w:rFonts w:ascii="Times New Roman" w:hAnsi="Times New Roman" w:cs="Times New Roman"/>
          <w:b w:val="0"/>
          <w:bCs w:val="0"/>
          <w:sz w:val="26"/>
          <w:szCs w:val="26"/>
        </w:rPr>
        <w:t>II. СТАНДАРТ ПРЕДОСТАВЛЕНИЯ МУНИЦИПАЛЬНОЙ УСЛУГИ</w:t>
      </w:r>
    </w:p>
    <w:p w14:paraId="60A427E2" w14:textId="77777777" w:rsidR="00764E32" w:rsidRPr="008D4254" w:rsidRDefault="00764E32" w:rsidP="00362A5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149AF5AD" w14:textId="77777777" w:rsidR="00764E32" w:rsidRPr="008D4254" w:rsidRDefault="00764E32" w:rsidP="00362A5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t>2.1. Наименование муниципальной услуги - предоставление муниципальных гарантий городского округа город Шахунья.</w:t>
      </w:r>
    </w:p>
    <w:p w14:paraId="17CFA8E5" w14:textId="77777777" w:rsidR="00764E32" w:rsidRPr="008D4254" w:rsidRDefault="00764E32" w:rsidP="00362A5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t>2.2. Наименование органа исполнительной власти городского округа город Шахунья, предоставляющего муниципальную услугу, а также другие органы и организации, обращение в которые необходимо для предоставления муниципальной услуги. Установление запрета требовать от принципала осуществления действий, связанных с обращением в иные государственные, муниципальные органы и организации.</w:t>
      </w:r>
    </w:p>
    <w:p w14:paraId="148F11C4" w14:textId="77777777" w:rsidR="00764E32" w:rsidRPr="008D4254" w:rsidRDefault="00764E32" w:rsidP="00362A5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t>Предоставление муниципальной услуги осуществляется администрацией городского округа при участии финансового управления, управления экономики, прогнозирования, инвестиционной политики и муниципального имущества администрации городского округа город Шахунья а также управления Федеральной налоговой службы по Нижегородской области, отделения Пенсионного фонда Российской Федерации по Нижегородской области, Нижегородского регионального отделения Фонда социального страхования Российской Федерации и Территориального фонда обязательного медицинского страхования Нижегородской области.</w:t>
      </w:r>
    </w:p>
    <w:p w14:paraId="4FA94500" w14:textId="77777777" w:rsidR="00764E32" w:rsidRPr="008D4254" w:rsidRDefault="00764E32" w:rsidP="00362A5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t>Администрация городского округа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ями в государственные органы, органы местного самоуправления, организации, за исключением получения услуг, включенных в перечни услуг, которые являются необходимыми и обязательными для предоставления государственных услуг, утвержденных Правительством Российской Федерации и Правительством Нижегородской области.</w:t>
      </w:r>
    </w:p>
    <w:p w14:paraId="2BC8DEB4" w14:textId="77777777" w:rsidR="00764E32" w:rsidRPr="008D4254" w:rsidRDefault="00764E32" w:rsidP="00362A5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t>2.3. Описание результата предоставления муниципальной услуги.</w:t>
      </w:r>
    </w:p>
    <w:p w14:paraId="541460BA" w14:textId="77777777" w:rsidR="00764E32" w:rsidRPr="008D4254" w:rsidRDefault="00764E32" w:rsidP="00362A5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t>Конечным результатом предоставления муниципальной услуги является предоставление муниципальной гарантии городского округа город Шахунья (далее - муниципальная гарантия) путем заключения договора о предоставлении муниципальной гарантии (далее - Договор) либо уведомление об отказе в предоставлении муниципальной гарантии.</w:t>
      </w:r>
    </w:p>
    <w:p w14:paraId="2CCFA866" w14:textId="77777777" w:rsidR="00764E32" w:rsidRPr="008D4254" w:rsidRDefault="00764E32" w:rsidP="00362A5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t>2.4. Срок предоставления муниципальной услуги.</w:t>
      </w:r>
    </w:p>
    <w:p w14:paraId="357C08F4" w14:textId="77777777" w:rsidR="00764E32" w:rsidRPr="008D4254" w:rsidRDefault="00764E32" w:rsidP="00362A5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t xml:space="preserve">При условии включения муниципальной гарантии в программу муниципальных гарантий городского округа город Шахунья в валюте Российской Федерации, </w:t>
      </w:r>
      <w:r w:rsidRPr="008D4254">
        <w:rPr>
          <w:rFonts w:ascii="Times New Roman" w:hAnsi="Times New Roman" w:cs="Times New Roman"/>
          <w:bCs/>
          <w:sz w:val="26"/>
          <w:szCs w:val="26"/>
        </w:rPr>
        <w:lastRenderedPageBreak/>
        <w:t>утвержденную решением Совета депутатов городского округа город Шахунья Нижегородской области (далее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8D4254">
        <w:rPr>
          <w:rFonts w:ascii="Times New Roman" w:hAnsi="Times New Roman" w:cs="Times New Roman"/>
          <w:bCs/>
          <w:sz w:val="26"/>
          <w:szCs w:val="26"/>
        </w:rPr>
        <w:t xml:space="preserve">- Совет депутатов) о бюджете городского округа город Шахунья на соответствующий финансовый год, принципал имеет право обратиться с заявлением </w:t>
      </w:r>
      <w:r>
        <w:rPr>
          <w:rFonts w:ascii="Times New Roman" w:hAnsi="Times New Roman" w:cs="Times New Roman"/>
          <w:bCs/>
          <w:sz w:val="26"/>
          <w:szCs w:val="26"/>
        </w:rPr>
        <w:t xml:space="preserve">ё </w:t>
      </w:r>
      <w:r w:rsidRPr="008D4254">
        <w:rPr>
          <w:rFonts w:ascii="Times New Roman" w:hAnsi="Times New Roman" w:cs="Times New Roman"/>
          <w:bCs/>
          <w:sz w:val="26"/>
          <w:szCs w:val="26"/>
        </w:rPr>
        <w:t xml:space="preserve">о предоставлении муниципальной гарантии в </w:t>
      </w:r>
      <w:r>
        <w:rPr>
          <w:rFonts w:ascii="Times New Roman" w:hAnsi="Times New Roman" w:cs="Times New Roman"/>
          <w:bCs/>
          <w:sz w:val="26"/>
          <w:szCs w:val="26"/>
        </w:rPr>
        <w:t>ф</w:t>
      </w:r>
      <w:r w:rsidRPr="008D4254">
        <w:rPr>
          <w:rFonts w:ascii="Times New Roman" w:hAnsi="Times New Roman" w:cs="Times New Roman"/>
          <w:bCs/>
          <w:sz w:val="26"/>
          <w:szCs w:val="26"/>
        </w:rPr>
        <w:t>инансовое управление.</w:t>
      </w:r>
    </w:p>
    <w:p w14:paraId="72703F72" w14:textId="77777777" w:rsidR="00764E32" w:rsidRPr="008D4254" w:rsidRDefault="00764E32" w:rsidP="00362A5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t>Заключение Договора производится в течение 55 дней со дня поступления заявления в финансовое управление и выполнения административных процедур, установленных настоящим административным регламентом.</w:t>
      </w:r>
    </w:p>
    <w:p w14:paraId="573EEB34" w14:textId="77777777" w:rsidR="00764E32" w:rsidRPr="008D4254" w:rsidRDefault="00764E32" w:rsidP="00362A5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t>2.5. Перечень нормативных правовых актов, регулирующих отношения, возникающие в связи с предоставлением муниципальной услуги (с указанием их реквизитов и источников официального опубликования), размещен на официальном сайте Администрации городского округа в сети Интернет, федеральном интернет-портале правовой информации.</w:t>
      </w:r>
    </w:p>
    <w:p w14:paraId="23D20E39" w14:textId="77777777" w:rsidR="00764E32" w:rsidRPr="008D4254" w:rsidRDefault="00764E32" w:rsidP="00362A5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bookmarkStart w:id="1" w:name="P97"/>
      <w:bookmarkEnd w:id="1"/>
      <w:r w:rsidRPr="008D4254">
        <w:rPr>
          <w:rFonts w:ascii="Times New Roman" w:hAnsi="Times New Roman" w:cs="Times New Roman"/>
          <w:bCs/>
          <w:sz w:val="26"/>
          <w:szCs w:val="26"/>
        </w:rPr>
        <w:t>2.6. Перечень документов, необходимых в соответствии с нормативными правовыми актами, для предоставления муниципальной услуги.</w:t>
      </w:r>
    </w:p>
    <w:p w14:paraId="4C785C80" w14:textId="77777777" w:rsidR="00764E32" w:rsidRPr="008D4254" w:rsidRDefault="00764E32" w:rsidP="00362A5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t>Для получения муниципальной услуги принципал представляет следующие документы:</w:t>
      </w:r>
    </w:p>
    <w:p w14:paraId="40817264" w14:textId="77777777" w:rsidR="00764E32" w:rsidRPr="008D4254" w:rsidRDefault="00764E32" w:rsidP="00362A5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t xml:space="preserve">заявление о предоставлении муниципальной гарантии по </w:t>
      </w:r>
      <w:hyperlink w:anchor="P421" w:history="1">
        <w:r w:rsidRPr="008D4254">
          <w:rPr>
            <w:rFonts w:ascii="Times New Roman" w:hAnsi="Times New Roman" w:cs="Times New Roman"/>
            <w:bCs/>
            <w:color w:val="0000FF"/>
            <w:sz w:val="26"/>
            <w:szCs w:val="26"/>
          </w:rPr>
          <w:t>форме</w:t>
        </w:r>
      </w:hyperlink>
      <w:r w:rsidRPr="008D4254">
        <w:rPr>
          <w:rFonts w:ascii="Times New Roman" w:hAnsi="Times New Roman" w:cs="Times New Roman"/>
          <w:bCs/>
          <w:sz w:val="26"/>
          <w:szCs w:val="26"/>
        </w:rPr>
        <w:t xml:space="preserve"> согласно приложению </w:t>
      </w:r>
      <w:r>
        <w:rPr>
          <w:rFonts w:ascii="Times New Roman" w:hAnsi="Times New Roman" w:cs="Times New Roman"/>
          <w:bCs/>
          <w:sz w:val="26"/>
          <w:szCs w:val="26"/>
        </w:rPr>
        <w:t>1</w:t>
      </w:r>
      <w:r w:rsidRPr="008D4254">
        <w:rPr>
          <w:rFonts w:ascii="Times New Roman" w:hAnsi="Times New Roman" w:cs="Times New Roman"/>
          <w:bCs/>
          <w:sz w:val="26"/>
          <w:szCs w:val="26"/>
        </w:rPr>
        <w:t xml:space="preserve"> к настоящему Регламенту на бланке организации с указанием общего объема муниципальной гарантии, направления (цели) гарантирования с указанием объема гарантий по каждому направлению (цели), срока, на который будет предоставлена муниципальная гарантия, а также предполагаемого обеспечения, если иное не предусмотрено законодательством Российской Федерации и нормативно- правовыми актами городского округа город Шахунья;</w:t>
      </w:r>
    </w:p>
    <w:p w14:paraId="410E42A4" w14:textId="77777777" w:rsidR="00764E32" w:rsidRPr="008D4254" w:rsidRDefault="00764E32" w:rsidP="00362A5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t>решение уполномоченного органа управления юридического лица об одобрении привлечения кредитных ресурсов под муниципальную гарантию;</w:t>
      </w:r>
    </w:p>
    <w:p w14:paraId="5B1F5F06" w14:textId="77777777" w:rsidR="00764E32" w:rsidRPr="008D4254" w:rsidRDefault="00764E32" w:rsidP="00362A5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t>документы, подтверждающие полномочия должностных лиц принципала на подписание финансовых документов;</w:t>
      </w:r>
    </w:p>
    <w:p w14:paraId="5D8D5407" w14:textId="77777777" w:rsidR="00764E32" w:rsidRPr="008D4254" w:rsidRDefault="00764E32" w:rsidP="00362A5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t>документы, подтверждающие возможность предоставления обеспечения обязательств принципала, возникающих вследствие реализации муниципальной гарантии (с указанием формы и суммы этого обеспечения), в том числе отчет независимого оценщика об оценке залогового обеспечения (движимого и недвижимого имущества), подготовленный за счет средств принципала;</w:t>
      </w:r>
    </w:p>
    <w:p w14:paraId="11DD6B22" w14:textId="77777777" w:rsidR="00764E32" w:rsidRPr="008D4254" w:rsidRDefault="00764E32" w:rsidP="00362A5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t>письмо, подтверждающее готовность кредитора участвовать в кредитовании проекта, для осуществления которого запрашивается муниципальная гарантия, а также условия этого участия;</w:t>
      </w:r>
    </w:p>
    <w:p w14:paraId="7663C1FA" w14:textId="77777777" w:rsidR="00764E32" w:rsidRPr="008D4254" w:rsidRDefault="00764E32" w:rsidP="00362A5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t>копия выписки из протокола заседания кредитного комитета (или другого органа, уполномоченного принимать решения о предоставлении кредита) кредитной организации с решением о предоставлении претенденту кредитных ресурсов;</w:t>
      </w:r>
    </w:p>
    <w:p w14:paraId="6C1590B9" w14:textId="77777777" w:rsidR="00764E32" w:rsidRPr="008D4254" w:rsidRDefault="00764E32" w:rsidP="00362A5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t>нотариально заверенные копии учредительных документов;</w:t>
      </w:r>
    </w:p>
    <w:p w14:paraId="125E019F" w14:textId="77777777" w:rsidR="00764E32" w:rsidRPr="008D4254" w:rsidRDefault="00764E32" w:rsidP="00362A5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t>бизнес-план, в целях финансирования которого запрашивается муниципальная гарантия;</w:t>
      </w:r>
    </w:p>
    <w:p w14:paraId="3B70E057" w14:textId="77777777" w:rsidR="00764E32" w:rsidRPr="008D4254" w:rsidRDefault="00764E32" w:rsidP="00362A5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t>справка из коммерческих банков, обслуживающих принципала, о наличии средств (на отчетную дату) и движении средств по счетам за предыдущий и текущий годы;</w:t>
      </w:r>
    </w:p>
    <w:p w14:paraId="745B508E" w14:textId="2A1C03D0" w:rsidR="00764E32" w:rsidRPr="008D4254" w:rsidRDefault="00764E32" w:rsidP="00362A5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документы в соответствии с </w:t>
      </w:r>
      <w:r w:rsidRPr="008D4254">
        <w:rPr>
          <w:rFonts w:ascii="Times New Roman" w:hAnsi="Times New Roman"/>
          <w:bCs/>
          <w:sz w:val="26"/>
          <w:szCs w:val="26"/>
        </w:rPr>
        <w:t>Методическим положением по оценке финансового состояния организаций, утвержденным постановлением администрации Шахунского района Нижегородской области от 22 февраля 2012 г</w:t>
      </w:r>
      <w:r w:rsidR="00C67308">
        <w:rPr>
          <w:rFonts w:ascii="Times New Roman" w:hAnsi="Times New Roman"/>
          <w:bCs/>
          <w:sz w:val="26"/>
          <w:szCs w:val="26"/>
        </w:rPr>
        <w:t>.</w:t>
      </w:r>
      <w:r w:rsidRPr="008D4254">
        <w:rPr>
          <w:rFonts w:ascii="Times New Roman" w:hAnsi="Times New Roman"/>
          <w:bCs/>
          <w:sz w:val="26"/>
          <w:szCs w:val="26"/>
        </w:rPr>
        <w:t xml:space="preserve"> </w:t>
      </w:r>
      <w:r>
        <w:rPr>
          <w:rFonts w:ascii="Times New Roman" w:hAnsi="Times New Roman"/>
          <w:bCs/>
          <w:sz w:val="26"/>
          <w:szCs w:val="26"/>
        </w:rPr>
        <w:t>№</w:t>
      </w:r>
      <w:r w:rsidRPr="008D4254">
        <w:rPr>
          <w:rFonts w:ascii="Times New Roman" w:hAnsi="Times New Roman"/>
          <w:bCs/>
          <w:sz w:val="26"/>
          <w:szCs w:val="26"/>
        </w:rPr>
        <w:t xml:space="preserve"> 95</w:t>
      </w:r>
      <w:r w:rsidRPr="008D4254">
        <w:rPr>
          <w:rFonts w:ascii="Times New Roman" w:hAnsi="Times New Roman" w:cs="Times New Roman"/>
          <w:bCs/>
          <w:sz w:val="26"/>
          <w:szCs w:val="26"/>
        </w:rPr>
        <w:t>.</w:t>
      </w:r>
    </w:p>
    <w:p w14:paraId="6E2E4774" w14:textId="77777777" w:rsidR="00764E32" w:rsidRPr="008D4254" w:rsidRDefault="00764E32" w:rsidP="00362A5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bookmarkStart w:id="2" w:name="P109"/>
      <w:bookmarkEnd w:id="2"/>
      <w:r w:rsidRPr="008D4254">
        <w:rPr>
          <w:rFonts w:ascii="Times New Roman" w:hAnsi="Times New Roman" w:cs="Times New Roman"/>
          <w:bCs/>
          <w:sz w:val="26"/>
          <w:szCs w:val="26"/>
        </w:rPr>
        <w:t>2.7.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.</w:t>
      </w:r>
    </w:p>
    <w:p w14:paraId="00780E54" w14:textId="4E623FE7" w:rsidR="00764E32" w:rsidRPr="008D4254" w:rsidRDefault="00764E32" w:rsidP="00362A5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t xml:space="preserve">Для предоставления муниципальной услуги финансовое управление в письменной </w:t>
      </w:r>
      <w:r w:rsidR="00556E9F">
        <w:rPr>
          <w:rFonts w:ascii="Times New Roman" w:hAnsi="Times New Roman" w:cs="Times New Roman"/>
          <w:bCs/>
          <w:sz w:val="26"/>
          <w:szCs w:val="26"/>
        </w:rPr>
        <w:t xml:space="preserve">или электронной </w:t>
      </w:r>
      <w:r w:rsidRPr="008D4254">
        <w:rPr>
          <w:rFonts w:ascii="Times New Roman" w:hAnsi="Times New Roman" w:cs="Times New Roman"/>
          <w:bCs/>
          <w:sz w:val="26"/>
          <w:szCs w:val="26"/>
        </w:rPr>
        <w:t>форме запрашивает следующие документы:</w:t>
      </w:r>
    </w:p>
    <w:p w14:paraId="18CA5042" w14:textId="77777777" w:rsidR="00764E32" w:rsidRPr="008D4254" w:rsidRDefault="00764E32" w:rsidP="00362A5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t>а) в управлении Федеральной налоговой службы по Нижегородской области, отделении Пенсионного фонда Российской Федерации по Нижегородской области, Нижегородском региональном отделении Фонда социального страхования Российской Федерации, Территориальном фонде обязательного медицинского страхования Нижегородской области:</w:t>
      </w:r>
    </w:p>
    <w:p w14:paraId="2475C01B" w14:textId="77777777" w:rsidR="00764E32" w:rsidRPr="008D4254" w:rsidRDefault="00764E32" w:rsidP="00362A5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t>справки об отсутствии у принципала, его поручителей (гарантов) просроченной (неурегулированной) задолженности по денежным обязательствам перед городским округом город Шахунья, неисполненных обязанностей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на последнюю отчетную дату;</w:t>
      </w:r>
    </w:p>
    <w:p w14:paraId="54579FC4" w14:textId="77777777" w:rsidR="00764E32" w:rsidRPr="008D4254" w:rsidRDefault="00764E32" w:rsidP="00362A5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t>б) в управлении экономики, прогнозирования, инвестиционной политики и муниципального имущества городского округа город Шахунья заключение на бизнес-план, в целях финансирования которого запрашивается муниципальная гарантия.</w:t>
      </w:r>
    </w:p>
    <w:p w14:paraId="4098FD21" w14:textId="77777777" w:rsidR="00764E32" w:rsidRPr="008D4254" w:rsidRDefault="00764E32" w:rsidP="00362A5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t xml:space="preserve">В случае непредоставления принципалом сведений о нахождении либо отсутствии его в процессе реорганизации или ликвидации, возбуждении либо отсутствии в отношении его производства по делу о несостоятельности (банкротстве) финансовое управление использует информацию, содержащуюся в Едином федеральном реестре сведений о банкротстве или на официальном сайте Федеральной налоговой службы либо иных официальных открытых источниках в информационно-телекоммуникационной сети </w:t>
      </w:r>
      <w:r>
        <w:rPr>
          <w:rFonts w:ascii="Times New Roman" w:hAnsi="Times New Roman" w:cs="Times New Roman"/>
          <w:bCs/>
          <w:sz w:val="26"/>
          <w:szCs w:val="26"/>
        </w:rPr>
        <w:t>«</w:t>
      </w:r>
      <w:r w:rsidRPr="008D4254">
        <w:rPr>
          <w:rFonts w:ascii="Times New Roman" w:hAnsi="Times New Roman" w:cs="Times New Roman"/>
          <w:bCs/>
          <w:sz w:val="26"/>
          <w:szCs w:val="26"/>
        </w:rPr>
        <w:t>Интернет</w:t>
      </w:r>
      <w:r>
        <w:rPr>
          <w:rFonts w:ascii="Times New Roman" w:hAnsi="Times New Roman" w:cs="Times New Roman"/>
          <w:bCs/>
          <w:sz w:val="26"/>
          <w:szCs w:val="26"/>
        </w:rPr>
        <w:t>»</w:t>
      </w:r>
      <w:r w:rsidRPr="008D4254">
        <w:rPr>
          <w:rFonts w:ascii="Times New Roman" w:hAnsi="Times New Roman" w:cs="Times New Roman"/>
          <w:bCs/>
          <w:sz w:val="26"/>
          <w:szCs w:val="26"/>
        </w:rPr>
        <w:t>.</w:t>
      </w:r>
    </w:p>
    <w:p w14:paraId="4833B1C1" w14:textId="77777777" w:rsidR="00764E32" w:rsidRPr="008D4254" w:rsidRDefault="00764E32" w:rsidP="00362A5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t>2.8. Запрещается требовать от принципала и (или) бенефициара:</w:t>
      </w:r>
    </w:p>
    <w:p w14:paraId="02371FFE" w14:textId="77777777" w:rsidR="00764E32" w:rsidRPr="008D4254" w:rsidRDefault="00764E32" w:rsidP="00362A5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17D315D0" w14:textId="77777777" w:rsidR="00764E32" w:rsidRPr="00764E32" w:rsidRDefault="00764E32" w:rsidP="00362A5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Нижегородской област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</w:t>
      </w:r>
      <w:r w:rsidRPr="00764E32">
        <w:rPr>
          <w:rFonts w:ascii="Times New Roman" w:hAnsi="Times New Roman" w:cs="Times New Roman"/>
          <w:bCs/>
          <w:sz w:val="26"/>
          <w:szCs w:val="26"/>
        </w:rPr>
        <w:t xml:space="preserve">участвующих в предоставлении государственных услуг, за исключением документов, указанных в </w:t>
      </w:r>
      <w:hyperlink r:id="rId10" w:history="1">
        <w:r w:rsidRPr="00764E32">
          <w:rPr>
            <w:rFonts w:ascii="Times New Roman" w:hAnsi="Times New Roman" w:cs="Times New Roman"/>
            <w:bCs/>
            <w:sz w:val="26"/>
            <w:szCs w:val="26"/>
          </w:rPr>
          <w:t>части 6 статьи 7</w:t>
        </w:r>
      </w:hyperlink>
      <w:r w:rsidRPr="00764E32">
        <w:rPr>
          <w:rFonts w:ascii="Times New Roman" w:hAnsi="Times New Roman" w:cs="Times New Roman"/>
          <w:bCs/>
          <w:sz w:val="26"/>
          <w:szCs w:val="26"/>
        </w:rPr>
        <w:t xml:space="preserve"> Федерального закона от 27 июля 2010 г. </w:t>
      </w:r>
      <w:r>
        <w:rPr>
          <w:rFonts w:ascii="Times New Roman" w:hAnsi="Times New Roman" w:cs="Times New Roman"/>
          <w:bCs/>
          <w:sz w:val="26"/>
          <w:szCs w:val="26"/>
        </w:rPr>
        <w:br/>
      </w:r>
      <w:r>
        <w:rPr>
          <w:rFonts w:ascii="Times New Roman" w:hAnsi="Times New Roman" w:cs="Times New Roman"/>
          <w:bCs/>
          <w:sz w:val="26"/>
          <w:szCs w:val="26"/>
        </w:rPr>
        <w:lastRenderedPageBreak/>
        <w:t>№</w:t>
      </w:r>
      <w:r w:rsidRPr="00764E32">
        <w:rPr>
          <w:rFonts w:ascii="Times New Roman" w:hAnsi="Times New Roman" w:cs="Times New Roman"/>
          <w:bCs/>
          <w:sz w:val="26"/>
          <w:szCs w:val="26"/>
        </w:rPr>
        <w:t xml:space="preserve"> 210-ФЗ «Об организации предоставления государственных и муниципальных услуг»;</w:t>
      </w:r>
    </w:p>
    <w:p w14:paraId="17F88B6F" w14:textId="77777777" w:rsidR="00764E32" w:rsidRPr="008D4254" w:rsidRDefault="00764E32" w:rsidP="00362A5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64E32">
        <w:rPr>
          <w:rFonts w:ascii="Times New Roman" w:hAnsi="Times New Roman" w:cs="Times New Roman"/>
          <w:bCs/>
          <w:sz w:val="26"/>
          <w:szCs w:val="26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11" w:history="1">
        <w:r w:rsidRPr="00764E32">
          <w:rPr>
            <w:rFonts w:ascii="Times New Roman" w:hAnsi="Times New Roman" w:cs="Times New Roman"/>
            <w:bCs/>
            <w:sz w:val="26"/>
            <w:szCs w:val="26"/>
          </w:rPr>
          <w:t>пунктом 4 части 1 статьи 7</w:t>
        </w:r>
      </w:hyperlink>
      <w:r w:rsidRPr="00764E32">
        <w:rPr>
          <w:rFonts w:ascii="Times New Roman" w:hAnsi="Times New Roman" w:cs="Times New Roman"/>
          <w:bCs/>
          <w:sz w:val="26"/>
          <w:szCs w:val="26"/>
        </w:rPr>
        <w:t xml:space="preserve"> Федерального закона от 27 июля 2010 г. </w:t>
      </w:r>
      <w:r>
        <w:rPr>
          <w:rFonts w:ascii="Times New Roman" w:hAnsi="Times New Roman" w:cs="Times New Roman"/>
          <w:bCs/>
          <w:sz w:val="26"/>
          <w:szCs w:val="26"/>
        </w:rPr>
        <w:t>№</w:t>
      </w:r>
      <w:r w:rsidRPr="00764E32">
        <w:rPr>
          <w:rFonts w:ascii="Times New Roman" w:hAnsi="Times New Roman" w:cs="Times New Roman"/>
          <w:bCs/>
          <w:sz w:val="26"/>
          <w:szCs w:val="26"/>
        </w:rPr>
        <w:t xml:space="preserve"> 210-ФЗ «Об организации предоставления</w:t>
      </w:r>
      <w:r w:rsidRPr="008D4254">
        <w:rPr>
          <w:rFonts w:ascii="Times New Roman" w:hAnsi="Times New Roman" w:cs="Times New Roman"/>
          <w:bCs/>
          <w:sz w:val="26"/>
          <w:szCs w:val="26"/>
        </w:rPr>
        <w:t xml:space="preserve"> государственных и муниципальных услуг</w:t>
      </w:r>
      <w:r>
        <w:rPr>
          <w:rFonts w:ascii="Times New Roman" w:hAnsi="Times New Roman" w:cs="Times New Roman"/>
          <w:bCs/>
          <w:sz w:val="26"/>
          <w:szCs w:val="26"/>
        </w:rPr>
        <w:t>»</w:t>
      </w:r>
      <w:r w:rsidRPr="008D4254">
        <w:rPr>
          <w:rFonts w:ascii="Times New Roman" w:hAnsi="Times New Roman" w:cs="Times New Roman"/>
          <w:bCs/>
          <w:sz w:val="26"/>
          <w:szCs w:val="26"/>
        </w:rPr>
        <w:t>.</w:t>
      </w:r>
    </w:p>
    <w:p w14:paraId="3509D4A7" w14:textId="77777777" w:rsidR="00764E32" w:rsidRPr="008D4254" w:rsidRDefault="00764E32" w:rsidP="00362A55">
      <w:pPr>
        <w:pStyle w:val="ConsPlusNormal"/>
        <w:tabs>
          <w:tab w:val="left" w:pos="851"/>
        </w:tabs>
        <w:spacing w:line="276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t>2.9. Основания для отказа в приеме документов, необходимых для предоставления муниципальной услуги и для приостановления предоставления муниципальной услуги:</w:t>
      </w:r>
    </w:p>
    <w:p w14:paraId="552FCE67" w14:textId="77777777" w:rsidR="00764E32" w:rsidRPr="008D4254" w:rsidRDefault="00764E32" w:rsidP="00362A55">
      <w:pPr>
        <w:pStyle w:val="ConsPlusNormal"/>
        <w:numPr>
          <w:ilvl w:val="0"/>
          <w:numId w:val="49"/>
        </w:numPr>
        <w:tabs>
          <w:tab w:val="left" w:pos="851"/>
        </w:tabs>
        <w:adjustRightInd/>
        <w:spacing w:line="276" w:lineRule="auto"/>
        <w:ind w:left="0"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t>оснований для отказа в приеме документов, необходимых для предоставления Правительством городского округа город Шахунья муниципальной услуги, не предусмотрено.</w:t>
      </w:r>
    </w:p>
    <w:p w14:paraId="260E270D" w14:textId="77777777" w:rsidR="00764E32" w:rsidRPr="008D4254" w:rsidRDefault="00764E32" w:rsidP="00362A55">
      <w:pPr>
        <w:pStyle w:val="ConsPlusNormal"/>
        <w:numPr>
          <w:ilvl w:val="0"/>
          <w:numId w:val="49"/>
        </w:numPr>
        <w:tabs>
          <w:tab w:val="left" w:pos="851"/>
        </w:tabs>
        <w:adjustRightInd/>
        <w:spacing w:line="276" w:lineRule="auto"/>
        <w:ind w:left="0"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t>основания для приостановления предоставления муниципальной услуги отсутствуют.</w:t>
      </w:r>
    </w:p>
    <w:p w14:paraId="07FCEB34" w14:textId="77777777" w:rsidR="00764E32" w:rsidRPr="008D4254" w:rsidRDefault="00764E32" w:rsidP="00362A55">
      <w:pPr>
        <w:pStyle w:val="ConsPlusNonformat"/>
        <w:tabs>
          <w:tab w:val="left" w:pos="851"/>
        </w:tabs>
        <w:spacing w:line="276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t>2.10. Перечень оснований для отказа в предоставлении муниципальной услуги:</w:t>
      </w:r>
    </w:p>
    <w:p w14:paraId="0CD7D654" w14:textId="77777777" w:rsidR="00764E32" w:rsidRPr="008D4254" w:rsidRDefault="00764E32" w:rsidP="00362A5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t>1) неудовлетворительное финансовое положение принципала;</w:t>
      </w:r>
    </w:p>
    <w:p w14:paraId="4F45FCFA" w14:textId="77777777" w:rsidR="00764E32" w:rsidRPr="008D4254" w:rsidRDefault="00764E32" w:rsidP="00362A5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t>2) непредоставление принципалом обеспечения исполнения обязательств по запрашиваемой муниципальной гарантии (кроме случаев, предусмотренных законодательством Российской Федерации и нормативно-правовыми актами городского округа город Шахунья);</w:t>
      </w:r>
    </w:p>
    <w:p w14:paraId="4B06DFF5" w14:textId="77777777" w:rsidR="00764E32" w:rsidRPr="00764E32" w:rsidRDefault="00764E32" w:rsidP="00362A5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t>3) наличие у принципала, его поручителей (гарантов) просроченной (неурегулированной) задолженности по денежным обязательствам перед городским округом города,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14:paraId="61CA8B60" w14:textId="714BB824" w:rsidR="00764E32" w:rsidRDefault="00764E32" w:rsidP="00362A5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64E32">
        <w:rPr>
          <w:rFonts w:ascii="Times New Roman" w:hAnsi="Times New Roman" w:cs="Times New Roman"/>
          <w:bCs/>
          <w:sz w:val="26"/>
          <w:szCs w:val="26"/>
        </w:rPr>
        <w:t xml:space="preserve">4) непредставление принципалом документов, указанных в </w:t>
      </w:r>
      <w:hyperlink w:anchor="P97" w:history="1">
        <w:r w:rsidRPr="00764E32">
          <w:rPr>
            <w:rFonts w:ascii="Times New Roman" w:hAnsi="Times New Roman" w:cs="Times New Roman"/>
            <w:bCs/>
            <w:sz w:val="26"/>
            <w:szCs w:val="26"/>
          </w:rPr>
          <w:t>пункте 2.6</w:t>
        </w:r>
      </w:hyperlink>
      <w:r w:rsidRPr="00764E32">
        <w:rPr>
          <w:rFonts w:ascii="Times New Roman" w:hAnsi="Times New Roman" w:cs="Times New Roman"/>
          <w:bCs/>
          <w:sz w:val="26"/>
          <w:szCs w:val="26"/>
        </w:rPr>
        <w:t xml:space="preserve"> настоящего Регламента</w:t>
      </w:r>
      <w:r w:rsidR="00C67308">
        <w:rPr>
          <w:rFonts w:ascii="Times New Roman" w:hAnsi="Times New Roman" w:cs="Times New Roman"/>
          <w:bCs/>
          <w:sz w:val="26"/>
          <w:szCs w:val="26"/>
        </w:rPr>
        <w:t>;</w:t>
      </w:r>
    </w:p>
    <w:p w14:paraId="7EA77971" w14:textId="00E43F62" w:rsidR="00C67308" w:rsidRPr="00764E32" w:rsidRDefault="00C67308" w:rsidP="00362A5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5) </w:t>
      </w:r>
      <w:r w:rsidRPr="00C67308">
        <w:rPr>
          <w:rFonts w:ascii="Times New Roman" w:hAnsi="Times New Roman" w:cs="Times New Roman"/>
          <w:bCs/>
          <w:sz w:val="26"/>
          <w:szCs w:val="26"/>
        </w:rPr>
        <w:t>нахождение принципала в процессе реорганизации или ликвидации, возбуждение в отношении принципала производства по делу о несостоятельности (банкротстве).</w:t>
      </w:r>
      <w:r>
        <w:rPr>
          <w:rFonts w:ascii="Times New Roman" w:hAnsi="Times New Roman" w:cs="Times New Roman"/>
          <w:bCs/>
          <w:sz w:val="26"/>
          <w:szCs w:val="26"/>
        </w:rPr>
        <w:br/>
      </w:r>
    </w:p>
    <w:p w14:paraId="3251C5C1" w14:textId="77777777" w:rsidR="00764E32" w:rsidRPr="00764E32" w:rsidRDefault="00764E32" w:rsidP="00362A5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64E32">
        <w:rPr>
          <w:rFonts w:ascii="Times New Roman" w:hAnsi="Times New Roman" w:cs="Times New Roman"/>
          <w:bCs/>
          <w:sz w:val="26"/>
          <w:szCs w:val="26"/>
        </w:rPr>
        <w:t>2.11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.</w:t>
      </w:r>
    </w:p>
    <w:p w14:paraId="061C5BD4" w14:textId="77777777" w:rsidR="00764E32" w:rsidRPr="00764E32" w:rsidRDefault="00764E32" w:rsidP="00362A5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64E32">
        <w:rPr>
          <w:rFonts w:ascii="Times New Roman" w:hAnsi="Times New Roman" w:cs="Times New Roman"/>
          <w:bCs/>
          <w:sz w:val="26"/>
          <w:szCs w:val="26"/>
        </w:rPr>
        <w:t>Других услуг, которые являются необходимыми и обязательными для предоставления муниципальной услуги, законодательством Российской Федерации не предусмотрено.</w:t>
      </w:r>
    </w:p>
    <w:p w14:paraId="08FB77E9" w14:textId="77777777" w:rsidR="00764E32" w:rsidRPr="008D4254" w:rsidRDefault="00764E32" w:rsidP="00362A5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64E32">
        <w:rPr>
          <w:rFonts w:ascii="Times New Roman" w:hAnsi="Times New Roman" w:cs="Times New Roman"/>
          <w:bCs/>
          <w:sz w:val="26"/>
          <w:szCs w:val="26"/>
        </w:rPr>
        <w:t xml:space="preserve">Сведения о документах, предоставляемых организациями, участвующими в предоставлении муниципальной услуги, предусмотрены </w:t>
      </w:r>
      <w:hyperlink w:anchor="P109" w:history="1">
        <w:r w:rsidRPr="00764E32">
          <w:rPr>
            <w:rFonts w:ascii="Times New Roman" w:hAnsi="Times New Roman" w:cs="Times New Roman"/>
            <w:bCs/>
            <w:sz w:val="26"/>
            <w:szCs w:val="26"/>
          </w:rPr>
          <w:t>пунктом 2.7</w:t>
        </w:r>
      </w:hyperlink>
      <w:r w:rsidRPr="008D4254">
        <w:rPr>
          <w:rFonts w:ascii="Times New Roman" w:hAnsi="Times New Roman" w:cs="Times New Roman"/>
          <w:bCs/>
          <w:sz w:val="26"/>
          <w:szCs w:val="26"/>
        </w:rPr>
        <w:t xml:space="preserve"> настоящего Регламента.</w:t>
      </w:r>
    </w:p>
    <w:p w14:paraId="3233D959" w14:textId="77777777" w:rsidR="00764E32" w:rsidRPr="00E75C79" w:rsidRDefault="00764E32" w:rsidP="00362A5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75C79">
        <w:rPr>
          <w:rFonts w:ascii="Times New Roman" w:hAnsi="Times New Roman" w:cs="Times New Roman"/>
          <w:bCs/>
          <w:sz w:val="26"/>
          <w:szCs w:val="26"/>
        </w:rPr>
        <w:t>2.12. Порядок, размер и основания взимания платы за предоставление муниципальной услуги.</w:t>
      </w:r>
    </w:p>
    <w:p w14:paraId="6BCA26E2" w14:textId="31F038FE" w:rsidR="00764E32" w:rsidRPr="008D4254" w:rsidRDefault="00556E9F" w:rsidP="00E75C7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75C79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В соответствии с </w:t>
      </w:r>
      <w:r w:rsidR="00E75C79" w:rsidRPr="00E75C79">
        <w:rPr>
          <w:rFonts w:ascii="Times New Roman" w:hAnsi="Times New Roman" w:cs="Times New Roman"/>
          <w:bCs/>
          <w:sz w:val="26"/>
          <w:szCs w:val="26"/>
        </w:rPr>
        <w:t>решением Совета депутатов городского округа город Шахунья от</w:t>
      </w:r>
      <w:r w:rsidR="00E75C79">
        <w:rPr>
          <w:rFonts w:ascii="Times New Roman" w:hAnsi="Times New Roman" w:cs="Times New Roman"/>
          <w:bCs/>
          <w:sz w:val="26"/>
          <w:szCs w:val="26"/>
        </w:rPr>
        <w:t xml:space="preserve"> 29.07.2022 №82-3 «О</w:t>
      </w:r>
      <w:r w:rsidR="00E75C79" w:rsidRPr="00E75C79">
        <w:rPr>
          <w:rFonts w:ascii="Times New Roman" w:hAnsi="Times New Roman" w:cs="Times New Roman"/>
          <w:bCs/>
          <w:sz w:val="26"/>
          <w:szCs w:val="26"/>
        </w:rPr>
        <w:t xml:space="preserve"> положении о муниципальном долге городского округа город </w:t>
      </w:r>
      <w:r w:rsidR="00E75C79">
        <w:rPr>
          <w:rFonts w:ascii="Times New Roman" w:hAnsi="Times New Roman" w:cs="Times New Roman"/>
          <w:bCs/>
          <w:sz w:val="26"/>
          <w:szCs w:val="26"/>
        </w:rPr>
        <w:t>Ш</w:t>
      </w:r>
      <w:r w:rsidR="00E75C79" w:rsidRPr="00E75C79">
        <w:rPr>
          <w:rFonts w:ascii="Times New Roman" w:hAnsi="Times New Roman" w:cs="Times New Roman"/>
          <w:bCs/>
          <w:sz w:val="26"/>
          <w:szCs w:val="26"/>
        </w:rPr>
        <w:t xml:space="preserve">ахунья </w:t>
      </w:r>
      <w:r w:rsidR="00E75C79">
        <w:rPr>
          <w:rFonts w:ascii="Times New Roman" w:hAnsi="Times New Roman" w:cs="Times New Roman"/>
          <w:bCs/>
          <w:sz w:val="26"/>
          <w:szCs w:val="26"/>
        </w:rPr>
        <w:t>Н</w:t>
      </w:r>
      <w:r w:rsidR="00E75C79" w:rsidRPr="00E75C79">
        <w:rPr>
          <w:rFonts w:ascii="Times New Roman" w:hAnsi="Times New Roman" w:cs="Times New Roman"/>
          <w:bCs/>
          <w:sz w:val="26"/>
          <w:szCs w:val="26"/>
        </w:rPr>
        <w:t>ижегородской области</w:t>
      </w:r>
      <w:r w:rsidR="00E75C79">
        <w:rPr>
          <w:rFonts w:ascii="Times New Roman" w:hAnsi="Times New Roman" w:cs="Times New Roman"/>
          <w:bCs/>
          <w:sz w:val="26"/>
          <w:szCs w:val="26"/>
        </w:rPr>
        <w:t>» м</w:t>
      </w:r>
      <w:r w:rsidR="00E75C79" w:rsidRPr="00E75C79">
        <w:rPr>
          <w:rFonts w:ascii="Times New Roman" w:hAnsi="Times New Roman" w:cs="Times New Roman"/>
          <w:bCs/>
          <w:sz w:val="26"/>
          <w:szCs w:val="26"/>
        </w:rPr>
        <w:t>униципальные гарантии предоставляются без взимания вознаграждения.</w:t>
      </w:r>
    </w:p>
    <w:p w14:paraId="4542A1D0" w14:textId="77777777" w:rsidR="00764E32" w:rsidRPr="008D4254" w:rsidRDefault="00764E32" w:rsidP="00362A5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t>2.13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14:paraId="28469031" w14:textId="77777777" w:rsidR="00764E32" w:rsidRPr="008D4254" w:rsidRDefault="00764E32" w:rsidP="00362A5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bookmarkStart w:id="3" w:name="P150"/>
      <w:bookmarkEnd w:id="3"/>
      <w:r w:rsidRPr="008D4254">
        <w:rPr>
          <w:rFonts w:ascii="Times New Roman" w:hAnsi="Times New Roman" w:cs="Times New Roman"/>
          <w:bCs/>
          <w:sz w:val="26"/>
          <w:szCs w:val="26"/>
        </w:rPr>
        <w:t>2.14. Срок регистрации запроса принципала о предоставлении муниципальной услуги в информационной базе составляет 1 (один) рабочий день.</w:t>
      </w:r>
    </w:p>
    <w:p w14:paraId="3616634B" w14:textId="77777777" w:rsidR="00764E32" w:rsidRPr="008D4254" w:rsidRDefault="00764E32" w:rsidP="00362A5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t>2.15. Помещение, в котором осуществляется предоставление муниципальной услуги, должно быть оборудовано с соблюдением необходимых мер безопасности.</w:t>
      </w:r>
    </w:p>
    <w:p w14:paraId="13EC16A1" w14:textId="77777777" w:rsidR="00764E32" w:rsidRPr="008D4254" w:rsidRDefault="00764E32" w:rsidP="00362A5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t>Места ожидания приема, сдачи, получения документов заявителем и заполнения ими необходимых документов должны быть оборудованы в достаточном количестве стульями, столами, письменными принадлежностями.</w:t>
      </w:r>
    </w:p>
    <w:p w14:paraId="632CE4EB" w14:textId="77777777" w:rsidR="00764E32" w:rsidRPr="008D4254" w:rsidRDefault="00764E32" w:rsidP="00362A5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t>В целях организации беспрепятственного доступа инвалидов (включая инвалидов, использующих кресла-коляски и собак-проводников) к месту предоставления муниципальной услуги им обеспечиваются:</w:t>
      </w:r>
    </w:p>
    <w:p w14:paraId="4C5701AF" w14:textId="77777777" w:rsidR="00764E32" w:rsidRPr="008D4254" w:rsidRDefault="00764E32" w:rsidP="00362A5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t>1) условия для беспрепятственного доступа к объекту (зданию, помещению), в котором предоставляется муниципальная услуга;</w:t>
      </w:r>
    </w:p>
    <w:p w14:paraId="40E86925" w14:textId="77777777" w:rsidR="00764E32" w:rsidRPr="008D4254" w:rsidRDefault="00764E32" w:rsidP="00362A5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t>2) возможность самостоятельного передвижения по территории, на которой расположены объекты (здания, помещения)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14:paraId="2F1690BA" w14:textId="77777777" w:rsidR="00764E32" w:rsidRPr="008D4254" w:rsidRDefault="00764E32" w:rsidP="00362A5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t>3) сопровождение инвалидов, имеющих стойкие расстройства функции зрения и самостоятельного передвижения;</w:t>
      </w:r>
    </w:p>
    <w:p w14:paraId="0FBAF2B6" w14:textId="77777777" w:rsidR="00764E32" w:rsidRPr="008D4254" w:rsidRDefault="00764E32" w:rsidP="00362A5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t>4)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ется муниципальная услуга, с учетом ограничений их жизнедеятельности;</w:t>
      </w:r>
    </w:p>
    <w:p w14:paraId="11FDDA01" w14:textId="77777777" w:rsidR="00764E32" w:rsidRPr="008D4254" w:rsidRDefault="00764E32" w:rsidP="00362A5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t>5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52A12072" w14:textId="77777777" w:rsidR="00764E32" w:rsidRPr="008D4254" w:rsidRDefault="00764E32" w:rsidP="00362A5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t xml:space="preserve">6) допуск </w:t>
      </w:r>
      <w:proofErr w:type="spellStart"/>
      <w:r w:rsidRPr="008D4254">
        <w:rPr>
          <w:rFonts w:ascii="Times New Roman" w:hAnsi="Times New Roman" w:cs="Times New Roman"/>
          <w:bCs/>
          <w:sz w:val="26"/>
          <w:szCs w:val="26"/>
        </w:rPr>
        <w:t>сурдопереводчика</w:t>
      </w:r>
      <w:proofErr w:type="spellEnd"/>
      <w:r w:rsidRPr="008D4254">
        <w:rPr>
          <w:rFonts w:ascii="Times New Roman" w:hAnsi="Times New Roman" w:cs="Times New Roman"/>
          <w:bCs/>
          <w:sz w:val="26"/>
          <w:szCs w:val="26"/>
        </w:rPr>
        <w:t xml:space="preserve"> и </w:t>
      </w:r>
      <w:proofErr w:type="spellStart"/>
      <w:r w:rsidRPr="008D4254">
        <w:rPr>
          <w:rFonts w:ascii="Times New Roman" w:hAnsi="Times New Roman" w:cs="Times New Roman"/>
          <w:bCs/>
          <w:sz w:val="26"/>
          <w:szCs w:val="26"/>
        </w:rPr>
        <w:t>тифлосурдопереводчика</w:t>
      </w:r>
      <w:proofErr w:type="spellEnd"/>
      <w:r w:rsidRPr="008D4254">
        <w:rPr>
          <w:rFonts w:ascii="Times New Roman" w:hAnsi="Times New Roman" w:cs="Times New Roman"/>
          <w:bCs/>
          <w:sz w:val="26"/>
          <w:szCs w:val="26"/>
        </w:rPr>
        <w:t>;</w:t>
      </w:r>
    </w:p>
    <w:p w14:paraId="0A668537" w14:textId="77777777" w:rsidR="00764E32" w:rsidRPr="008D4254" w:rsidRDefault="00764E32" w:rsidP="00362A5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t xml:space="preserve">7) допуск собаки-проводника на объекты (здания, помещения), в которых предоставляется муниципальная услуга, при наличии документа, подтверждающего ее специальное обучение и выдаваемого по форме и в порядке, которые установлены </w:t>
      </w:r>
      <w:hyperlink r:id="rId12" w:history="1">
        <w:r w:rsidRPr="00764E32">
          <w:rPr>
            <w:rFonts w:ascii="Times New Roman" w:hAnsi="Times New Roman" w:cs="Times New Roman"/>
            <w:bCs/>
            <w:sz w:val="26"/>
            <w:szCs w:val="26"/>
          </w:rPr>
          <w:t>приказом</w:t>
        </w:r>
      </w:hyperlink>
      <w:r w:rsidRPr="008D4254">
        <w:rPr>
          <w:rFonts w:ascii="Times New Roman" w:hAnsi="Times New Roman" w:cs="Times New Roman"/>
          <w:bCs/>
          <w:sz w:val="26"/>
          <w:szCs w:val="26"/>
        </w:rPr>
        <w:t xml:space="preserve"> Министерства труда и социальной защиты Российской Федерации от 22 июня 2015 г. </w:t>
      </w:r>
      <w:r>
        <w:rPr>
          <w:rFonts w:ascii="Times New Roman" w:hAnsi="Times New Roman" w:cs="Times New Roman"/>
          <w:bCs/>
          <w:sz w:val="26"/>
          <w:szCs w:val="26"/>
        </w:rPr>
        <w:t>№</w:t>
      </w:r>
      <w:r w:rsidRPr="008D4254">
        <w:rPr>
          <w:rFonts w:ascii="Times New Roman" w:hAnsi="Times New Roman" w:cs="Times New Roman"/>
          <w:bCs/>
          <w:sz w:val="26"/>
          <w:szCs w:val="26"/>
        </w:rPr>
        <w:t xml:space="preserve"> 386н </w:t>
      </w:r>
      <w:r>
        <w:rPr>
          <w:rFonts w:ascii="Times New Roman" w:hAnsi="Times New Roman" w:cs="Times New Roman"/>
          <w:bCs/>
          <w:sz w:val="26"/>
          <w:szCs w:val="26"/>
        </w:rPr>
        <w:t>«</w:t>
      </w:r>
      <w:r w:rsidRPr="008D4254">
        <w:rPr>
          <w:rFonts w:ascii="Times New Roman" w:hAnsi="Times New Roman" w:cs="Times New Roman"/>
          <w:bCs/>
          <w:sz w:val="26"/>
          <w:szCs w:val="26"/>
        </w:rPr>
        <w:t>Об утверждении формы документа, подтверждающего специальное обучение собаки-проводника, и порядка его выдачи</w:t>
      </w:r>
      <w:r>
        <w:rPr>
          <w:rFonts w:ascii="Times New Roman" w:hAnsi="Times New Roman" w:cs="Times New Roman"/>
          <w:bCs/>
          <w:sz w:val="26"/>
          <w:szCs w:val="26"/>
        </w:rPr>
        <w:t>»</w:t>
      </w:r>
      <w:r w:rsidRPr="008D4254">
        <w:rPr>
          <w:rFonts w:ascii="Times New Roman" w:hAnsi="Times New Roman" w:cs="Times New Roman"/>
          <w:bCs/>
          <w:sz w:val="26"/>
          <w:szCs w:val="26"/>
        </w:rPr>
        <w:t>;</w:t>
      </w:r>
    </w:p>
    <w:p w14:paraId="1A11539E" w14:textId="77777777" w:rsidR="00764E32" w:rsidRPr="008D4254" w:rsidRDefault="00764E32" w:rsidP="00362A5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t>8) оказание инвалидам помощи в преодолении барьеров, мешающих получению ими муниципальной услуги наравне с другими лицами.</w:t>
      </w:r>
    </w:p>
    <w:p w14:paraId="25C19690" w14:textId="77777777" w:rsidR="00764E32" w:rsidRPr="008D4254" w:rsidRDefault="00764E32" w:rsidP="00362A5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t xml:space="preserve">В случае невозможности полностью приспособить объект с учетом потребности инвалида собственник данного объекта обеспечивает инвалиду доступ к месту </w:t>
      </w:r>
      <w:r w:rsidRPr="008D4254">
        <w:rPr>
          <w:rFonts w:ascii="Times New Roman" w:hAnsi="Times New Roman" w:cs="Times New Roman"/>
          <w:bCs/>
          <w:sz w:val="26"/>
          <w:szCs w:val="26"/>
        </w:rPr>
        <w:lastRenderedPageBreak/>
        <w:t>предоставления муниципальной услуги. Либо, когда это возможно, ее предоставление обеспечивается по месту жительства инвалида или в дистанционном режиме.</w:t>
      </w:r>
    </w:p>
    <w:p w14:paraId="0EB9D4B4" w14:textId="77777777" w:rsidR="00764E32" w:rsidRPr="008D4254" w:rsidRDefault="00764E32" w:rsidP="00362A5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t>2.16. Показателями доступности и качества муниципальной услуги являются:</w:t>
      </w:r>
    </w:p>
    <w:p w14:paraId="0A21AE53" w14:textId="77777777" w:rsidR="00764E32" w:rsidRPr="008D4254" w:rsidRDefault="00764E32" w:rsidP="00362A5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t>широкий доступ к информации о предоставлении муниципальной услуги;</w:t>
      </w:r>
    </w:p>
    <w:p w14:paraId="49294AB8" w14:textId="77777777" w:rsidR="00764E32" w:rsidRPr="008D4254" w:rsidRDefault="00764E32" w:rsidP="00362A5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t>возможность получения информации о предоставлении муниципальной услуги по телефонной связи;</w:t>
      </w:r>
    </w:p>
    <w:p w14:paraId="502440E5" w14:textId="77777777" w:rsidR="00764E32" w:rsidRPr="008D4254" w:rsidRDefault="00764E32" w:rsidP="00362A5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t>возможность предоставления документов, необходимых для предоставления муниципальной услуги, по почте;</w:t>
      </w:r>
    </w:p>
    <w:p w14:paraId="19DA790B" w14:textId="77777777" w:rsidR="00764E32" w:rsidRPr="008D4254" w:rsidRDefault="00764E32" w:rsidP="00362A5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t>степень квалификации специалистов, участвующих в предоставлении муниципальной услуги;</w:t>
      </w:r>
    </w:p>
    <w:p w14:paraId="6D626B64" w14:textId="77777777" w:rsidR="00764E32" w:rsidRPr="008D4254" w:rsidRDefault="00764E32" w:rsidP="00362A5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t>наличие (отсутствие) обоснованных жалоб принципалов.</w:t>
      </w:r>
    </w:p>
    <w:p w14:paraId="73BED7B5" w14:textId="77777777" w:rsidR="00764E32" w:rsidRPr="008D4254" w:rsidRDefault="00764E32" w:rsidP="00362A5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t>2.17. Муниципальная услуга не предоставляется в электронной форме. Переход на предоставление муниципальной услуги в электронной форме возможны с момента создания соответствующей информационной и телекоммуникационной инфраструктуры.</w:t>
      </w:r>
    </w:p>
    <w:p w14:paraId="7B6628AC" w14:textId="77777777" w:rsidR="00764E32" w:rsidRPr="008D4254" w:rsidRDefault="00764E32" w:rsidP="00362A5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19333A4F" w14:textId="77777777" w:rsidR="00764E32" w:rsidRPr="008D4254" w:rsidRDefault="00764E32" w:rsidP="00362A55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8D4254">
        <w:rPr>
          <w:rFonts w:ascii="Times New Roman" w:hAnsi="Times New Roman" w:cs="Times New Roman"/>
          <w:b w:val="0"/>
          <w:bCs w:val="0"/>
          <w:sz w:val="26"/>
          <w:szCs w:val="26"/>
        </w:rPr>
        <w:t>III. СОСТАВ, ПОСЛЕДОВАТЕЛЬНОСТЬ И СРОКИ ВЫПОЛНЕНИЯ</w:t>
      </w:r>
    </w:p>
    <w:p w14:paraId="5D50AADC" w14:textId="77777777" w:rsidR="00764E32" w:rsidRPr="008D4254" w:rsidRDefault="00764E32" w:rsidP="00362A55">
      <w:pPr>
        <w:pStyle w:val="ConsPlusTitle"/>
        <w:spacing w:line="276" w:lineRule="auto"/>
        <w:jc w:val="center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8D4254">
        <w:rPr>
          <w:rFonts w:ascii="Times New Roman" w:hAnsi="Times New Roman" w:cs="Times New Roman"/>
          <w:b w:val="0"/>
          <w:bCs w:val="0"/>
          <w:sz w:val="26"/>
          <w:szCs w:val="26"/>
        </w:rPr>
        <w:t>АДМИНИСТРАТИВНЫХ ПРОЦЕДУР, ТРЕБОВАНИЯ К ПОРЯДКУ</w:t>
      </w:r>
    </w:p>
    <w:p w14:paraId="7AB7A2AB" w14:textId="77777777" w:rsidR="00764E32" w:rsidRPr="008D4254" w:rsidRDefault="00764E32" w:rsidP="00362A55">
      <w:pPr>
        <w:pStyle w:val="ConsPlusTitle"/>
        <w:spacing w:line="276" w:lineRule="auto"/>
        <w:jc w:val="center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8D4254">
        <w:rPr>
          <w:rFonts w:ascii="Times New Roman" w:hAnsi="Times New Roman" w:cs="Times New Roman"/>
          <w:b w:val="0"/>
          <w:bCs w:val="0"/>
          <w:sz w:val="26"/>
          <w:szCs w:val="26"/>
        </w:rPr>
        <w:t>ИХ ВЫПОЛНЕНИЯ, В ТОМ ЧИСЛЕ ОСОБЕННОСТИ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Pr="008D4254">
        <w:rPr>
          <w:rFonts w:ascii="Times New Roman" w:hAnsi="Times New Roman" w:cs="Times New Roman"/>
          <w:b w:val="0"/>
          <w:bCs w:val="0"/>
          <w:sz w:val="26"/>
          <w:szCs w:val="26"/>
        </w:rPr>
        <w:t>ВЫПОЛНЕНИЯ АДМИНИСТРАТИВНЫХ ПРОЦЕДУР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Pr="008D4254">
        <w:rPr>
          <w:rFonts w:ascii="Times New Roman" w:hAnsi="Times New Roman" w:cs="Times New Roman"/>
          <w:b w:val="0"/>
          <w:bCs w:val="0"/>
          <w:sz w:val="26"/>
          <w:szCs w:val="26"/>
        </w:rPr>
        <w:t>В ЭЛЕКТРОННОЙ ФОРМЕ</w:t>
      </w:r>
    </w:p>
    <w:p w14:paraId="71E877C6" w14:textId="77777777" w:rsidR="00764E32" w:rsidRPr="008D4254" w:rsidRDefault="00764E32" w:rsidP="00362A5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7E47D84B" w14:textId="77777777" w:rsidR="00764E32" w:rsidRPr="008D4254" w:rsidRDefault="00764E32" w:rsidP="00362A5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t>3.1. Предоставление муниципальной услуги включает в себя следующие административные процедуры:</w:t>
      </w:r>
    </w:p>
    <w:p w14:paraId="2541AEB5" w14:textId="77777777" w:rsidR="00764E32" w:rsidRPr="008D4254" w:rsidRDefault="00764E32" w:rsidP="00362A5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t>1) внесение муниципальной гарантии в Программу муниципальных гарантий городского округа город Шахунья в валюте Российской Федерации, являющуюся приложением к решению Совета депутатов о бюджете городского округа на очередной финансовый год и плановый период;</w:t>
      </w:r>
    </w:p>
    <w:p w14:paraId="63D81A29" w14:textId="77777777" w:rsidR="00764E32" w:rsidRPr="008D4254" w:rsidRDefault="00764E32" w:rsidP="00362A5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t>2) принятие администрацией городского округа решения о предоставлении муниципальной гарантии либо уведомление заявителя об отказе в предоставлении муниципальной гарантии городского округа город Шахунья;</w:t>
      </w:r>
    </w:p>
    <w:p w14:paraId="747090E0" w14:textId="77777777" w:rsidR="00764E32" w:rsidRPr="008D4254" w:rsidRDefault="00764E32" w:rsidP="00362A5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t>3) заключение договора о предоставлении муниципальной гарантии.</w:t>
      </w:r>
    </w:p>
    <w:p w14:paraId="1D72D67E" w14:textId="77777777" w:rsidR="00764E32" w:rsidRPr="008D4254" w:rsidRDefault="00764E32" w:rsidP="00362A5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t>3.2. Описание последовательности действий при предоставлении муниципальной услуги.</w:t>
      </w:r>
    </w:p>
    <w:p w14:paraId="364B9621" w14:textId="69B83211" w:rsidR="00764E32" w:rsidRPr="008D4254" w:rsidRDefault="00764E32" w:rsidP="00362A5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t>3.2.1. Муниципальные гарантии городского округа город Шахунья предоставляются в очередном финансовом году и плановом периоде при условии их включения в Программу муниципальных гарантий городского округа город Шахунья в валюте Российской Федерации (далее - Программа муниципальных гарантий), утвержденную решением Совета депутатов о бюджете городского округа на очередной финансовый год и плановый период, принятия решения Совета депутатов и заключения договора о предоставлении муниципальной гарантии.</w:t>
      </w:r>
    </w:p>
    <w:p w14:paraId="0CCB4F60" w14:textId="77777777" w:rsidR="00764E32" w:rsidRPr="008D4254" w:rsidRDefault="00764E32" w:rsidP="00362A5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t>Гарант по муниципальной гарантии несет субсидиарную ответственность по гарантированному им обязательству принципала в пределах суммы гарантии.</w:t>
      </w:r>
    </w:p>
    <w:p w14:paraId="6EB0D21D" w14:textId="77777777" w:rsidR="00764E32" w:rsidRPr="008D4254" w:rsidRDefault="00764E32" w:rsidP="00362A5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t xml:space="preserve">Основанием для начала реализации административной процедуры по внесению </w:t>
      </w:r>
      <w:r w:rsidRPr="008D4254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муниципальной гарантии в Программу муниципальных гарантий, являющуюся приложением к решению Совета депутатов городского округа город Шахунья о бюджете городского округа на очередной финансовый год и плановый период, является поступление обращения (заявки)и бизнес-плана от принципала и (или) бенефициара в управление экономики, прогнозирования, инвестиционной политики и муниципального имущества городского округа город Шахунья с изложением содержания проекта, который предполагается обеспечивать муниципальной гарантией. </w:t>
      </w:r>
    </w:p>
    <w:p w14:paraId="1079A43D" w14:textId="77777777" w:rsidR="00764E32" w:rsidRPr="008D4254" w:rsidRDefault="00764E32" w:rsidP="00362A5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t>3.2.2. После рассмотрения указанной заявки принципала и (или) бенефициара уполномоченное должностное лицо управление экономики, прогнозирования, инвестиционной политики и муниципального имущества городского округа город Шахунья в течение 15 рабочих дней со дня регистрации заявки подготавливает ходатайство (заключение) за подписью начальника управления экономики, прогнозирования, инвестиционной политики и муниципального имущества городского округа город Шахунья о целесообразности и необходимости предоставления муниципальной гарантии и направляет данное ходатайство (заключение) главе местного самоуправления  городского округа город Шахунья для рассмотрения вопроса о включении соответствующей гарантии в решение Совета депутатов о бюджете на очередной финансовый год и плановый период (Программу муниципальных гарантий городского округа город Шахунья).</w:t>
      </w:r>
    </w:p>
    <w:p w14:paraId="4C0101F4" w14:textId="77777777" w:rsidR="00764E32" w:rsidRPr="008D4254" w:rsidRDefault="00764E32" w:rsidP="00362A5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t>3.2.3. При принятии положительного решения по вопросу о включении данной муниципальной гарантии в решение Совета депутатов о бюджете городского округа на очередной финансовый год и плановый период (Программу муниципальных гарантий городского округа город Шахунья) заявка принципала и (или) бенефициара (с поручением главы местного самоуправления городского округа город Шахунья о включении в решение Совета депутатов о бюджете городского округа на очередной финансовый год и плановый период) направляется в финансовое управление.</w:t>
      </w:r>
    </w:p>
    <w:p w14:paraId="5DB4BF3C" w14:textId="77777777" w:rsidR="00764E32" w:rsidRPr="008D4254" w:rsidRDefault="00764E32" w:rsidP="00362A5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t>3.2.4. Уполномоченное должностное лицо финансового управления в течение 5 (пяти) рабочих дней со дня поступления заявки формирует показатели проекта решения Совета депутатов о бюджете на очередной финансовый год и плановый период.</w:t>
      </w:r>
    </w:p>
    <w:p w14:paraId="7A195994" w14:textId="77777777" w:rsidR="00764E32" w:rsidRPr="008D4254" w:rsidRDefault="00764E32" w:rsidP="00362A5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t>3.2.5. Основанием для начала реализации административной процедуры по принятию администрацией городского округа решения о предоставлении муниципальной гарантии либо уведомлению заявителя об отказе в предоставлении муниципальной гарантии является вступление в силу решения совета депутатов о бюджете городского округа на очередной финансовый год и плановый период, предусматривающего в Программе муниципальных гарантий городского округа город Шахунья, предоставление соответствующей муниципальной гарантии.</w:t>
      </w:r>
    </w:p>
    <w:p w14:paraId="398E7B7A" w14:textId="77777777" w:rsidR="00764E32" w:rsidRPr="008D4254" w:rsidRDefault="00764E32" w:rsidP="00362A5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t>3.2.6. После вступления в силу решения Совета депутатов о бюджете на очередной финансовый год и плановый период уполномоченное должностное лицо финансового управления в течение 5 (пяти) рабочих дней подготавливает и направляет принципалу и (или) бенефициару письмо за подписью начальника (заместителя) начальника финансового управления о возможности подачи заявления о предоставлении муниципальной гарантии (с указанием срока предоставления гарантии) и документов, необходимых для предоставления муниципальной гарантии.</w:t>
      </w:r>
    </w:p>
    <w:p w14:paraId="2A23C2C6" w14:textId="77777777" w:rsidR="00764E32" w:rsidRPr="00764E32" w:rsidRDefault="00764E32" w:rsidP="00362A5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3.2.7. Для предоставления муниципальной гарантии принципал и (или) бенефициар направляет заявление с приложением комплекта документов, предусмотренного </w:t>
      </w:r>
      <w:hyperlink w:anchor="P97" w:history="1">
        <w:r w:rsidRPr="00764E32">
          <w:rPr>
            <w:rFonts w:ascii="Times New Roman" w:hAnsi="Times New Roman" w:cs="Times New Roman"/>
            <w:bCs/>
            <w:sz w:val="26"/>
            <w:szCs w:val="26"/>
          </w:rPr>
          <w:t>пунктом 2.6</w:t>
        </w:r>
      </w:hyperlink>
      <w:r w:rsidRPr="00764E32">
        <w:rPr>
          <w:rFonts w:ascii="Times New Roman" w:hAnsi="Times New Roman" w:cs="Times New Roman"/>
          <w:bCs/>
          <w:sz w:val="26"/>
          <w:szCs w:val="26"/>
        </w:rPr>
        <w:t xml:space="preserve"> настоящего Регламента, в финансовое управление.</w:t>
      </w:r>
    </w:p>
    <w:p w14:paraId="38F3FC66" w14:textId="77777777" w:rsidR="00764E32" w:rsidRPr="00764E32" w:rsidRDefault="00764E32" w:rsidP="00362A5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64E32">
        <w:rPr>
          <w:rFonts w:ascii="Times New Roman" w:hAnsi="Times New Roman" w:cs="Times New Roman"/>
          <w:bCs/>
          <w:sz w:val="26"/>
          <w:szCs w:val="26"/>
        </w:rPr>
        <w:t xml:space="preserve">При переходе на предоставление муниципальной услуги в электронном виде в соответствии с законодательством Российской Федерации или Нижегородской области документы, предусмотренные </w:t>
      </w:r>
      <w:hyperlink w:anchor="P97" w:history="1">
        <w:r w:rsidRPr="00764E32">
          <w:rPr>
            <w:rFonts w:ascii="Times New Roman" w:hAnsi="Times New Roman" w:cs="Times New Roman"/>
            <w:bCs/>
            <w:sz w:val="26"/>
            <w:szCs w:val="26"/>
          </w:rPr>
          <w:t>пунктом 2.6</w:t>
        </w:r>
      </w:hyperlink>
      <w:r w:rsidRPr="00764E32">
        <w:rPr>
          <w:rFonts w:ascii="Times New Roman" w:hAnsi="Times New Roman" w:cs="Times New Roman"/>
          <w:bCs/>
          <w:sz w:val="26"/>
          <w:szCs w:val="26"/>
        </w:rPr>
        <w:t xml:space="preserve"> настоящего Регламента, могут быть получены в электронной форме с использованием информационно-телекоммуникационных сетей общего пользования, в том числе государственной информационной системы «Единый Интернет-портал государственных и муниципальных услуг (функций) Нижегородской области».</w:t>
      </w:r>
    </w:p>
    <w:p w14:paraId="0326A010" w14:textId="77777777" w:rsidR="00764E32" w:rsidRPr="00764E32" w:rsidRDefault="00764E32" w:rsidP="00362A5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64E32">
        <w:rPr>
          <w:rFonts w:ascii="Times New Roman" w:hAnsi="Times New Roman" w:cs="Times New Roman"/>
          <w:bCs/>
          <w:sz w:val="26"/>
          <w:szCs w:val="26"/>
        </w:rPr>
        <w:t xml:space="preserve">3.2.8. Заявление с комплектом документов подлежит обязательной регистрации в день поступления в финансовое управление в порядке, предусмотренном </w:t>
      </w:r>
      <w:hyperlink w:anchor="P150" w:history="1">
        <w:r w:rsidRPr="00764E32">
          <w:rPr>
            <w:rFonts w:ascii="Times New Roman" w:hAnsi="Times New Roman" w:cs="Times New Roman"/>
            <w:bCs/>
            <w:sz w:val="26"/>
            <w:szCs w:val="26"/>
          </w:rPr>
          <w:t>пунктом 2.14</w:t>
        </w:r>
      </w:hyperlink>
      <w:r w:rsidRPr="00764E32">
        <w:rPr>
          <w:rFonts w:ascii="Times New Roman" w:hAnsi="Times New Roman" w:cs="Times New Roman"/>
          <w:bCs/>
          <w:sz w:val="26"/>
          <w:szCs w:val="26"/>
        </w:rPr>
        <w:t xml:space="preserve"> настоящего Регламента.</w:t>
      </w:r>
    </w:p>
    <w:p w14:paraId="7BD73277" w14:textId="77777777" w:rsidR="00764E32" w:rsidRPr="008D4254" w:rsidRDefault="00764E32" w:rsidP="00362A5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t>3.2.9. После регистрации полученный комплект документов передается начальнику финансового управления (заместителю начальника).</w:t>
      </w:r>
    </w:p>
    <w:p w14:paraId="09B80954" w14:textId="77777777" w:rsidR="00764E32" w:rsidRPr="008D4254" w:rsidRDefault="00764E32" w:rsidP="00362A5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t>После рассмотрения документов начальником финансового управления (заместителем начальника) в течение 2 рабочих дней документы передаются уполномоченному должностному лицу финансового управления для проверки комплектности и их соответствия установленным требованиям.</w:t>
      </w:r>
    </w:p>
    <w:p w14:paraId="744A9CED" w14:textId="77777777" w:rsidR="00764E32" w:rsidRPr="008D4254" w:rsidRDefault="00764E32" w:rsidP="00362A5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bookmarkStart w:id="4" w:name="P208"/>
      <w:bookmarkEnd w:id="4"/>
      <w:r w:rsidRPr="008D4254">
        <w:rPr>
          <w:rFonts w:ascii="Times New Roman" w:hAnsi="Times New Roman" w:cs="Times New Roman"/>
          <w:bCs/>
          <w:sz w:val="26"/>
          <w:szCs w:val="26"/>
        </w:rPr>
        <w:t>3.2.10. Проверка комплектности представленных принципалом и (или) бенефициаром документов и их соответствия установленным требованиям осуществляется уполномоченным должностным лицом финансового управления в течение 2 (двух) рабочих дней со дня поступления заявления принципала и (или) бенефициара и комплекта документов.</w:t>
      </w:r>
    </w:p>
    <w:p w14:paraId="6D731FE3" w14:textId="77777777" w:rsidR="00764E32" w:rsidRPr="00764E32" w:rsidRDefault="00764E32" w:rsidP="00362A5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t xml:space="preserve">В случае </w:t>
      </w:r>
      <w:r w:rsidRPr="00764E32">
        <w:rPr>
          <w:rFonts w:ascii="Times New Roman" w:hAnsi="Times New Roman" w:cs="Times New Roman"/>
          <w:bCs/>
          <w:sz w:val="26"/>
          <w:szCs w:val="26"/>
        </w:rPr>
        <w:t xml:space="preserve">представления принципалом и (или) бенефициаром неполного комплекта документов, указанных в </w:t>
      </w:r>
      <w:hyperlink w:anchor="P97" w:history="1">
        <w:r w:rsidRPr="00764E32">
          <w:rPr>
            <w:rFonts w:ascii="Times New Roman" w:hAnsi="Times New Roman" w:cs="Times New Roman"/>
            <w:bCs/>
            <w:sz w:val="26"/>
            <w:szCs w:val="26"/>
          </w:rPr>
          <w:t>пункте 2.6</w:t>
        </w:r>
      </w:hyperlink>
      <w:r w:rsidRPr="00764E32">
        <w:rPr>
          <w:rFonts w:ascii="Times New Roman" w:hAnsi="Times New Roman" w:cs="Times New Roman"/>
          <w:bCs/>
          <w:sz w:val="26"/>
          <w:szCs w:val="26"/>
        </w:rPr>
        <w:t xml:space="preserve"> настоящего Регламента, или их несоответствия установленным требованиям уполномоченное должностное лицо в течение указанного срока подготавливает и направляет принципалу и (или) бенефициару письмо за подписью начальника финансового управления с предложением представить недостающие документы в указанный срок.</w:t>
      </w:r>
    </w:p>
    <w:p w14:paraId="749B47F7" w14:textId="77777777" w:rsidR="00764E32" w:rsidRPr="008D4254" w:rsidRDefault="00764E32" w:rsidP="00362A5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64E32">
        <w:rPr>
          <w:rFonts w:ascii="Times New Roman" w:hAnsi="Times New Roman" w:cs="Times New Roman"/>
          <w:bCs/>
          <w:sz w:val="26"/>
          <w:szCs w:val="26"/>
        </w:rPr>
        <w:t xml:space="preserve">3.2.11. В случае представления принципалом и (или) бенефициаром полного комплекта документов, указанных в </w:t>
      </w:r>
      <w:hyperlink w:anchor="P97" w:history="1">
        <w:r w:rsidRPr="00764E32">
          <w:rPr>
            <w:rFonts w:ascii="Times New Roman" w:hAnsi="Times New Roman" w:cs="Times New Roman"/>
            <w:bCs/>
            <w:sz w:val="26"/>
            <w:szCs w:val="26"/>
          </w:rPr>
          <w:t>пункте 2.6</w:t>
        </w:r>
      </w:hyperlink>
      <w:r w:rsidRPr="00764E32">
        <w:rPr>
          <w:rFonts w:ascii="Times New Roman" w:hAnsi="Times New Roman" w:cs="Times New Roman"/>
          <w:bCs/>
          <w:sz w:val="26"/>
          <w:szCs w:val="26"/>
        </w:rPr>
        <w:t xml:space="preserve"> настоящего Регламента, уполномоченное должностное лицо финансового управления</w:t>
      </w:r>
      <w:r w:rsidRPr="008D4254">
        <w:rPr>
          <w:rFonts w:ascii="Times New Roman" w:hAnsi="Times New Roman" w:cs="Times New Roman"/>
          <w:bCs/>
          <w:sz w:val="26"/>
          <w:szCs w:val="26"/>
        </w:rPr>
        <w:t xml:space="preserve"> в течение 2 (двух) рабочих дней со дня его поступления направляет запросы:</w:t>
      </w:r>
    </w:p>
    <w:p w14:paraId="0424BC5B" w14:textId="77777777" w:rsidR="00764E32" w:rsidRPr="008D4254" w:rsidRDefault="00764E32" w:rsidP="00362A5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t xml:space="preserve">а) в управление Федеральной налоговой службы по Нижегородской области, в отделение Пенсионного фонда Российской Федерации по Нижегородской области, в Нижегородское региональное отделение Фонда социального страхования Российской Федерации, в Территориальный фонд обязательного медицинского страхования Нижегородской области для получения справок об отсутствии у принципала, его поручителей (гарантов) просроченной (неурегулированной) задолженности по денежным обязательствам перед городским округом город Шахунья, неисполненных обязанностей по уплате налогов, сборов, страховых взносов, пеней, штрафов, процентов, подлежащих уплате в соответствии с законодательством Российской </w:t>
      </w:r>
      <w:r w:rsidRPr="008D4254">
        <w:rPr>
          <w:rFonts w:ascii="Times New Roman" w:hAnsi="Times New Roman" w:cs="Times New Roman"/>
          <w:bCs/>
          <w:sz w:val="26"/>
          <w:szCs w:val="26"/>
        </w:rPr>
        <w:lastRenderedPageBreak/>
        <w:t>Федерации о налогах и сборах, на последнюю отчетную дату;</w:t>
      </w:r>
    </w:p>
    <w:p w14:paraId="105A98A6" w14:textId="77777777" w:rsidR="00764E32" w:rsidRPr="008D4254" w:rsidRDefault="00764E32" w:rsidP="00362A5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t>б) в Управление экономики, прогнозирования, инвестиционной политики и муниципального имущества городского округа город Шахунья о предоставлении заключения на бизнес-план;</w:t>
      </w:r>
    </w:p>
    <w:p w14:paraId="7E9EC482" w14:textId="77777777" w:rsidR="00764E32" w:rsidRPr="008D4254" w:rsidRDefault="00764E32" w:rsidP="00362A5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t>3.2.12. Уполномоченное должностное лицо финансового управления в течение 10 (десяти) рабочих дней проводит анализ финансового состояния (положения) принципала.</w:t>
      </w:r>
    </w:p>
    <w:p w14:paraId="2BE5B5E0" w14:textId="77777777" w:rsidR="00764E32" w:rsidRPr="008D4254" w:rsidRDefault="00764E32" w:rsidP="00362A5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t xml:space="preserve">Анализ финансового </w:t>
      </w:r>
      <w:r w:rsidRPr="00764E32">
        <w:rPr>
          <w:rFonts w:ascii="Times New Roman" w:hAnsi="Times New Roman" w:cs="Times New Roman"/>
          <w:bCs/>
          <w:sz w:val="26"/>
          <w:szCs w:val="26"/>
        </w:rPr>
        <w:t xml:space="preserve">состояния (положения) принципала производится в соответствии с Методическим </w:t>
      </w:r>
      <w:hyperlink r:id="rId13" w:history="1">
        <w:r w:rsidRPr="00764E32">
          <w:rPr>
            <w:rFonts w:ascii="Times New Roman" w:hAnsi="Times New Roman" w:cs="Times New Roman"/>
            <w:bCs/>
            <w:sz w:val="26"/>
            <w:szCs w:val="26"/>
          </w:rPr>
          <w:t>положением</w:t>
        </w:r>
      </w:hyperlink>
      <w:r w:rsidRPr="00764E32">
        <w:rPr>
          <w:rFonts w:ascii="Times New Roman" w:hAnsi="Times New Roman" w:cs="Times New Roman"/>
          <w:bCs/>
          <w:sz w:val="26"/>
          <w:szCs w:val="26"/>
        </w:rPr>
        <w:t xml:space="preserve"> по</w:t>
      </w:r>
      <w:r w:rsidRPr="008D4254">
        <w:rPr>
          <w:rFonts w:ascii="Times New Roman" w:hAnsi="Times New Roman" w:cs="Times New Roman"/>
          <w:bCs/>
          <w:sz w:val="26"/>
          <w:szCs w:val="26"/>
        </w:rPr>
        <w:t xml:space="preserve"> оценке финансового состояния организаций, утвержденным постановлением Правительства Нижегородской области от 29 января 2007 года </w:t>
      </w:r>
      <w:r>
        <w:rPr>
          <w:rFonts w:ascii="Times New Roman" w:hAnsi="Times New Roman" w:cs="Times New Roman"/>
          <w:bCs/>
          <w:sz w:val="26"/>
          <w:szCs w:val="26"/>
        </w:rPr>
        <w:t>№</w:t>
      </w:r>
      <w:r w:rsidRPr="008D4254">
        <w:rPr>
          <w:rFonts w:ascii="Times New Roman" w:hAnsi="Times New Roman" w:cs="Times New Roman"/>
          <w:bCs/>
          <w:sz w:val="26"/>
          <w:szCs w:val="26"/>
        </w:rPr>
        <w:t xml:space="preserve"> 28.</w:t>
      </w:r>
    </w:p>
    <w:p w14:paraId="267F1596" w14:textId="77777777" w:rsidR="00764E32" w:rsidRPr="008D4254" w:rsidRDefault="00764E32" w:rsidP="00362A5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t>3.2.13. Уполномоченное должностное лицо Управления экономики, прогнозирования, инвестиционной политики и муниципального имущества в течение 7 (семи) рабочих дней готовит заключение на бизнес-план, в целях финансирования которого запрашивается муниципальная гарантия, и предоставляет его за подписью начальника Управления экономики, прогнозирования, инвестиционной политики и муниципального имущества в финансовое управление.</w:t>
      </w:r>
    </w:p>
    <w:p w14:paraId="746BF2B5" w14:textId="77777777" w:rsidR="00764E32" w:rsidRPr="008D4254" w:rsidRDefault="00764E32" w:rsidP="00362A5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t>3.2.14. Рассмотрение вопроса о предоставлении муниципальной гарантии осуществляется уполномоченным должностным лицом финансового управления с учетом финансового состояния (положения) принципала, наличия обеспечения исполнения обязательств принципала по удовлетворению регрессного требования к принципалу в связи с исполнением в полном объеме или в какой-либо части гарантии (за исключением случаев, установленных законодательством Российской Федерации и нормативно-правовыми актами городского округа город Шахунья), в которых предоставление обеспечения не требуется), участия принципала в реализации федеральных, областных и муниципальных целевых программ, наличия заключенных принципалом государственных или муниципальных контрактов, заключения Управления экономики, прогнозирования, инвестиционной политики и муниципального имущества городского округа город Шахунья на бизнес-план и состояния расчетов принципала, его поручителей (гарантов) по денежным обязательствам перед городским округом город Шахунья, по обязательным платежам в бюджетную систему Российской Федерации.</w:t>
      </w:r>
    </w:p>
    <w:p w14:paraId="6C4AF413" w14:textId="77777777" w:rsidR="00764E32" w:rsidRPr="00764E32" w:rsidRDefault="00764E32" w:rsidP="00362A5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bookmarkStart w:id="5" w:name="P226"/>
      <w:bookmarkEnd w:id="5"/>
      <w:r w:rsidRPr="008D4254">
        <w:rPr>
          <w:rFonts w:ascii="Times New Roman" w:hAnsi="Times New Roman" w:cs="Times New Roman"/>
          <w:bCs/>
          <w:sz w:val="26"/>
          <w:szCs w:val="26"/>
        </w:rPr>
        <w:t xml:space="preserve">3.2.15. При удовлетворительном финансовом состоянии (положении) принципала, а также при наличии обеспечения исполнения обязательств принципала по удовлетворению регрессного требования гаранта к принципалу, возникающего в связи с исполнением в полном объеме или в какой-либо части гарантии (за исключением установленных законодательством Российской Федерации и нормативно-правовыми актами городского округа город Шахунья случаев, в которых предоставление обеспечения не требуется), отсутствии у принципала, его поручителей (гарантов) просроченной (неурегулированной) задолженности по денежным обязательствам перед городским округом город Шахунья, неисполненных обязанностей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а также </w:t>
      </w:r>
      <w:r w:rsidRPr="008D4254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отсутствии принципала в процессе реорганизации или ликвидации и отсутствии в отношении принципала производства по делу о несостоятельности (банкротстве) уполномоченное должностное лицо финансового управления в течение 3 (трех) рабочих дней со дня поступления в финансовое управление последнего из ответов на запросы, </w:t>
      </w:r>
      <w:r w:rsidRPr="00764E32">
        <w:rPr>
          <w:rFonts w:ascii="Times New Roman" w:hAnsi="Times New Roman" w:cs="Times New Roman"/>
          <w:bCs/>
          <w:sz w:val="26"/>
          <w:szCs w:val="26"/>
        </w:rPr>
        <w:t xml:space="preserve">предусмотренные </w:t>
      </w:r>
      <w:hyperlink w:anchor="P109" w:history="1">
        <w:r w:rsidRPr="00764E32">
          <w:rPr>
            <w:rFonts w:ascii="Times New Roman" w:hAnsi="Times New Roman" w:cs="Times New Roman"/>
            <w:bCs/>
            <w:sz w:val="26"/>
            <w:szCs w:val="26"/>
          </w:rPr>
          <w:t>пунктом 2.7</w:t>
        </w:r>
      </w:hyperlink>
      <w:r w:rsidRPr="00764E32">
        <w:rPr>
          <w:rFonts w:ascii="Times New Roman" w:hAnsi="Times New Roman" w:cs="Times New Roman"/>
          <w:bCs/>
          <w:sz w:val="26"/>
          <w:szCs w:val="26"/>
        </w:rPr>
        <w:t xml:space="preserve"> настоящего Регламента, либо заключения о финансовом состоянии (положении) принципала (по наиболее поздней дате) (при наличии полного комплекта документов, указанных в </w:t>
      </w:r>
      <w:hyperlink w:anchor="P97" w:history="1">
        <w:r w:rsidRPr="00764E32">
          <w:rPr>
            <w:rFonts w:ascii="Times New Roman" w:hAnsi="Times New Roman" w:cs="Times New Roman"/>
            <w:bCs/>
            <w:sz w:val="26"/>
            <w:szCs w:val="26"/>
          </w:rPr>
          <w:t>пункте 2.6</w:t>
        </w:r>
      </w:hyperlink>
      <w:r w:rsidRPr="00764E32">
        <w:rPr>
          <w:rFonts w:ascii="Times New Roman" w:hAnsi="Times New Roman" w:cs="Times New Roman"/>
          <w:bCs/>
          <w:sz w:val="26"/>
          <w:szCs w:val="26"/>
        </w:rPr>
        <w:t xml:space="preserve"> настоящего Регламента) осуществляет подготовку проекта распоряжения администрации городского округа город Шахунья о предоставлении муниципальной гарантии.</w:t>
      </w:r>
    </w:p>
    <w:p w14:paraId="364C79B5" w14:textId="0FB47E0B" w:rsidR="00C67308" w:rsidRPr="00C67308" w:rsidRDefault="00764E32" w:rsidP="00362A5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64E32">
        <w:rPr>
          <w:rFonts w:ascii="Times New Roman" w:hAnsi="Times New Roman" w:cs="Times New Roman"/>
          <w:bCs/>
          <w:sz w:val="26"/>
          <w:szCs w:val="26"/>
        </w:rPr>
        <w:t xml:space="preserve">3.2.16. </w:t>
      </w:r>
      <w:r w:rsidR="00C6730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C67308" w:rsidRPr="00C67308">
        <w:rPr>
          <w:rFonts w:ascii="Times New Roman" w:hAnsi="Times New Roman" w:cs="Times New Roman"/>
          <w:bCs/>
          <w:sz w:val="26"/>
          <w:szCs w:val="26"/>
        </w:rPr>
        <w:t>В случае:</w:t>
      </w:r>
    </w:p>
    <w:p w14:paraId="2EE5D318" w14:textId="57CA1DC3" w:rsidR="00C67308" w:rsidRPr="00C67308" w:rsidRDefault="00C67308" w:rsidP="00362A5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67308">
        <w:rPr>
          <w:rFonts w:ascii="Times New Roman" w:hAnsi="Times New Roman" w:cs="Times New Roman"/>
          <w:bCs/>
          <w:sz w:val="26"/>
          <w:szCs w:val="26"/>
        </w:rPr>
        <w:t xml:space="preserve">- непредоставления принципалом обеспечения исполнения обязательств по запрашиваемой </w:t>
      </w:r>
      <w:r>
        <w:rPr>
          <w:rFonts w:ascii="Times New Roman" w:hAnsi="Times New Roman" w:cs="Times New Roman"/>
          <w:bCs/>
          <w:sz w:val="26"/>
          <w:szCs w:val="26"/>
        </w:rPr>
        <w:t>муниципальной</w:t>
      </w:r>
      <w:r w:rsidRPr="00C67308">
        <w:rPr>
          <w:rFonts w:ascii="Times New Roman" w:hAnsi="Times New Roman" w:cs="Times New Roman"/>
          <w:bCs/>
          <w:sz w:val="26"/>
          <w:szCs w:val="26"/>
        </w:rPr>
        <w:t xml:space="preserve"> гарантии (кроме случаев, предусмотренных законодательством Российской Федерации и </w:t>
      </w:r>
      <w:r>
        <w:rPr>
          <w:rFonts w:ascii="Times New Roman" w:hAnsi="Times New Roman" w:cs="Times New Roman"/>
          <w:bCs/>
          <w:sz w:val="26"/>
          <w:szCs w:val="26"/>
        </w:rPr>
        <w:t>нормативными документами городского округа город Шахунья</w:t>
      </w:r>
      <w:r w:rsidRPr="00C67308">
        <w:rPr>
          <w:rFonts w:ascii="Times New Roman" w:hAnsi="Times New Roman" w:cs="Times New Roman"/>
          <w:bCs/>
          <w:sz w:val="26"/>
          <w:szCs w:val="26"/>
        </w:rPr>
        <w:t>);</w:t>
      </w:r>
    </w:p>
    <w:p w14:paraId="41E01E5A" w14:textId="77777777" w:rsidR="00C67308" w:rsidRPr="00C67308" w:rsidRDefault="00C67308" w:rsidP="00362A5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67308">
        <w:rPr>
          <w:rFonts w:ascii="Times New Roman" w:hAnsi="Times New Roman" w:cs="Times New Roman"/>
          <w:bCs/>
          <w:sz w:val="26"/>
          <w:szCs w:val="26"/>
        </w:rPr>
        <w:t>- непредставления принципалом документов, указанных в пункте 2.6 настоящего Регламента,</w:t>
      </w:r>
    </w:p>
    <w:p w14:paraId="4DF94C58" w14:textId="1B794EF2" w:rsidR="00C67308" w:rsidRPr="00C67308" w:rsidRDefault="00C67308" w:rsidP="00362A5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67308">
        <w:rPr>
          <w:rFonts w:ascii="Times New Roman" w:hAnsi="Times New Roman" w:cs="Times New Roman"/>
          <w:bCs/>
          <w:sz w:val="26"/>
          <w:szCs w:val="26"/>
        </w:rPr>
        <w:t xml:space="preserve">подготовка и передача на подпись </w:t>
      </w:r>
      <w:r>
        <w:rPr>
          <w:rFonts w:ascii="Times New Roman" w:hAnsi="Times New Roman" w:cs="Times New Roman"/>
          <w:bCs/>
          <w:sz w:val="26"/>
          <w:szCs w:val="26"/>
        </w:rPr>
        <w:t>начальнику финансового управления</w:t>
      </w:r>
      <w:r w:rsidRPr="00C67308">
        <w:rPr>
          <w:rFonts w:ascii="Times New Roman" w:hAnsi="Times New Roman" w:cs="Times New Roman"/>
          <w:bCs/>
          <w:sz w:val="26"/>
          <w:szCs w:val="26"/>
        </w:rPr>
        <w:t xml:space="preserve"> проекта письма принципалу с уведомлением об отказе в предоставлении </w:t>
      </w:r>
      <w:r>
        <w:rPr>
          <w:rFonts w:ascii="Times New Roman" w:hAnsi="Times New Roman" w:cs="Times New Roman"/>
          <w:bCs/>
          <w:sz w:val="26"/>
          <w:szCs w:val="26"/>
        </w:rPr>
        <w:t>муниципальной</w:t>
      </w:r>
      <w:r w:rsidRPr="00C67308">
        <w:rPr>
          <w:rFonts w:ascii="Times New Roman" w:hAnsi="Times New Roman" w:cs="Times New Roman"/>
          <w:bCs/>
          <w:sz w:val="26"/>
          <w:szCs w:val="26"/>
        </w:rPr>
        <w:t xml:space="preserve"> услуги осуществляется уполномоченным должностным лицом </w:t>
      </w:r>
      <w:r w:rsidR="00DD609B">
        <w:rPr>
          <w:rFonts w:ascii="Times New Roman" w:hAnsi="Times New Roman" w:cs="Times New Roman"/>
          <w:bCs/>
          <w:sz w:val="26"/>
          <w:szCs w:val="26"/>
        </w:rPr>
        <w:t xml:space="preserve">финансового управления </w:t>
      </w:r>
      <w:r w:rsidRPr="00C67308">
        <w:rPr>
          <w:rFonts w:ascii="Times New Roman" w:hAnsi="Times New Roman" w:cs="Times New Roman"/>
          <w:bCs/>
          <w:sz w:val="26"/>
          <w:szCs w:val="26"/>
        </w:rPr>
        <w:t>в течение 5 (пяти) рабочих дней со дня истечения срока, предусмотренного подпунктом 3.2.10 настоящего пункта, для представления недостающих документов.</w:t>
      </w:r>
    </w:p>
    <w:p w14:paraId="6FF2AA27" w14:textId="77777777" w:rsidR="00C67308" w:rsidRPr="00C67308" w:rsidRDefault="00C67308" w:rsidP="00362A5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67308">
        <w:rPr>
          <w:rFonts w:ascii="Times New Roman" w:hAnsi="Times New Roman" w:cs="Times New Roman"/>
          <w:bCs/>
          <w:sz w:val="26"/>
          <w:szCs w:val="26"/>
        </w:rPr>
        <w:t>В случае:</w:t>
      </w:r>
    </w:p>
    <w:p w14:paraId="4B76805F" w14:textId="77777777" w:rsidR="00C67308" w:rsidRPr="00C67308" w:rsidRDefault="00C67308" w:rsidP="00362A5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67308">
        <w:rPr>
          <w:rFonts w:ascii="Times New Roman" w:hAnsi="Times New Roman" w:cs="Times New Roman"/>
          <w:bCs/>
          <w:sz w:val="26"/>
          <w:szCs w:val="26"/>
        </w:rPr>
        <w:t>- неудовлетворительного финансового состояния (положения) принципала;</w:t>
      </w:r>
    </w:p>
    <w:p w14:paraId="1C278D10" w14:textId="4523973F" w:rsidR="00C67308" w:rsidRPr="00C67308" w:rsidRDefault="00C67308" w:rsidP="00362A5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67308">
        <w:rPr>
          <w:rFonts w:ascii="Times New Roman" w:hAnsi="Times New Roman" w:cs="Times New Roman"/>
          <w:bCs/>
          <w:sz w:val="26"/>
          <w:szCs w:val="26"/>
        </w:rPr>
        <w:t xml:space="preserve">- наличия у принципала, его поручителей (гарантов) просроченной (неурегулированной) задолженности по денежным обязательствам перед </w:t>
      </w:r>
      <w:r w:rsidR="00DD609B">
        <w:rPr>
          <w:rFonts w:ascii="Times New Roman" w:hAnsi="Times New Roman" w:cs="Times New Roman"/>
          <w:bCs/>
          <w:sz w:val="26"/>
          <w:szCs w:val="26"/>
        </w:rPr>
        <w:t>городским округом город Шахунья</w:t>
      </w:r>
      <w:r w:rsidRPr="00C67308">
        <w:rPr>
          <w:rFonts w:ascii="Times New Roman" w:hAnsi="Times New Roman" w:cs="Times New Roman"/>
          <w:bCs/>
          <w:sz w:val="26"/>
          <w:szCs w:val="26"/>
        </w:rPr>
        <w:t>,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14:paraId="345B5C68" w14:textId="77777777" w:rsidR="00C67308" w:rsidRPr="00C67308" w:rsidRDefault="00C67308" w:rsidP="00362A5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67308">
        <w:rPr>
          <w:rFonts w:ascii="Times New Roman" w:hAnsi="Times New Roman" w:cs="Times New Roman"/>
          <w:bCs/>
          <w:sz w:val="26"/>
          <w:szCs w:val="26"/>
        </w:rPr>
        <w:t>- нахождения принципала в процессе реорганизации или ликвидации, возбуждение в отношении принципала производства по делу о несостоятельности (банкротстве),</w:t>
      </w:r>
    </w:p>
    <w:p w14:paraId="7AEDF939" w14:textId="37355DAB" w:rsidR="00C67308" w:rsidRDefault="00C67308" w:rsidP="00362A5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67308">
        <w:rPr>
          <w:rFonts w:ascii="Times New Roman" w:hAnsi="Times New Roman" w:cs="Times New Roman"/>
          <w:bCs/>
          <w:sz w:val="26"/>
          <w:szCs w:val="26"/>
        </w:rPr>
        <w:t xml:space="preserve">уполномоченное должностное лицо </w:t>
      </w:r>
      <w:r w:rsidR="00D54979">
        <w:rPr>
          <w:rFonts w:ascii="Times New Roman" w:hAnsi="Times New Roman" w:cs="Times New Roman"/>
          <w:bCs/>
          <w:sz w:val="26"/>
          <w:szCs w:val="26"/>
        </w:rPr>
        <w:t>финансового управления</w:t>
      </w:r>
      <w:r w:rsidRPr="00C67308">
        <w:rPr>
          <w:rFonts w:ascii="Times New Roman" w:hAnsi="Times New Roman" w:cs="Times New Roman"/>
          <w:bCs/>
          <w:sz w:val="26"/>
          <w:szCs w:val="26"/>
        </w:rPr>
        <w:t xml:space="preserve"> в течение срока, предусмотренного подпунктом 3.2.15 настоящего пункта, подготавливает и передает на подпись </w:t>
      </w:r>
      <w:r w:rsidR="00D54979">
        <w:rPr>
          <w:rFonts w:ascii="Times New Roman" w:hAnsi="Times New Roman" w:cs="Times New Roman"/>
          <w:bCs/>
          <w:sz w:val="26"/>
          <w:szCs w:val="26"/>
        </w:rPr>
        <w:t>начальнику финансового управления</w:t>
      </w:r>
      <w:r w:rsidRPr="00C67308">
        <w:rPr>
          <w:rFonts w:ascii="Times New Roman" w:hAnsi="Times New Roman" w:cs="Times New Roman"/>
          <w:bCs/>
          <w:sz w:val="26"/>
          <w:szCs w:val="26"/>
        </w:rPr>
        <w:t xml:space="preserve"> проект письма с уведомлением об отказе в предоставлении </w:t>
      </w:r>
      <w:r w:rsidR="00D54979">
        <w:rPr>
          <w:rFonts w:ascii="Times New Roman" w:hAnsi="Times New Roman" w:cs="Times New Roman"/>
          <w:bCs/>
          <w:sz w:val="26"/>
          <w:szCs w:val="26"/>
        </w:rPr>
        <w:t>муниципальной</w:t>
      </w:r>
      <w:r w:rsidRPr="00C67308">
        <w:rPr>
          <w:rFonts w:ascii="Times New Roman" w:hAnsi="Times New Roman" w:cs="Times New Roman"/>
          <w:bCs/>
          <w:sz w:val="26"/>
          <w:szCs w:val="26"/>
        </w:rPr>
        <w:t xml:space="preserve"> услуги.".</w:t>
      </w:r>
    </w:p>
    <w:p w14:paraId="2196BA89" w14:textId="77777777" w:rsidR="00C67308" w:rsidRDefault="00C67308" w:rsidP="00362A5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5C635EC9" w14:textId="4C6440C2" w:rsidR="00764E32" w:rsidRPr="008D4254" w:rsidRDefault="00D54979" w:rsidP="00362A5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764E32" w:rsidRPr="00764E32">
        <w:rPr>
          <w:rFonts w:ascii="Times New Roman" w:hAnsi="Times New Roman" w:cs="Times New Roman"/>
          <w:bCs/>
          <w:sz w:val="26"/>
          <w:szCs w:val="26"/>
        </w:rPr>
        <w:t xml:space="preserve">3.2.17. Письмо с уведомлением об отказе в предоставлении муниципальной услуги в течение 1 (одного) рабочего дня со дня его </w:t>
      </w:r>
      <w:r w:rsidR="00764E32" w:rsidRPr="008D4254">
        <w:rPr>
          <w:rFonts w:ascii="Times New Roman" w:hAnsi="Times New Roman" w:cs="Times New Roman"/>
          <w:bCs/>
          <w:sz w:val="26"/>
          <w:szCs w:val="26"/>
        </w:rPr>
        <w:t>подписания начальником финансового управления (заместителем начальника при наличии соответствующих полномочий) регистрируется в информационной базе уполномоченным лицом и направляется почтой в адрес принципала либо передается уполномоченному представителю принципала под роспись.</w:t>
      </w:r>
    </w:p>
    <w:p w14:paraId="6B38279F" w14:textId="77777777" w:rsidR="00764E32" w:rsidRPr="008D4254" w:rsidRDefault="00764E32" w:rsidP="00362A5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t xml:space="preserve">3.2.18. В случае подписания распоряжения администрации городского округа город Шахунья о предоставлении муниципальной гарантии уполномоченное должностное </w:t>
      </w:r>
      <w:r w:rsidRPr="008D4254">
        <w:rPr>
          <w:rFonts w:ascii="Times New Roman" w:hAnsi="Times New Roman" w:cs="Times New Roman"/>
          <w:bCs/>
          <w:sz w:val="26"/>
          <w:szCs w:val="26"/>
        </w:rPr>
        <w:lastRenderedPageBreak/>
        <w:t>лицо финансового управления в течение 3 (трех) рабочих дней со дня подписания указанного распоряжения осуществляет подготовку проектов договора о предоставлении муниципальной гарантии, гарантии городского округа город Шахунья, а также, при необходимости, договора об обеспечении исполнения принципалом его возможных будущих обязательств по возмещению гаранту в порядке регресса сумм, уплаченных гарантом во исполнение (частичное исполнение) обязательств по гарантии (далее - договоры, гарантия), обеспечивает подписание договоров принципалом, бенефициаром и залогодателем и направляет их на подписание главе местного самоуправления городского округа город Шахунья.</w:t>
      </w:r>
    </w:p>
    <w:p w14:paraId="64550076" w14:textId="77777777" w:rsidR="00764E32" w:rsidRPr="008D4254" w:rsidRDefault="00764E32" w:rsidP="00362A5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t>3.2.19. После подписания муниципальной гарантии и договоров главой местного самоуправления городского округа город Шахунья уполномоченное должностное лицо финансового управления в течение 3 (трех) рабочих дней со дня их поступления в финансовое управление осуществляет передачу по акту приема-передачи муниципальной гарантии принципалу и передачу уполномоченному представителю либо направление почтой договоров принципалу, бенефициару и залогодателю с фиксацией их направления (передачи) в реестре регистрации входящей и исходящей корреспонденции.</w:t>
      </w:r>
    </w:p>
    <w:p w14:paraId="2BFF98E4" w14:textId="77777777" w:rsidR="00764E32" w:rsidRPr="008D4254" w:rsidRDefault="00764E32" w:rsidP="00362A5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t>3.2.20. В случае обнаружения технических ошибок или получения от заинтересованного лица в письменной форме заявления об ошибке в выданных в результате предоставления муниципальной услуги документах уполномоченное должностное лицо финансового управления по поручению начальника финансового управления (заместителя начальника) в семидневный срок со дня обнаружения ошибки или получения соответствующего заявления от заинтересованного лица осуществляет подготовку необходимых документов, обеспечивающих в установленном порядке исправление ошибок в выданных в результате предоставления муниципальной услуги документах.</w:t>
      </w:r>
    </w:p>
    <w:p w14:paraId="1CD8DC5F" w14:textId="67C739A5" w:rsidR="00764E32" w:rsidRPr="008D4254" w:rsidRDefault="00764E32" w:rsidP="00362A55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8D4254">
        <w:rPr>
          <w:rFonts w:ascii="Times New Roman" w:hAnsi="Times New Roman" w:cs="Times New Roman"/>
          <w:b w:val="0"/>
          <w:bCs w:val="0"/>
          <w:sz w:val="26"/>
          <w:szCs w:val="26"/>
        </w:rPr>
        <w:t>IV. ФОРМЫ КОНТРОЛЯ ЗА ИСПОЛНЕНИЕМ</w:t>
      </w:r>
    </w:p>
    <w:p w14:paraId="468AFAEF" w14:textId="77777777" w:rsidR="00764E32" w:rsidRPr="008D4254" w:rsidRDefault="00764E32" w:rsidP="00362A55">
      <w:pPr>
        <w:pStyle w:val="ConsPlusTitle"/>
        <w:spacing w:line="276" w:lineRule="auto"/>
        <w:jc w:val="center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8D4254">
        <w:rPr>
          <w:rFonts w:ascii="Times New Roman" w:hAnsi="Times New Roman" w:cs="Times New Roman"/>
          <w:b w:val="0"/>
          <w:bCs w:val="0"/>
          <w:sz w:val="26"/>
          <w:szCs w:val="26"/>
        </w:rPr>
        <w:t>АДМИНИСТРАТИВНОГО РЕГЛАМЕНТА</w:t>
      </w:r>
    </w:p>
    <w:p w14:paraId="5CC9752B" w14:textId="77777777" w:rsidR="00764E32" w:rsidRPr="008D4254" w:rsidRDefault="00764E32" w:rsidP="00362A5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37A0E45D" w14:textId="77777777" w:rsidR="00764E32" w:rsidRPr="008D4254" w:rsidRDefault="00764E32" w:rsidP="00362A5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t>4.1. Текущий контроль за исполнением настоящего Регламента осуществляется путем проведения должностным лицом, ответственным за организацию работы по предоставлению муниципальной услуги, проверок соблюдения и исполнения положений настоящего Регламента, иных нормативных правовых актов Российской Федерации и нормативно правовых актов городского округа город Шахунья в процессе предоставления муниципальной услуги.</w:t>
      </w:r>
    </w:p>
    <w:p w14:paraId="32659349" w14:textId="77777777" w:rsidR="00764E32" w:rsidRPr="008D4254" w:rsidRDefault="00764E32" w:rsidP="00362A5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t>Контроль за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должностных лиц, а также проверку исполнения положений настоящего Регламента.</w:t>
      </w:r>
    </w:p>
    <w:p w14:paraId="7DD026A4" w14:textId="77777777" w:rsidR="00764E32" w:rsidRPr="008D4254" w:rsidRDefault="00764E32" w:rsidP="00362A5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t>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14:paraId="35675A97" w14:textId="77777777" w:rsidR="00764E32" w:rsidRPr="008D4254" w:rsidRDefault="00764E32" w:rsidP="00362A5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lastRenderedPageBreak/>
        <w:t>4.2. Должностные лица, ответственные за предоставление муниципальной услуги, несут персональную ответственность за сроки и порядок исполнения каждой административной процедуры, указанной в настоящем Регламенте.</w:t>
      </w:r>
    </w:p>
    <w:p w14:paraId="590B13D1" w14:textId="77777777" w:rsidR="00764E32" w:rsidRPr="008D4254" w:rsidRDefault="00764E32" w:rsidP="00362A5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t>Персональная ответственность должностных лиц закрепляется в их должностных регламентах в соответствии с требованиями законодательства.</w:t>
      </w:r>
    </w:p>
    <w:p w14:paraId="19042546" w14:textId="77777777" w:rsidR="00764E32" w:rsidRPr="008D4254" w:rsidRDefault="00764E32" w:rsidP="00362A5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4F16BAEE" w14:textId="77777777" w:rsidR="00764E32" w:rsidRPr="008D4254" w:rsidRDefault="00764E32" w:rsidP="00362A55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8D4254">
        <w:rPr>
          <w:rFonts w:ascii="Times New Roman" w:hAnsi="Times New Roman" w:cs="Times New Roman"/>
          <w:b w:val="0"/>
          <w:bCs w:val="0"/>
          <w:sz w:val="26"/>
          <w:szCs w:val="26"/>
        </w:rPr>
        <w:t>V. ДОСУДЕБНЫЙ (ВНЕСУДЕБНЫЙ) ПОРЯДОК ОБЖАЛОВАНИЯ</w:t>
      </w:r>
    </w:p>
    <w:p w14:paraId="360E27C2" w14:textId="77777777" w:rsidR="00764E32" w:rsidRPr="008D4254" w:rsidRDefault="00764E32" w:rsidP="00362A55">
      <w:pPr>
        <w:pStyle w:val="ConsPlusTitle"/>
        <w:spacing w:line="276" w:lineRule="auto"/>
        <w:jc w:val="center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8D4254">
        <w:rPr>
          <w:rFonts w:ascii="Times New Roman" w:hAnsi="Times New Roman" w:cs="Times New Roman"/>
          <w:b w:val="0"/>
          <w:bCs w:val="0"/>
          <w:sz w:val="26"/>
          <w:szCs w:val="26"/>
        </w:rPr>
        <w:t>РЕШЕНИЙ И ДЕЙСТВИЙ (БЕЗДЕЙСТВИЯ) ОРГАНА, ПРЕДОСТАВЛЯЮЩЕГО МУНИЦИПАЛЬНУЮ УСЛУГУ, А ТАКЖЕ ДОЛЖНОСТНЫХ ЛИЦ, МУНИЦИПАЛЬНЫХ СЛУЖАЩИХ</w:t>
      </w:r>
    </w:p>
    <w:p w14:paraId="58181B83" w14:textId="77777777" w:rsidR="00764E32" w:rsidRPr="008D4254" w:rsidRDefault="00764E32" w:rsidP="00362A5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2FE448DB" w14:textId="77777777" w:rsidR="00764E32" w:rsidRPr="008D4254" w:rsidRDefault="00764E32" w:rsidP="00362A5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t>5.1. Заявители имеют право обратиться с жалобой на решения и действия (бездействие) органа, предоставляющего муниципальную услугу, должностного лица органа, предоставляющего муниципальную услугу в орган, предоставляющий муниципальную услугу.</w:t>
      </w:r>
    </w:p>
    <w:p w14:paraId="1D51838A" w14:textId="77777777" w:rsidR="00764E32" w:rsidRPr="008D4254" w:rsidRDefault="00764E32" w:rsidP="00362A5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t>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14:paraId="5B300B7D" w14:textId="77777777" w:rsidR="00764E32" w:rsidRPr="00764E32" w:rsidRDefault="00764E32" w:rsidP="00362A55">
      <w:pPr>
        <w:pStyle w:val="ConsPlusNonformat"/>
        <w:spacing w:line="276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8D4254">
        <w:rPr>
          <w:rFonts w:ascii="Times New Roman" w:hAnsi="Times New Roman" w:cs="Times New Roman"/>
          <w:bCs/>
          <w:sz w:val="26"/>
          <w:szCs w:val="26"/>
        </w:rPr>
        <w:tab/>
        <w:t xml:space="preserve">5.2. Информирование заявителей о порядке подачи и рассмотрения жалобы осуществляется в </w:t>
      </w:r>
      <w:r w:rsidRPr="00764E32">
        <w:rPr>
          <w:rFonts w:ascii="Times New Roman" w:hAnsi="Times New Roman" w:cs="Times New Roman"/>
          <w:bCs/>
          <w:sz w:val="26"/>
          <w:szCs w:val="26"/>
        </w:rPr>
        <w:t xml:space="preserve">соответствии с </w:t>
      </w:r>
      <w:hyperlink w:anchor="P50" w:history="1">
        <w:r w:rsidRPr="00764E32">
          <w:rPr>
            <w:rFonts w:ascii="Times New Roman" w:hAnsi="Times New Roman" w:cs="Times New Roman"/>
            <w:bCs/>
            <w:sz w:val="26"/>
            <w:szCs w:val="26"/>
          </w:rPr>
          <w:t>пунктом 1.4</w:t>
        </w:r>
      </w:hyperlink>
      <w:r w:rsidRPr="00764E32">
        <w:rPr>
          <w:rFonts w:ascii="Times New Roman" w:hAnsi="Times New Roman" w:cs="Times New Roman"/>
          <w:bCs/>
          <w:sz w:val="26"/>
          <w:szCs w:val="26"/>
        </w:rPr>
        <w:t xml:space="preserve"> настоящего Регламента.</w:t>
      </w:r>
    </w:p>
    <w:p w14:paraId="5D35A9C1" w14:textId="77777777" w:rsidR="00764E32" w:rsidRPr="00764E32" w:rsidRDefault="00764E32" w:rsidP="00362A55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64E32">
        <w:rPr>
          <w:rFonts w:ascii="Times New Roman" w:hAnsi="Times New Roman" w:cs="Times New Roman"/>
          <w:bCs/>
          <w:sz w:val="26"/>
          <w:szCs w:val="26"/>
        </w:rPr>
        <w:t>5.3. Перечень нормативных правовых актов, регулирующих порядок досудебного (внесудебного) обжалования решений и действий (бездействия) органа исполнительной власти городского округа город Шахунья, предоставляющего муниципальную услугу, его должностных лиц, муниципальных гражданских служащих:</w:t>
      </w:r>
    </w:p>
    <w:p w14:paraId="6EBE27CE" w14:textId="77777777" w:rsidR="00764E32" w:rsidRPr="00764E32" w:rsidRDefault="00764E32" w:rsidP="00362A5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64E32">
        <w:rPr>
          <w:rFonts w:ascii="Times New Roman" w:hAnsi="Times New Roman" w:cs="Times New Roman"/>
          <w:bCs/>
          <w:sz w:val="26"/>
          <w:szCs w:val="26"/>
        </w:rPr>
        <w:t xml:space="preserve">- Федеральный </w:t>
      </w:r>
      <w:hyperlink r:id="rId14" w:history="1">
        <w:r w:rsidRPr="00764E32">
          <w:rPr>
            <w:rFonts w:ascii="Times New Roman" w:hAnsi="Times New Roman" w:cs="Times New Roman"/>
            <w:bCs/>
            <w:sz w:val="26"/>
            <w:szCs w:val="26"/>
          </w:rPr>
          <w:t>закон</w:t>
        </w:r>
      </w:hyperlink>
      <w:r w:rsidRPr="00764E32">
        <w:rPr>
          <w:rFonts w:ascii="Times New Roman" w:hAnsi="Times New Roman" w:cs="Times New Roman"/>
          <w:bCs/>
          <w:sz w:val="26"/>
          <w:szCs w:val="26"/>
        </w:rPr>
        <w:t xml:space="preserve"> от 27 июля 2010 г. № 210-ФЗ «Об организации предоставления государственных и муниципальных услуг» («Российская газета» от 30 июля 2010 г. № 168, «Собрание законодательства Российской Федерации» от 2 августа 2010 г. № 31, ст. 4179);</w:t>
      </w:r>
    </w:p>
    <w:p w14:paraId="1009E9BF" w14:textId="77777777" w:rsidR="00764E32" w:rsidRPr="008D4254" w:rsidRDefault="00764E32" w:rsidP="00362A5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64E32">
        <w:rPr>
          <w:rFonts w:ascii="Times New Roman" w:hAnsi="Times New Roman" w:cs="Times New Roman"/>
          <w:bCs/>
          <w:sz w:val="26"/>
          <w:szCs w:val="26"/>
        </w:rPr>
        <w:t xml:space="preserve">- </w:t>
      </w:r>
      <w:hyperlink r:id="rId15" w:history="1">
        <w:r w:rsidRPr="00764E32">
          <w:rPr>
            <w:rFonts w:ascii="Times New Roman" w:hAnsi="Times New Roman" w:cs="Times New Roman"/>
            <w:bCs/>
            <w:sz w:val="26"/>
            <w:szCs w:val="26"/>
          </w:rPr>
          <w:t>постановление</w:t>
        </w:r>
      </w:hyperlink>
      <w:r w:rsidRPr="00764E32">
        <w:rPr>
          <w:rFonts w:ascii="Times New Roman" w:hAnsi="Times New Roman" w:cs="Times New Roman"/>
          <w:bCs/>
          <w:sz w:val="26"/>
          <w:szCs w:val="26"/>
        </w:rPr>
        <w:t xml:space="preserve"> Прав</w:t>
      </w:r>
      <w:r w:rsidRPr="008D4254">
        <w:rPr>
          <w:rFonts w:ascii="Times New Roman" w:hAnsi="Times New Roman" w:cs="Times New Roman"/>
          <w:bCs/>
          <w:sz w:val="26"/>
          <w:szCs w:val="26"/>
        </w:rPr>
        <w:t xml:space="preserve">ительства Российской Федерации от 16 августа 2012 г. </w:t>
      </w:r>
      <w:r>
        <w:rPr>
          <w:rFonts w:ascii="Times New Roman" w:hAnsi="Times New Roman" w:cs="Times New Roman"/>
          <w:bCs/>
          <w:sz w:val="26"/>
          <w:szCs w:val="26"/>
        </w:rPr>
        <w:t>№</w:t>
      </w:r>
      <w:r w:rsidRPr="008D4254">
        <w:rPr>
          <w:rFonts w:ascii="Times New Roman" w:hAnsi="Times New Roman" w:cs="Times New Roman"/>
          <w:bCs/>
          <w:sz w:val="26"/>
          <w:szCs w:val="26"/>
        </w:rPr>
        <w:t xml:space="preserve"> 840 </w:t>
      </w:r>
      <w:r>
        <w:rPr>
          <w:rFonts w:ascii="Times New Roman" w:hAnsi="Times New Roman" w:cs="Times New Roman"/>
          <w:bCs/>
          <w:sz w:val="26"/>
          <w:szCs w:val="26"/>
        </w:rPr>
        <w:t>«</w:t>
      </w:r>
      <w:r w:rsidRPr="008D4254">
        <w:rPr>
          <w:rFonts w:ascii="Times New Roman" w:hAnsi="Times New Roman" w:cs="Times New Roman"/>
          <w:bCs/>
          <w:sz w:val="26"/>
          <w:szCs w:val="26"/>
        </w:rPr>
        <w:t xml:space="preserve">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</w:t>
      </w:r>
      <w:r>
        <w:rPr>
          <w:rFonts w:ascii="Times New Roman" w:hAnsi="Times New Roman" w:cs="Times New Roman"/>
          <w:bCs/>
          <w:sz w:val="26"/>
          <w:szCs w:val="26"/>
        </w:rPr>
        <w:t>«</w:t>
      </w:r>
      <w:r w:rsidRPr="008D4254">
        <w:rPr>
          <w:rFonts w:ascii="Times New Roman" w:hAnsi="Times New Roman" w:cs="Times New Roman"/>
          <w:bCs/>
          <w:sz w:val="26"/>
          <w:szCs w:val="26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bCs/>
          <w:sz w:val="26"/>
          <w:szCs w:val="26"/>
        </w:rPr>
        <w:t>»</w:t>
      </w:r>
      <w:r w:rsidRPr="008D4254">
        <w:rPr>
          <w:rFonts w:ascii="Times New Roman" w:hAnsi="Times New Roman" w:cs="Times New Roman"/>
          <w:bCs/>
          <w:sz w:val="26"/>
          <w:szCs w:val="26"/>
        </w:rPr>
        <w:t>, и их работников, а также многофункциональных центров предоставления государственных и муниципальных услуг и их работников</w:t>
      </w:r>
      <w:r>
        <w:rPr>
          <w:rFonts w:ascii="Times New Roman" w:hAnsi="Times New Roman" w:cs="Times New Roman"/>
          <w:bCs/>
          <w:sz w:val="26"/>
          <w:szCs w:val="26"/>
        </w:rPr>
        <w:t>»</w:t>
      </w:r>
      <w:r w:rsidRPr="008D4254">
        <w:rPr>
          <w:rFonts w:ascii="Times New Roman" w:hAnsi="Times New Roman" w:cs="Times New Roman"/>
          <w:bCs/>
          <w:sz w:val="26"/>
          <w:szCs w:val="26"/>
        </w:rPr>
        <w:t xml:space="preserve"> (</w:t>
      </w:r>
      <w:r>
        <w:rPr>
          <w:rFonts w:ascii="Times New Roman" w:hAnsi="Times New Roman" w:cs="Times New Roman"/>
          <w:bCs/>
          <w:sz w:val="26"/>
          <w:szCs w:val="26"/>
        </w:rPr>
        <w:t>«</w:t>
      </w:r>
      <w:r w:rsidRPr="008D4254">
        <w:rPr>
          <w:rFonts w:ascii="Times New Roman" w:hAnsi="Times New Roman" w:cs="Times New Roman"/>
          <w:bCs/>
          <w:sz w:val="26"/>
          <w:szCs w:val="26"/>
        </w:rPr>
        <w:t>Российская газета</w:t>
      </w:r>
      <w:r>
        <w:rPr>
          <w:rFonts w:ascii="Times New Roman" w:hAnsi="Times New Roman" w:cs="Times New Roman"/>
          <w:bCs/>
          <w:sz w:val="26"/>
          <w:szCs w:val="26"/>
        </w:rPr>
        <w:t>»</w:t>
      </w:r>
      <w:r w:rsidRPr="008D4254">
        <w:rPr>
          <w:rFonts w:ascii="Times New Roman" w:hAnsi="Times New Roman" w:cs="Times New Roman"/>
          <w:bCs/>
          <w:sz w:val="26"/>
          <w:szCs w:val="26"/>
        </w:rPr>
        <w:t xml:space="preserve"> от 22 августа 2012 г. </w:t>
      </w:r>
      <w:r>
        <w:rPr>
          <w:rFonts w:ascii="Times New Roman" w:hAnsi="Times New Roman" w:cs="Times New Roman"/>
          <w:bCs/>
          <w:sz w:val="26"/>
          <w:szCs w:val="26"/>
        </w:rPr>
        <w:t>№</w:t>
      </w:r>
      <w:r w:rsidRPr="008D4254">
        <w:rPr>
          <w:rFonts w:ascii="Times New Roman" w:hAnsi="Times New Roman" w:cs="Times New Roman"/>
          <w:bCs/>
          <w:sz w:val="26"/>
          <w:szCs w:val="26"/>
        </w:rPr>
        <w:t xml:space="preserve"> 192, </w:t>
      </w:r>
      <w:r>
        <w:rPr>
          <w:rFonts w:ascii="Times New Roman" w:hAnsi="Times New Roman" w:cs="Times New Roman"/>
          <w:bCs/>
          <w:sz w:val="26"/>
          <w:szCs w:val="26"/>
        </w:rPr>
        <w:t>«</w:t>
      </w:r>
      <w:r w:rsidRPr="008D4254">
        <w:rPr>
          <w:rFonts w:ascii="Times New Roman" w:hAnsi="Times New Roman" w:cs="Times New Roman"/>
          <w:bCs/>
          <w:sz w:val="26"/>
          <w:szCs w:val="26"/>
        </w:rPr>
        <w:t>Собрание законодательства Российской Федерации</w:t>
      </w:r>
      <w:r>
        <w:rPr>
          <w:rFonts w:ascii="Times New Roman" w:hAnsi="Times New Roman" w:cs="Times New Roman"/>
          <w:bCs/>
          <w:sz w:val="26"/>
          <w:szCs w:val="26"/>
        </w:rPr>
        <w:t>»</w:t>
      </w:r>
      <w:r w:rsidRPr="008D4254">
        <w:rPr>
          <w:rFonts w:ascii="Times New Roman" w:hAnsi="Times New Roman" w:cs="Times New Roman"/>
          <w:bCs/>
          <w:sz w:val="26"/>
          <w:szCs w:val="26"/>
        </w:rPr>
        <w:t xml:space="preserve"> от 27 августа 2012 г. </w:t>
      </w:r>
      <w:r>
        <w:rPr>
          <w:rFonts w:ascii="Times New Roman" w:hAnsi="Times New Roman" w:cs="Times New Roman"/>
          <w:bCs/>
          <w:sz w:val="26"/>
          <w:szCs w:val="26"/>
        </w:rPr>
        <w:t>№</w:t>
      </w:r>
      <w:r w:rsidRPr="008D4254">
        <w:rPr>
          <w:rFonts w:ascii="Times New Roman" w:hAnsi="Times New Roman" w:cs="Times New Roman"/>
          <w:bCs/>
          <w:sz w:val="26"/>
          <w:szCs w:val="26"/>
        </w:rPr>
        <w:t xml:space="preserve"> 35, ст. 4829);</w:t>
      </w:r>
    </w:p>
    <w:p w14:paraId="67590B0B" w14:textId="77777777" w:rsidR="00764E32" w:rsidRPr="00764E32" w:rsidRDefault="00764E32" w:rsidP="00362A5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64E32">
        <w:rPr>
          <w:rFonts w:ascii="Times New Roman" w:hAnsi="Times New Roman" w:cs="Times New Roman"/>
          <w:bCs/>
          <w:sz w:val="26"/>
          <w:szCs w:val="26"/>
        </w:rPr>
        <w:t xml:space="preserve">- </w:t>
      </w:r>
      <w:hyperlink r:id="rId16" w:history="1">
        <w:r w:rsidRPr="00764E32">
          <w:rPr>
            <w:rFonts w:ascii="Times New Roman" w:hAnsi="Times New Roman" w:cs="Times New Roman"/>
            <w:bCs/>
            <w:sz w:val="26"/>
            <w:szCs w:val="26"/>
          </w:rPr>
          <w:t>постановление</w:t>
        </w:r>
      </w:hyperlink>
      <w:r w:rsidRPr="00764E32">
        <w:rPr>
          <w:rFonts w:ascii="Times New Roman" w:hAnsi="Times New Roman" w:cs="Times New Roman"/>
          <w:bCs/>
          <w:sz w:val="26"/>
          <w:szCs w:val="26"/>
        </w:rPr>
        <w:t xml:space="preserve"> Правительства Российской Федерации от 20 ноября 2012 г. № 1198 «О федеральной государственной информационной системе, обеспечивающей процесс </w:t>
      </w:r>
      <w:r w:rsidRPr="00764E32">
        <w:rPr>
          <w:rFonts w:ascii="Times New Roman" w:hAnsi="Times New Roman" w:cs="Times New Roman"/>
          <w:bCs/>
          <w:sz w:val="26"/>
          <w:szCs w:val="26"/>
        </w:rPr>
        <w:lastRenderedPageBreak/>
        <w:t>досудебного (внесудебного) обжалования решений и действий (бездействия), совершенных при предоставлении государственных и муниципальных услуг» («Российская газета» от 23 ноября 2012 г. № 271, «Собрание законодательства Российской Федерации» от 26 ноября 2012 г. № 48, ст. 6706);</w:t>
      </w:r>
    </w:p>
    <w:p w14:paraId="5E0989D9" w14:textId="77777777" w:rsidR="00764E32" w:rsidRPr="008D4254" w:rsidRDefault="00764E32" w:rsidP="00362A5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64E32">
        <w:rPr>
          <w:rFonts w:ascii="Times New Roman" w:hAnsi="Times New Roman" w:cs="Times New Roman"/>
          <w:bCs/>
          <w:sz w:val="26"/>
          <w:szCs w:val="26"/>
        </w:rPr>
        <w:t xml:space="preserve">- </w:t>
      </w:r>
      <w:hyperlink r:id="rId17" w:history="1">
        <w:r w:rsidRPr="00764E32">
          <w:rPr>
            <w:rFonts w:ascii="Times New Roman" w:hAnsi="Times New Roman" w:cs="Times New Roman"/>
            <w:bCs/>
            <w:sz w:val="26"/>
            <w:szCs w:val="26"/>
          </w:rPr>
          <w:t>постановление</w:t>
        </w:r>
      </w:hyperlink>
      <w:r w:rsidRPr="00764E32">
        <w:rPr>
          <w:rFonts w:ascii="Times New Roman" w:hAnsi="Times New Roman" w:cs="Times New Roman"/>
          <w:bCs/>
          <w:sz w:val="26"/>
          <w:szCs w:val="26"/>
        </w:rPr>
        <w:t xml:space="preserve"> Правительства Нижегородской области от 5 апреля 2013 г. № 206 «Об особенностях подачи и рассмотрения жалоб на решения и действия (бездействие) органов исполнительной</w:t>
      </w:r>
      <w:r w:rsidRPr="008D4254">
        <w:rPr>
          <w:rFonts w:ascii="Times New Roman" w:hAnsi="Times New Roman" w:cs="Times New Roman"/>
          <w:bCs/>
          <w:sz w:val="26"/>
          <w:szCs w:val="26"/>
        </w:rPr>
        <w:t xml:space="preserve"> власти Нижегородской области и их должностных лиц, государственных гражданских служащих, а также многофункциональных центров предоставления государственных и муниципальных услуг и их работников</w:t>
      </w:r>
      <w:r>
        <w:rPr>
          <w:rFonts w:ascii="Times New Roman" w:hAnsi="Times New Roman" w:cs="Times New Roman"/>
          <w:bCs/>
          <w:sz w:val="26"/>
          <w:szCs w:val="26"/>
        </w:rPr>
        <w:t>»</w:t>
      </w:r>
      <w:r w:rsidRPr="008D4254">
        <w:rPr>
          <w:rFonts w:ascii="Times New Roman" w:hAnsi="Times New Roman" w:cs="Times New Roman"/>
          <w:bCs/>
          <w:sz w:val="26"/>
          <w:szCs w:val="26"/>
        </w:rPr>
        <w:t xml:space="preserve"> (</w:t>
      </w:r>
      <w:r>
        <w:rPr>
          <w:rFonts w:ascii="Times New Roman" w:hAnsi="Times New Roman" w:cs="Times New Roman"/>
          <w:bCs/>
          <w:sz w:val="26"/>
          <w:szCs w:val="26"/>
        </w:rPr>
        <w:t>«</w:t>
      </w:r>
      <w:r w:rsidRPr="008D4254">
        <w:rPr>
          <w:rFonts w:ascii="Times New Roman" w:hAnsi="Times New Roman" w:cs="Times New Roman"/>
          <w:bCs/>
          <w:sz w:val="26"/>
          <w:szCs w:val="26"/>
        </w:rPr>
        <w:t>Правовая среда</w:t>
      </w:r>
      <w:r>
        <w:rPr>
          <w:rFonts w:ascii="Times New Roman" w:hAnsi="Times New Roman" w:cs="Times New Roman"/>
          <w:bCs/>
          <w:sz w:val="26"/>
          <w:szCs w:val="26"/>
        </w:rPr>
        <w:t>»</w:t>
      </w:r>
      <w:r w:rsidRPr="008D4254">
        <w:rPr>
          <w:rFonts w:ascii="Times New Roman" w:hAnsi="Times New Roman" w:cs="Times New Roman"/>
          <w:bCs/>
          <w:sz w:val="26"/>
          <w:szCs w:val="26"/>
        </w:rPr>
        <w:t xml:space="preserve"> от 8 июня 2013 г. </w:t>
      </w:r>
      <w:r>
        <w:rPr>
          <w:rFonts w:ascii="Times New Roman" w:hAnsi="Times New Roman" w:cs="Times New Roman"/>
          <w:bCs/>
          <w:sz w:val="26"/>
          <w:szCs w:val="26"/>
        </w:rPr>
        <w:t>№</w:t>
      </w:r>
      <w:r w:rsidRPr="008D4254">
        <w:rPr>
          <w:rFonts w:ascii="Times New Roman" w:hAnsi="Times New Roman" w:cs="Times New Roman"/>
          <w:bCs/>
          <w:sz w:val="26"/>
          <w:szCs w:val="26"/>
        </w:rPr>
        <w:t xml:space="preserve"> 62(1618) - приложение к газете </w:t>
      </w:r>
      <w:r>
        <w:rPr>
          <w:rFonts w:ascii="Times New Roman" w:hAnsi="Times New Roman" w:cs="Times New Roman"/>
          <w:bCs/>
          <w:sz w:val="26"/>
          <w:szCs w:val="26"/>
        </w:rPr>
        <w:t>«</w:t>
      </w:r>
      <w:r w:rsidRPr="008D4254">
        <w:rPr>
          <w:rFonts w:ascii="Times New Roman" w:hAnsi="Times New Roman" w:cs="Times New Roman"/>
          <w:bCs/>
          <w:sz w:val="26"/>
          <w:szCs w:val="26"/>
        </w:rPr>
        <w:t>Нижегородские новости</w:t>
      </w:r>
      <w:r>
        <w:rPr>
          <w:rFonts w:ascii="Times New Roman" w:hAnsi="Times New Roman" w:cs="Times New Roman"/>
          <w:bCs/>
          <w:sz w:val="26"/>
          <w:szCs w:val="26"/>
        </w:rPr>
        <w:t>»</w:t>
      </w:r>
      <w:r w:rsidRPr="008D4254">
        <w:rPr>
          <w:rFonts w:ascii="Times New Roman" w:hAnsi="Times New Roman" w:cs="Times New Roman"/>
          <w:bCs/>
          <w:sz w:val="26"/>
          <w:szCs w:val="26"/>
        </w:rPr>
        <w:t xml:space="preserve"> от 8 июня 2013 г. </w:t>
      </w:r>
      <w:r>
        <w:rPr>
          <w:rFonts w:ascii="Times New Roman" w:hAnsi="Times New Roman" w:cs="Times New Roman"/>
          <w:bCs/>
          <w:sz w:val="26"/>
          <w:szCs w:val="26"/>
        </w:rPr>
        <w:t>№</w:t>
      </w:r>
      <w:r w:rsidRPr="008D4254">
        <w:rPr>
          <w:rFonts w:ascii="Times New Roman" w:hAnsi="Times New Roman" w:cs="Times New Roman"/>
          <w:bCs/>
          <w:sz w:val="26"/>
          <w:szCs w:val="26"/>
        </w:rPr>
        <w:t xml:space="preserve"> 100(5193)).</w:t>
      </w:r>
    </w:p>
    <w:p w14:paraId="2EFA3668" w14:textId="77777777" w:rsidR="00764E32" w:rsidRPr="008D4254" w:rsidRDefault="00764E32" w:rsidP="00362A5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t>5.4. Заявитель может обратиться с жалобой, в том числе в следующих случаях:</w:t>
      </w:r>
    </w:p>
    <w:p w14:paraId="5005EED3" w14:textId="77777777" w:rsidR="00764E32" w:rsidRPr="008D4254" w:rsidRDefault="00764E32" w:rsidP="00362A5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t>1) нарушение срока регистрации запроса заявителя о предоставлении муниципальной услуги;</w:t>
      </w:r>
    </w:p>
    <w:p w14:paraId="0EA7F397" w14:textId="77777777" w:rsidR="00764E32" w:rsidRPr="008D4254" w:rsidRDefault="00764E32" w:rsidP="00362A5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t>2) нарушение срока предоставления муниципальной услуги;</w:t>
      </w:r>
    </w:p>
    <w:p w14:paraId="5C38A0A6" w14:textId="77777777" w:rsidR="00764E32" w:rsidRPr="008D4254" w:rsidRDefault="00764E32" w:rsidP="00362A5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t>3) 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, для предоставления муниципальной услуги;</w:t>
      </w:r>
    </w:p>
    <w:p w14:paraId="0377F45F" w14:textId="77777777" w:rsidR="00764E32" w:rsidRPr="008D4254" w:rsidRDefault="00764E32" w:rsidP="00362A5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t>4) отказ в приеме документов, предоставление которых предусмотрено нормативными правовыми актами, для предоставления муниципальной услуги у заявителя;</w:t>
      </w:r>
    </w:p>
    <w:p w14:paraId="2BE6A1DA" w14:textId="77777777" w:rsidR="00764E32" w:rsidRPr="008D4254" w:rsidRDefault="00764E32" w:rsidP="00362A5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t>5) отказ в предоставлении муниципальной услуги, если основания отказа не предусмотрены нормативными правовыми актами;</w:t>
      </w:r>
    </w:p>
    <w:p w14:paraId="49DBEAA8" w14:textId="77777777" w:rsidR="00764E32" w:rsidRPr="008D4254" w:rsidRDefault="00764E32" w:rsidP="00362A5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t>6) затребование с заявителя при предоставлении муниципальной услуги платы, не предусмотренной нормативными правовыми актами;</w:t>
      </w:r>
    </w:p>
    <w:p w14:paraId="14C60D4B" w14:textId="77777777" w:rsidR="00764E32" w:rsidRPr="008D4254" w:rsidRDefault="00764E32" w:rsidP="00362A5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t>7)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14:paraId="0CF8BD0F" w14:textId="77777777" w:rsidR="00764E32" w:rsidRPr="008D4254" w:rsidRDefault="00764E32" w:rsidP="00362A5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t>8) нарушение срока или порядка выдачи документов по результатам предоставления муниципальной услуги;</w:t>
      </w:r>
    </w:p>
    <w:p w14:paraId="3D798E83" w14:textId="77777777" w:rsidR="00764E32" w:rsidRPr="008D4254" w:rsidRDefault="00764E32" w:rsidP="00362A5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городского округа город Шахунья;</w:t>
      </w:r>
    </w:p>
    <w:p w14:paraId="7B5D1BEA" w14:textId="77777777" w:rsidR="00764E32" w:rsidRPr="00764E32" w:rsidRDefault="00764E32" w:rsidP="00362A5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18" w:history="1">
        <w:r w:rsidRPr="00764E32">
          <w:rPr>
            <w:rFonts w:ascii="Times New Roman" w:hAnsi="Times New Roman" w:cs="Times New Roman"/>
            <w:bCs/>
            <w:sz w:val="26"/>
            <w:szCs w:val="26"/>
          </w:rPr>
          <w:t>пунктом 4 части 1 статьи 7</w:t>
        </w:r>
      </w:hyperlink>
      <w:r w:rsidRPr="00764E32">
        <w:rPr>
          <w:rFonts w:ascii="Times New Roman" w:hAnsi="Times New Roman" w:cs="Times New Roman"/>
          <w:bCs/>
          <w:sz w:val="26"/>
          <w:szCs w:val="26"/>
        </w:rPr>
        <w:t xml:space="preserve"> Федерального закона от 27 июля 2010 г. № 210-ФЗ «Об организации предоставления государственных и муниципальных услуг».</w:t>
      </w:r>
    </w:p>
    <w:p w14:paraId="3E04E887" w14:textId="77777777" w:rsidR="00764E32" w:rsidRPr="00764E32" w:rsidRDefault="00764E32" w:rsidP="00362A5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64E32">
        <w:rPr>
          <w:rFonts w:ascii="Times New Roman" w:hAnsi="Times New Roman" w:cs="Times New Roman"/>
          <w:bCs/>
          <w:sz w:val="26"/>
          <w:szCs w:val="26"/>
        </w:rPr>
        <w:t>5.5. Жалоба подается в письменной форме на бумажном носителе, в том числе при личном приеме, или в электронном виде.</w:t>
      </w:r>
    </w:p>
    <w:p w14:paraId="5D595B15" w14:textId="77777777" w:rsidR="00764E32" w:rsidRPr="00764E32" w:rsidRDefault="00764E32" w:rsidP="00362A5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64E32">
        <w:rPr>
          <w:rFonts w:ascii="Times New Roman" w:hAnsi="Times New Roman" w:cs="Times New Roman"/>
          <w:bCs/>
          <w:sz w:val="26"/>
          <w:szCs w:val="26"/>
        </w:rPr>
        <w:lastRenderedPageBreak/>
        <w:t>Жалоба в электронном виде может быть направлена посредством:</w:t>
      </w:r>
    </w:p>
    <w:p w14:paraId="48081EE1" w14:textId="77777777" w:rsidR="00764E32" w:rsidRPr="00764E32" w:rsidRDefault="00764E32" w:rsidP="00362A5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64E32">
        <w:rPr>
          <w:rFonts w:ascii="Times New Roman" w:hAnsi="Times New Roman" w:cs="Times New Roman"/>
          <w:bCs/>
          <w:sz w:val="26"/>
          <w:szCs w:val="26"/>
        </w:rPr>
        <w:t>- официального сайта администрации городского округа город Шахунья Нижегородской области в сети Интернет;</w:t>
      </w:r>
    </w:p>
    <w:p w14:paraId="7A9566F1" w14:textId="77777777" w:rsidR="00764E32" w:rsidRPr="00764E32" w:rsidRDefault="00764E32" w:rsidP="00362A5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64E32">
        <w:rPr>
          <w:rFonts w:ascii="Times New Roman" w:hAnsi="Times New Roman" w:cs="Times New Roman"/>
          <w:bCs/>
          <w:sz w:val="26"/>
          <w:szCs w:val="26"/>
        </w:rPr>
        <w:t>- Порталов;</w:t>
      </w:r>
    </w:p>
    <w:p w14:paraId="509B1726" w14:textId="77777777" w:rsidR="00764E32" w:rsidRPr="00764E32" w:rsidRDefault="00764E32" w:rsidP="00362A5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64E32">
        <w:rPr>
          <w:rFonts w:ascii="Times New Roman" w:hAnsi="Times New Roman" w:cs="Times New Roman"/>
          <w:bCs/>
          <w:sz w:val="26"/>
          <w:szCs w:val="26"/>
        </w:rPr>
        <w:t>-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(далее - система досудебного обжалования), с использованием сети Интернет.</w:t>
      </w:r>
    </w:p>
    <w:p w14:paraId="68D3E059" w14:textId="77777777" w:rsidR="00764E32" w:rsidRPr="00764E32" w:rsidRDefault="00764E32" w:rsidP="00362A5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64E32">
        <w:rPr>
          <w:rFonts w:ascii="Times New Roman" w:hAnsi="Times New Roman" w:cs="Times New Roman"/>
          <w:bCs/>
          <w:sz w:val="26"/>
          <w:szCs w:val="26"/>
        </w:rPr>
        <w:t>Жалоба в письменной форме может быть также направлена по почте.</w:t>
      </w:r>
    </w:p>
    <w:p w14:paraId="2352A47B" w14:textId="77777777" w:rsidR="00764E32" w:rsidRPr="008D4254" w:rsidRDefault="00764E32" w:rsidP="00362A5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64E32">
        <w:rPr>
          <w:rFonts w:ascii="Times New Roman" w:hAnsi="Times New Roman" w:cs="Times New Roman"/>
          <w:bCs/>
          <w:sz w:val="26"/>
          <w:szCs w:val="26"/>
        </w:rPr>
        <w:t xml:space="preserve">Сведения о месте нахождения и графике работы, номерах телефонов, адресах электронной почты финансового управления администрации городского округа город Шахунья размещаются на официальном сайте администрации городского округа город Шахунья в сети Интернет </w:t>
      </w:r>
      <w:hyperlink r:id="rId19" w:history="1">
        <w:r w:rsidRPr="00764E32">
          <w:rPr>
            <w:rStyle w:val="af3"/>
            <w:rFonts w:ascii="Times New Roman" w:hAnsi="Times New Roman"/>
            <w:bCs/>
            <w:color w:val="auto"/>
            <w:sz w:val="26"/>
            <w:szCs w:val="26"/>
            <w:u w:val="none"/>
          </w:rPr>
          <w:t>https://shahadm.ru</w:t>
        </w:r>
      </w:hyperlink>
      <w:r w:rsidRPr="00764E32">
        <w:rPr>
          <w:rFonts w:ascii="Times New Roman" w:hAnsi="Times New Roman" w:cs="Times New Roman"/>
          <w:bCs/>
          <w:sz w:val="26"/>
          <w:szCs w:val="26"/>
        </w:rPr>
        <w:t xml:space="preserve">, на </w:t>
      </w:r>
      <w:r w:rsidRPr="008D4254">
        <w:rPr>
          <w:rFonts w:ascii="Times New Roman" w:hAnsi="Times New Roman" w:cs="Times New Roman"/>
          <w:bCs/>
          <w:sz w:val="26"/>
          <w:szCs w:val="26"/>
        </w:rPr>
        <w:t>Порталах, в федеральном реестре и в региональном реестре.</w:t>
      </w:r>
    </w:p>
    <w:p w14:paraId="347CB69C" w14:textId="77777777" w:rsidR="00764E32" w:rsidRPr="008D4254" w:rsidRDefault="00764E32" w:rsidP="00362A5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t>5.6. Жалоба должна содержать:</w:t>
      </w:r>
    </w:p>
    <w:p w14:paraId="2F7653CB" w14:textId="77777777" w:rsidR="00764E32" w:rsidRPr="008D4254" w:rsidRDefault="00764E32" w:rsidP="00362A5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14:paraId="69795368" w14:textId="77777777" w:rsidR="00764E32" w:rsidRPr="008D4254" w:rsidRDefault="00764E32" w:rsidP="00362A5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t>2)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 (за исключением случая, когда жалоба направляется через систему досудебного обжалования с использованием сети Интернет);</w:t>
      </w:r>
    </w:p>
    <w:p w14:paraId="6E81B39D" w14:textId="77777777" w:rsidR="00764E32" w:rsidRPr="008D4254" w:rsidRDefault="00764E32" w:rsidP="00362A5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14:paraId="00D49163" w14:textId="77777777" w:rsidR="00764E32" w:rsidRPr="008D4254" w:rsidRDefault="00764E32" w:rsidP="00362A5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14:paraId="75DA4679" w14:textId="77777777" w:rsidR="00764E32" w:rsidRPr="008D4254" w:rsidRDefault="00764E32" w:rsidP="00362A55">
      <w:pPr>
        <w:pStyle w:val="ConsPlusNonformat"/>
        <w:spacing w:line="276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t xml:space="preserve"> 5.7. Заявитель имеет право на получение информации и документов, необходимых для обоснования и рассмотрения жалобы.</w:t>
      </w:r>
    </w:p>
    <w:p w14:paraId="51CE830C" w14:textId="77777777" w:rsidR="00764E32" w:rsidRPr="008D4254" w:rsidRDefault="00764E32" w:rsidP="00362A55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t>5.8. Представитель заявителя представляет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14:paraId="7A8648BC" w14:textId="77777777" w:rsidR="00764E32" w:rsidRPr="008D4254" w:rsidRDefault="00764E32" w:rsidP="00362A5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t>1) оформленная в соответствии с законодательством Российской Федерации доверенность (для физических лиц);</w:t>
      </w:r>
    </w:p>
    <w:p w14:paraId="0CA14B49" w14:textId="77777777" w:rsidR="00764E32" w:rsidRPr="008D4254" w:rsidRDefault="00764E32" w:rsidP="00362A5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t xml:space="preserve">2) оформленная в соответствии с законодательством Российской Федерации доверенность, заверенная печатью (при наличии) заявителя и подписанная </w:t>
      </w:r>
      <w:r w:rsidRPr="008D4254">
        <w:rPr>
          <w:rFonts w:ascii="Times New Roman" w:hAnsi="Times New Roman" w:cs="Times New Roman"/>
          <w:bCs/>
          <w:sz w:val="26"/>
          <w:szCs w:val="26"/>
        </w:rPr>
        <w:lastRenderedPageBreak/>
        <w:t>руководителем заявителя или уполномоченным этим руководителем лицом (для юридических лиц);</w:t>
      </w:r>
    </w:p>
    <w:p w14:paraId="22D1F415" w14:textId="77777777" w:rsidR="00764E32" w:rsidRPr="008D4254" w:rsidRDefault="00764E32" w:rsidP="00362A5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t>3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14:paraId="6B8D84D2" w14:textId="77777777" w:rsidR="00764E32" w:rsidRPr="008D4254" w:rsidRDefault="00764E32" w:rsidP="00362A5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t>При подаче жалобы в электронном виде документы, указанные в настоящем пункте, представляются в форме электронных документов, подписанных электронной подписью, вид которой предусмотрен законодательством Российской Федерации. При этом документ, удостоверяющий личность заявителя, не требуется.</w:t>
      </w:r>
    </w:p>
    <w:p w14:paraId="2F2D5929" w14:textId="77777777" w:rsidR="00764E32" w:rsidRPr="008D4254" w:rsidRDefault="00764E32" w:rsidP="00362A55">
      <w:pPr>
        <w:pStyle w:val="ConsPlusNonformat"/>
        <w:spacing w:line="276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t>5.9. В случае подачи жалобы при личном приеме представитель заявителя представляет документ, удостоверяющий его личность в соответствии с законодательством Российской Федерации.</w:t>
      </w:r>
    </w:p>
    <w:p w14:paraId="79C250E2" w14:textId="77777777" w:rsidR="00764E32" w:rsidRPr="008D4254" w:rsidRDefault="00764E32" w:rsidP="00362A5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t>5.10. Жалоба, поступившая в орган, предоставляющий муниципальную услугу, подлежит регистрации не позднее следующего за днем ее поступления рабочего дня и рассматривается должностным лицом, наделенным полномочиями по рассмотрению жалоб, в течение 15 (пятнадцати)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14:paraId="2EA5E9E2" w14:textId="77777777" w:rsidR="00764E32" w:rsidRPr="008D4254" w:rsidRDefault="00764E32" w:rsidP="00362A55">
      <w:pPr>
        <w:pStyle w:val="ConsPlusNonformat"/>
        <w:spacing w:line="276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t xml:space="preserve"> 5.11. Орган, предоставляющий муниципальную услугу, отказывает в удовлетворении жалобы в случае:</w:t>
      </w:r>
    </w:p>
    <w:p w14:paraId="2E0A5FA4" w14:textId="77777777" w:rsidR="00764E32" w:rsidRPr="008D4254" w:rsidRDefault="00764E32" w:rsidP="00362A5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t>- наличия вступившего в законную силу решения суда, арбитражного суда по жалобе о том же предмете и по тем же основаниям;</w:t>
      </w:r>
    </w:p>
    <w:p w14:paraId="5F03D691" w14:textId="77777777" w:rsidR="00764E32" w:rsidRPr="008D4254" w:rsidRDefault="00764E32" w:rsidP="00362A5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t>- подачи жалобы лицом, полномочия которого не подтверждены в порядке, установленном законодательством Российской Федерации;</w:t>
      </w:r>
    </w:p>
    <w:p w14:paraId="314B5729" w14:textId="77777777" w:rsidR="00764E32" w:rsidRPr="008D4254" w:rsidRDefault="00764E32" w:rsidP="00362A5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t>- наличия решения по жалобе, принятого ранее в соответствии с требованиями настоящего Регламента в отношении того же заявителя и по тому же предмету жалобы.</w:t>
      </w:r>
    </w:p>
    <w:p w14:paraId="325B9B9C" w14:textId="77777777" w:rsidR="00764E32" w:rsidRPr="008D4254" w:rsidRDefault="00764E32" w:rsidP="00362A5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bookmarkStart w:id="6" w:name="P345"/>
      <w:bookmarkEnd w:id="6"/>
      <w:r w:rsidRPr="008D4254">
        <w:rPr>
          <w:rFonts w:ascii="Times New Roman" w:hAnsi="Times New Roman" w:cs="Times New Roman"/>
          <w:bCs/>
          <w:sz w:val="26"/>
          <w:szCs w:val="26"/>
        </w:rPr>
        <w:t>5.12. По результатам рассмотрения жалобы орган, предоставляющий муниципальную услугу, принимает одно из следующих решений:</w:t>
      </w:r>
    </w:p>
    <w:p w14:paraId="7F6D6FBB" w14:textId="77777777" w:rsidR="00764E32" w:rsidRPr="008D4254" w:rsidRDefault="00764E32" w:rsidP="00362A5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t>1) удовлетворяет жалобу, в том числе в форме отмены принятого решения, исправления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, а также в иных формах;</w:t>
      </w:r>
    </w:p>
    <w:p w14:paraId="246464C0" w14:textId="77777777" w:rsidR="00764E32" w:rsidRPr="008D4254" w:rsidRDefault="00764E32" w:rsidP="00362A5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t>2) отказывает в удовлетворении жалобы.</w:t>
      </w:r>
    </w:p>
    <w:p w14:paraId="3A79F17E" w14:textId="77777777" w:rsidR="00764E32" w:rsidRPr="008D4254" w:rsidRDefault="00764E32" w:rsidP="00362A5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bookmarkStart w:id="7" w:name="P348"/>
      <w:bookmarkEnd w:id="7"/>
      <w:r w:rsidRPr="008D4254">
        <w:rPr>
          <w:rFonts w:ascii="Times New Roman" w:hAnsi="Times New Roman" w:cs="Times New Roman"/>
          <w:bCs/>
          <w:sz w:val="26"/>
          <w:szCs w:val="26"/>
        </w:rPr>
        <w:t xml:space="preserve">5.13. Не позднее дня, следующего за днем принятия решения, указанного в </w:t>
      </w:r>
      <w:hyperlink w:anchor="P345" w:history="1">
        <w:r w:rsidRPr="00764E32">
          <w:rPr>
            <w:rFonts w:ascii="Times New Roman" w:hAnsi="Times New Roman" w:cs="Times New Roman"/>
            <w:bCs/>
            <w:sz w:val="26"/>
            <w:szCs w:val="26"/>
          </w:rPr>
          <w:t>пункте 5.6</w:t>
        </w:r>
      </w:hyperlink>
      <w:r w:rsidRPr="00764E32">
        <w:rPr>
          <w:rFonts w:ascii="Times New Roman" w:hAnsi="Times New Roman" w:cs="Times New Roman"/>
          <w:bCs/>
          <w:sz w:val="26"/>
          <w:szCs w:val="26"/>
        </w:rPr>
        <w:t xml:space="preserve"> настоящего Регламента, заявителю в письменной форме и по желанию заявителя в электронной форме направля</w:t>
      </w:r>
      <w:r w:rsidRPr="008D4254">
        <w:rPr>
          <w:rFonts w:ascii="Times New Roman" w:hAnsi="Times New Roman" w:cs="Times New Roman"/>
          <w:bCs/>
          <w:sz w:val="26"/>
          <w:szCs w:val="26"/>
        </w:rPr>
        <w:t>ется мотивированный ответ о результатах рассмотрения жалобы.</w:t>
      </w:r>
    </w:p>
    <w:p w14:paraId="73323D25" w14:textId="77777777" w:rsidR="00764E32" w:rsidRPr="008D4254" w:rsidRDefault="00764E32" w:rsidP="00362A5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t>В ответе по результатам рассмотрения жалобы указываются:</w:t>
      </w:r>
    </w:p>
    <w:p w14:paraId="6960B47E" w14:textId="77777777" w:rsidR="00764E32" w:rsidRPr="008D4254" w:rsidRDefault="00764E32" w:rsidP="00362A5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t xml:space="preserve">1) наименование органа, предоставляющего муниципальную услугу, рассмотревшего жалобу, должность, фамилия, имя, отчество (при наличии) его </w:t>
      </w:r>
      <w:r w:rsidRPr="008D4254">
        <w:rPr>
          <w:rFonts w:ascii="Times New Roman" w:hAnsi="Times New Roman" w:cs="Times New Roman"/>
          <w:bCs/>
          <w:sz w:val="26"/>
          <w:szCs w:val="26"/>
        </w:rPr>
        <w:lastRenderedPageBreak/>
        <w:t>должностного лица, принявшего решение по жалобе;</w:t>
      </w:r>
    </w:p>
    <w:p w14:paraId="3DF92FF3" w14:textId="77777777" w:rsidR="00764E32" w:rsidRPr="008D4254" w:rsidRDefault="00764E32" w:rsidP="00362A5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t>2) номер, дата, место принятия решения, включая сведения о должностном лице, работнике, решение или действие (бездействие) которого обжалуется;</w:t>
      </w:r>
    </w:p>
    <w:p w14:paraId="1BB13F84" w14:textId="77777777" w:rsidR="00764E32" w:rsidRPr="008D4254" w:rsidRDefault="00764E32" w:rsidP="00362A5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t>3) фамилия, имя, отчество (при наличии) или наименование заявителя;</w:t>
      </w:r>
    </w:p>
    <w:p w14:paraId="79DE744E" w14:textId="77777777" w:rsidR="00764E32" w:rsidRPr="008D4254" w:rsidRDefault="00764E32" w:rsidP="00362A5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t>4) основания для принятия решения по жалобе;</w:t>
      </w:r>
    </w:p>
    <w:p w14:paraId="6620CDDE" w14:textId="77777777" w:rsidR="00764E32" w:rsidRPr="008D4254" w:rsidRDefault="00764E32" w:rsidP="00362A5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t>5) принятое по жалобе решение;</w:t>
      </w:r>
    </w:p>
    <w:p w14:paraId="1386AF78" w14:textId="77777777" w:rsidR="00764E32" w:rsidRPr="008D4254" w:rsidRDefault="00764E32" w:rsidP="00362A5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t>6) 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14:paraId="31063EB3" w14:textId="77777777" w:rsidR="00764E32" w:rsidRPr="008D4254" w:rsidRDefault="00764E32" w:rsidP="00362A5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t>7) сведения о порядке обжалования принятого по жалобе решения.</w:t>
      </w:r>
    </w:p>
    <w:p w14:paraId="57A02408" w14:textId="77777777" w:rsidR="00764E32" w:rsidRPr="00764E32" w:rsidRDefault="00764E32" w:rsidP="00362A55">
      <w:pPr>
        <w:pStyle w:val="ConsPlusNonformat"/>
        <w:spacing w:line="276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t xml:space="preserve">5.14. В </w:t>
      </w:r>
      <w:r w:rsidRPr="00764E32">
        <w:rPr>
          <w:rFonts w:ascii="Times New Roman" w:hAnsi="Times New Roman" w:cs="Times New Roman"/>
          <w:bCs/>
          <w:sz w:val="26"/>
          <w:szCs w:val="26"/>
        </w:rPr>
        <w:t xml:space="preserve">случае признания жалобы подлежащей удовлетворению в ответе заявителю, указанном в </w:t>
      </w:r>
      <w:hyperlink w:anchor="P348" w:history="1">
        <w:r w:rsidRPr="00764E32">
          <w:rPr>
            <w:rFonts w:ascii="Times New Roman" w:hAnsi="Times New Roman" w:cs="Times New Roman"/>
            <w:bCs/>
            <w:sz w:val="26"/>
            <w:szCs w:val="26"/>
          </w:rPr>
          <w:t>пункте 5.7</w:t>
        </w:r>
      </w:hyperlink>
      <w:r w:rsidRPr="00764E32">
        <w:rPr>
          <w:rFonts w:ascii="Times New Roman" w:hAnsi="Times New Roman" w:cs="Times New Roman"/>
          <w:bCs/>
          <w:sz w:val="26"/>
          <w:szCs w:val="26"/>
        </w:rPr>
        <w:t xml:space="preserve"> настоящего Регламента, дается информация о действиях, осуществляемых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услуги.</w:t>
      </w:r>
    </w:p>
    <w:p w14:paraId="359319EE" w14:textId="77777777" w:rsidR="00764E32" w:rsidRPr="008D4254" w:rsidRDefault="00764E32" w:rsidP="00362A5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64E32">
        <w:rPr>
          <w:rFonts w:ascii="Times New Roman" w:hAnsi="Times New Roman" w:cs="Times New Roman"/>
          <w:bCs/>
          <w:sz w:val="26"/>
          <w:szCs w:val="26"/>
        </w:rPr>
        <w:t xml:space="preserve">В случае признания жалобы, не подлежащей удовлетворению в ответе заявителю, указанном в </w:t>
      </w:r>
      <w:hyperlink w:anchor="P348" w:history="1">
        <w:r w:rsidRPr="00764E32">
          <w:rPr>
            <w:rFonts w:ascii="Times New Roman" w:hAnsi="Times New Roman" w:cs="Times New Roman"/>
            <w:bCs/>
            <w:sz w:val="26"/>
            <w:szCs w:val="26"/>
          </w:rPr>
          <w:t>пункте 5.7</w:t>
        </w:r>
      </w:hyperlink>
      <w:r w:rsidRPr="00764E32">
        <w:rPr>
          <w:rFonts w:ascii="Times New Roman" w:hAnsi="Times New Roman" w:cs="Times New Roman"/>
          <w:bCs/>
          <w:sz w:val="26"/>
          <w:szCs w:val="26"/>
        </w:rPr>
        <w:t xml:space="preserve"> настоящего</w:t>
      </w:r>
      <w:r w:rsidRPr="008D4254">
        <w:rPr>
          <w:rFonts w:ascii="Times New Roman" w:hAnsi="Times New Roman" w:cs="Times New Roman"/>
          <w:bCs/>
          <w:sz w:val="26"/>
          <w:szCs w:val="26"/>
        </w:rPr>
        <w:t xml:space="preserve">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67567CD3" w14:textId="77777777" w:rsidR="00764E32" w:rsidRPr="008D4254" w:rsidRDefault="00764E32" w:rsidP="00362A55">
      <w:pPr>
        <w:pStyle w:val="ConsPlusNonformat"/>
        <w:spacing w:line="276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t>5.15. Орган исполнительной власти, предоставляющий муниципальную услугу, вправе оставить жалобу без ответа в следующих случаях:</w:t>
      </w:r>
    </w:p>
    <w:p w14:paraId="7BFFA1C9" w14:textId="77777777" w:rsidR="00764E32" w:rsidRPr="008D4254" w:rsidRDefault="00764E32" w:rsidP="00362A5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t>1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14:paraId="18EE94E2" w14:textId="77777777" w:rsidR="00764E32" w:rsidRPr="008D4254" w:rsidRDefault="00764E32" w:rsidP="00362A5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t>2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14:paraId="13D25521" w14:textId="77777777" w:rsidR="00764E32" w:rsidRPr="008D4254" w:rsidRDefault="00764E32" w:rsidP="00362A5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t>Орган исполнительной власти, предоставляющий муниципальную услугу, сообщает заявителю об оставлении жалобы без ответа в течение 3 рабочих дней со дня регистрации жалобы.</w:t>
      </w:r>
    </w:p>
    <w:p w14:paraId="0718A138" w14:textId="108AF46B" w:rsidR="00764E32" w:rsidRDefault="00764E32" w:rsidP="00362A5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t>5.16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14:paraId="3DCF6632" w14:textId="77777777" w:rsidR="00E75C79" w:rsidRPr="008D4254" w:rsidRDefault="00E75C79" w:rsidP="00362A5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56ED86BB" w14:textId="77777777" w:rsidR="00764E32" w:rsidRPr="008D4254" w:rsidRDefault="00764E32" w:rsidP="00362A55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____________________________</w:t>
      </w:r>
    </w:p>
    <w:p w14:paraId="1697F37B" w14:textId="77777777" w:rsidR="007A48C2" w:rsidRDefault="007A48C2" w:rsidP="00362A55">
      <w:pPr>
        <w:widowControl w:val="0"/>
        <w:autoSpaceDE w:val="0"/>
        <w:autoSpaceDN w:val="0"/>
        <w:adjustRightInd w:val="0"/>
        <w:spacing w:line="276" w:lineRule="auto"/>
        <w:ind w:left="5670"/>
        <w:jc w:val="center"/>
        <w:outlineLvl w:val="1"/>
        <w:rPr>
          <w:bCs/>
          <w:sz w:val="26"/>
          <w:szCs w:val="26"/>
        </w:rPr>
      </w:pPr>
    </w:p>
    <w:p w14:paraId="54190AEE" w14:textId="77777777" w:rsidR="007A48C2" w:rsidRDefault="007A48C2" w:rsidP="00362A55">
      <w:pPr>
        <w:widowControl w:val="0"/>
        <w:autoSpaceDE w:val="0"/>
        <w:autoSpaceDN w:val="0"/>
        <w:adjustRightInd w:val="0"/>
        <w:spacing w:line="276" w:lineRule="auto"/>
        <w:ind w:left="5670"/>
        <w:jc w:val="center"/>
        <w:outlineLvl w:val="1"/>
        <w:rPr>
          <w:bCs/>
          <w:sz w:val="26"/>
          <w:szCs w:val="26"/>
        </w:rPr>
      </w:pPr>
    </w:p>
    <w:p w14:paraId="2B2FB491" w14:textId="77777777" w:rsidR="007A48C2" w:rsidRDefault="007A48C2" w:rsidP="00362A55">
      <w:pPr>
        <w:widowControl w:val="0"/>
        <w:autoSpaceDE w:val="0"/>
        <w:autoSpaceDN w:val="0"/>
        <w:adjustRightInd w:val="0"/>
        <w:spacing w:line="276" w:lineRule="auto"/>
        <w:ind w:left="5670"/>
        <w:jc w:val="center"/>
        <w:outlineLvl w:val="1"/>
        <w:rPr>
          <w:bCs/>
          <w:sz w:val="26"/>
          <w:szCs w:val="26"/>
        </w:rPr>
      </w:pPr>
    </w:p>
    <w:p w14:paraId="02013429" w14:textId="77777777" w:rsidR="007A48C2" w:rsidRDefault="007A48C2" w:rsidP="00362A55">
      <w:pPr>
        <w:widowControl w:val="0"/>
        <w:autoSpaceDE w:val="0"/>
        <w:autoSpaceDN w:val="0"/>
        <w:adjustRightInd w:val="0"/>
        <w:spacing w:line="276" w:lineRule="auto"/>
        <w:ind w:left="5670"/>
        <w:jc w:val="center"/>
        <w:outlineLvl w:val="1"/>
        <w:rPr>
          <w:bCs/>
          <w:sz w:val="26"/>
          <w:szCs w:val="26"/>
        </w:rPr>
      </w:pPr>
    </w:p>
    <w:p w14:paraId="7D73900A" w14:textId="77777777" w:rsidR="007A48C2" w:rsidRDefault="007A48C2" w:rsidP="00362A55">
      <w:pPr>
        <w:widowControl w:val="0"/>
        <w:autoSpaceDE w:val="0"/>
        <w:autoSpaceDN w:val="0"/>
        <w:adjustRightInd w:val="0"/>
        <w:spacing w:line="276" w:lineRule="auto"/>
        <w:ind w:left="5670"/>
        <w:jc w:val="center"/>
        <w:outlineLvl w:val="1"/>
        <w:rPr>
          <w:bCs/>
          <w:sz w:val="26"/>
          <w:szCs w:val="26"/>
        </w:rPr>
      </w:pPr>
    </w:p>
    <w:p w14:paraId="55DB798E" w14:textId="77777777" w:rsidR="007A48C2" w:rsidRDefault="007A48C2" w:rsidP="00362A55">
      <w:pPr>
        <w:widowControl w:val="0"/>
        <w:autoSpaceDE w:val="0"/>
        <w:autoSpaceDN w:val="0"/>
        <w:adjustRightInd w:val="0"/>
        <w:spacing w:line="276" w:lineRule="auto"/>
        <w:ind w:left="5670"/>
        <w:jc w:val="center"/>
        <w:outlineLvl w:val="1"/>
        <w:rPr>
          <w:bCs/>
          <w:sz w:val="26"/>
          <w:szCs w:val="26"/>
        </w:rPr>
      </w:pPr>
    </w:p>
    <w:p w14:paraId="3F0A910A" w14:textId="77777777" w:rsidR="007A48C2" w:rsidRDefault="007A48C2" w:rsidP="00362A55">
      <w:pPr>
        <w:widowControl w:val="0"/>
        <w:autoSpaceDE w:val="0"/>
        <w:autoSpaceDN w:val="0"/>
        <w:adjustRightInd w:val="0"/>
        <w:spacing w:line="276" w:lineRule="auto"/>
        <w:ind w:left="5670"/>
        <w:jc w:val="center"/>
        <w:outlineLvl w:val="1"/>
        <w:rPr>
          <w:bCs/>
          <w:sz w:val="26"/>
          <w:szCs w:val="26"/>
        </w:rPr>
      </w:pPr>
    </w:p>
    <w:p w14:paraId="0A885148" w14:textId="77777777" w:rsidR="007A48C2" w:rsidRDefault="007A48C2" w:rsidP="00362A55">
      <w:pPr>
        <w:widowControl w:val="0"/>
        <w:autoSpaceDE w:val="0"/>
        <w:autoSpaceDN w:val="0"/>
        <w:adjustRightInd w:val="0"/>
        <w:spacing w:line="276" w:lineRule="auto"/>
        <w:ind w:left="5670"/>
        <w:jc w:val="center"/>
        <w:outlineLvl w:val="1"/>
        <w:rPr>
          <w:bCs/>
          <w:sz w:val="26"/>
          <w:szCs w:val="26"/>
        </w:rPr>
      </w:pPr>
    </w:p>
    <w:p w14:paraId="46FBFB6E" w14:textId="77777777" w:rsidR="007A48C2" w:rsidRDefault="007A48C2" w:rsidP="00362A55">
      <w:pPr>
        <w:widowControl w:val="0"/>
        <w:autoSpaceDE w:val="0"/>
        <w:autoSpaceDN w:val="0"/>
        <w:adjustRightInd w:val="0"/>
        <w:spacing w:line="276" w:lineRule="auto"/>
        <w:ind w:left="5670"/>
        <w:jc w:val="center"/>
        <w:outlineLvl w:val="1"/>
        <w:rPr>
          <w:bCs/>
          <w:sz w:val="26"/>
          <w:szCs w:val="26"/>
        </w:rPr>
      </w:pPr>
    </w:p>
    <w:p w14:paraId="571A2F58" w14:textId="77777777" w:rsidR="007A48C2" w:rsidRDefault="007A48C2" w:rsidP="00362A55">
      <w:pPr>
        <w:widowControl w:val="0"/>
        <w:autoSpaceDE w:val="0"/>
        <w:autoSpaceDN w:val="0"/>
        <w:adjustRightInd w:val="0"/>
        <w:spacing w:line="276" w:lineRule="auto"/>
        <w:ind w:left="5670"/>
        <w:jc w:val="center"/>
        <w:outlineLvl w:val="1"/>
        <w:rPr>
          <w:bCs/>
          <w:sz w:val="26"/>
          <w:szCs w:val="26"/>
        </w:rPr>
      </w:pPr>
    </w:p>
    <w:p w14:paraId="1BCE50A3" w14:textId="77777777" w:rsidR="007A48C2" w:rsidRDefault="007A48C2" w:rsidP="00362A55">
      <w:pPr>
        <w:widowControl w:val="0"/>
        <w:autoSpaceDE w:val="0"/>
        <w:autoSpaceDN w:val="0"/>
        <w:adjustRightInd w:val="0"/>
        <w:spacing w:line="276" w:lineRule="auto"/>
        <w:ind w:left="5670"/>
        <w:jc w:val="center"/>
        <w:outlineLvl w:val="1"/>
        <w:rPr>
          <w:bCs/>
          <w:sz w:val="26"/>
          <w:szCs w:val="26"/>
        </w:rPr>
      </w:pPr>
    </w:p>
    <w:p w14:paraId="5547B03B" w14:textId="77777777" w:rsidR="007A48C2" w:rsidRDefault="007A48C2" w:rsidP="00362A55">
      <w:pPr>
        <w:widowControl w:val="0"/>
        <w:autoSpaceDE w:val="0"/>
        <w:autoSpaceDN w:val="0"/>
        <w:adjustRightInd w:val="0"/>
        <w:spacing w:line="276" w:lineRule="auto"/>
        <w:ind w:left="5670"/>
        <w:jc w:val="center"/>
        <w:outlineLvl w:val="1"/>
        <w:rPr>
          <w:bCs/>
          <w:sz w:val="26"/>
          <w:szCs w:val="26"/>
        </w:rPr>
      </w:pPr>
    </w:p>
    <w:p w14:paraId="606E7E73" w14:textId="77777777" w:rsidR="007A48C2" w:rsidRDefault="007A48C2" w:rsidP="00362A55">
      <w:pPr>
        <w:widowControl w:val="0"/>
        <w:autoSpaceDE w:val="0"/>
        <w:autoSpaceDN w:val="0"/>
        <w:adjustRightInd w:val="0"/>
        <w:spacing w:line="276" w:lineRule="auto"/>
        <w:ind w:left="5670"/>
        <w:jc w:val="center"/>
        <w:outlineLvl w:val="1"/>
        <w:rPr>
          <w:bCs/>
          <w:sz w:val="26"/>
          <w:szCs w:val="26"/>
        </w:rPr>
      </w:pPr>
    </w:p>
    <w:p w14:paraId="385BA98B" w14:textId="77777777" w:rsidR="007A48C2" w:rsidRDefault="007A48C2" w:rsidP="00362A55">
      <w:pPr>
        <w:widowControl w:val="0"/>
        <w:autoSpaceDE w:val="0"/>
        <w:autoSpaceDN w:val="0"/>
        <w:adjustRightInd w:val="0"/>
        <w:spacing w:line="276" w:lineRule="auto"/>
        <w:ind w:left="5670"/>
        <w:jc w:val="center"/>
        <w:outlineLvl w:val="1"/>
        <w:rPr>
          <w:bCs/>
          <w:sz w:val="26"/>
          <w:szCs w:val="26"/>
        </w:rPr>
      </w:pPr>
    </w:p>
    <w:p w14:paraId="7A36ECC8" w14:textId="77777777" w:rsidR="007A48C2" w:rsidRDefault="007A48C2" w:rsidP="00362A55">
      <w:pPr>
        <w:widowControl w:val="0"/>
        <w:autoSpaceDE w:val="0"/>
        <w:autoSpaceDN w:val="0"/>
        <w:adjustRightInd w:val="0"/>
        <w:spacing w:line="276" w:lineRule="auto"/>
        <w:ind w:left="5670"/>
        <w:jc w:val="center"/>
        <w:outlineLvl w:val="1"/>
        <w:rPr>
          <w:bCs/>
          <w:sz w:val="26"/>
          <w:szCs w:val="26"/>
        </w:rPr>
      </w:pPr>
    </w:p>
    <w:p w14:paraId="6C9F7427" w14:textId="77777777" w:rsidR="007A48C2" w:rsidRDefault="007A48C2" w:rsidP="00362A55">
      <w:pPr>
        <w:widowControl w:val="0"/>
        <w:autoSpaceDE w:val="0"/>
        <w:autoSpaceDN w:val="0"/>
        <w:adjustRightInd w:val="0"/>
        <w:spacing w:line="276" w:lineRule="auto"/>
        <w:ind w:left="5670"/>
        <w:jc w:val="center"/>
        <w:outlineLvl w:val="1"/>
        <w:rPr>
          <w:bCs/>
          <w:sz w:val="26"/>
          <w:szCs w:val="26"/>
        </w:rPr>
      </w:pPr>
    </w:p>
    <w:p w14:paraId="46926B9B" w14:textId="77777777" w:rsidR="007A48C2" w:rsidRDefault="007A48C2" w:rsidP="00362A55">
      <w:pPr>
        <w:widowControl w:val="0"/>
        <w:autoSpaceDE w:val="0"/>
        <w:autoSpaceDN w:val="0"/>
        <w:adjustRightInd w:val="0"/>
        <w:spacing w:line="276" w:lineRule="auto"/>
        <w:ind w:left="5670"/>
        <w:jc w:val="center"/>
        <w:outlineLvl w:val="1"/>
        <w:rPr>
          <w:bCs/>
          <w:sz w:val="26"/>
          <w:szCs w:val="26"/>
        </w:rPr>
      </w:pPr>
    </w:p>
    <w:p w14:paraId="2AB5D7FC" w14:textId="77777777" w:rsidR="007A48C2" w:rsidRDefault="007A48C2" w:rsidP="00362A55">
      <w:pPr>
        <w:widowControl w:val="0"/>
        <w:autoSpaceDE w:val="0"/>
        <w:autoSpaceDN w:val="0"/>
        <w:adjustRightInd w:val="0"/>
        <w:spacing w:line="276" w:lineRule="auto"/>
        <w:ind w:left="5670"/>
        <w:jc w:val="center"/>
        <w:outlineLvl w:val="1"/>
        <w:rPr>
          <w:bCs/>
          <w:sz w:val="26"/>
          <w:szCs w:val="26"/>
        </w:rPr>
      </w:pPr>
    </w:p>
    <w:p w14:paraId="2F2B5836" w14:textId="77777777" w:rsidR="007A48C2" w:rsidRDefault="007A48C2" w:rsidP="00362A55">
      <w:pPr>
        <w:widowControl w:val="0"/>
        <w:autoSpaceDE w:val="0"/>
        <w:autoSpaceDN w:val="0"/>
        <w:adjustRightInd w:val="0"/>
        <w:spacing w:line="276" w:lineRule="auto"/>
        <w:ind w:left="5670"/>
        <w:jc w:val="center"/>
        <w:outlineLvl w:val="1"/>
        <w:rPr>
          <w:bCs/>
          <w:sz w:val="26"/>
          <w:szCs w:val="26"/>
        </w:rPr>
      </w:pPr>
    </w:p>
    <w:p w14:paraId="7156A645" w14:textId="5F10509E" w:rsidR="00764E32" w:rsidRPr="008D4254" w:rsidRDefault="00764E32" w:rsidP="00362A55">
      <w:pPr>
        <w:widowControl w:val="0"/>
        <w:autoSpaceDE w:val="0"/>
        <w:autoSpaceDN w:val="0"/>
        <w:adjustRightInd w:val="0"/>
        <w:spacing w:line="276" w:lineRule="auto"/>
        <w:ind w:left="5670"/>
        <w:jc w:val="center"/>
        <w:outlineLvl w:val="1"/>
        <w:rPr>
          <w:bCs/>
          <w:sz w:val="26"/>
          <w:szCs w:val="26"/>
        </w:rPr>
      </w:pPr>
      <w:r w:rsidRPr="008D4254">
        <w:rPr>
          <w:bCs/>
          <w:sz w:val="26"/>
          <w:szCs w:val="26"/>
        </w:rPr>
        <w:t>Приложение 1</w:t>
      </w:r>
    </w:p>
    <w:p w14:paraId="2435AC50" w14:textId="77777777" w:rsidR="00764E32" w:rsidRPr="008D4254" w:rsidRDefault="00764E32" w:rsidP="00362A55">
      <w:pPr>
        <w:widowControl w:val="0"/>
        <w:autoSpaceDE w:val="0"/>
        <w:autoSpaceDN w:val="0"/>
        <w:adjustRightInd w:val="0"/>
        <w:spacing w:line="276" w:lineRule="auto"/>
        <w:ind w:left="5670"/>
        <w:jc w:val="center"/>
        <w:rPr>
          <w:bCs/>
          <w:sz w:val="26"/>
          <w:szCs w:val="26"/>
        </w:rPr>
      </w:pPr>
      <w:r w:rsidRPr="008D4254">
        <w:rPr>
          <w:bCs/>
          <w:sz w:val="26"/>
          <w:szCs w:val="26"/>
        </w:rPr>
        <w:t>к административному регламенту</w:t>
      </w:r>
      <w:r>
        <w:rPr>
          <w:bCs/>
          <w:sz w:val="26"/>
          <w:szCs w:val="26"/>
        </w:rPr>
        <w:t xml:space="preserve"> </w:t>
      </w:r>
      <w:r w:rsidRPr="008D4254">
        <w:rPr>
          <w:bCs/>
          <w:sz w:val="26"/>
          <w:szCs w:val="26"/>
        </w:rPr>
        <w:t>администрации городского округа город Шахунья</w:t>
      </w:r>
      <w:r>
        <w:rPr>
          <w:bCs/>
          <w:sz w:val="26"/>
          <w:szCs w:val="26"/>
        </w:rPr>
        <w:t xml:space="preserve"> </w:t>
      </w:r>
      <w:r w:rsidRPr="008D4254">
        <w:rPr>
          <w:bCs/>
          <w:sz w:val="26"/>
          <w:szCs w:val="26"/>
        </w:rPr>
        <w:t>Нижегородской области по предоставлению муниципальной</w:t>
      </w:r>
      <w:r>
        <w:rPr>
          <w:bCs/>
          <w:sz w:val="26"/>
          <w:szCs w:val="26"/>
        </w:rPr>
        <w:t xml:space="preserve"> </w:t>
      </w:r>
      <w:r w:rsidRPr="008D4254">
        <w:rPr>
          <w:bCs/>
          <w:sz w:val="26"/>
          <w:szCs w:val="26"/>
        </w:rPr>
        <w:t xml:space="preserve">услуги </w:t>
      </w:r>
      <w:r>
        <w:rPr>
          <w:bCs/>
          <w:sz w:val="26"/>
          <w:szCs w:val="26"/>
        </w:rPr>
        <w:t>«</w:t>
      </w:r>
      <w:r w:rsidRPr="008D4254">
        <w:rPr>
          <w:bCs/>
          <w:sz w:val="26"/>
          <w:szCs w:val="26"/>
        </w:rPr>
        <w:t>Предоставление муниципальных гарантий</w:t>
      </w:r>
      <w:r>
        <w:rPr>
          <w:bCs/>
          <w:sz w:val="26"/>
          <w:szCs w:val="26"/>
        </w:rPr>
        <w:t xml:space="preserve"> </w:t>
      </w:r>
      <w:r w:rsidRPr="008D4254">
        <w:rPr>
          <w:bCs/>
          <w:sz w:val="26"/>
          <w:szCs w:val="26"/>
        </w:rPr>
        <w:t>городского округа город Шахунья Нижегородской области</w:t>
      </w:r>
      <w:r>
        <w:rPr>
          <w:bCs/>
          <w:sz w:val="26"/>
          <w:szCs w:val="26"/>
        </w:rPr>
        <w:t>»</w:t>
      </w:r>
    </w:p>
    <w:p w14:paraId="3A204DA8" w14:textId="77777777" w:rsidR="00764E32" w:rsidRPr="008D4254" w:rsidRDefault="00764E32" w:rsidP="00362A55">
      <w:pPr>
        <w:pStyle w:val="ConsPlusNonformat"/>
        <w:spacing w:line="276" w:lineRule="auto"/>
        <w:rPr>
          <w:rFonts w:ascii="Times New Roman" w:hAnsi="Times New Roman" w:cs="Times New Roman"/>
          <w:bCs/>
          <w:sz w:val="26"/>
          <w:szCs w:val="26"/>
        </w:rPr>
      </w:pPr>
    </w:p>
    <w:p w14:paraId="0C823AE7" w14:textId="77777777" w:rsidR="00764E32" w:rsidRPr="008D4254" w:rsidRDefault="00764E32" w:rsidP="00362A55">
      <w:pPr>
        <w:pStyle w:val="ConsPlusNonformat"/>
        <w:spacing w:line="276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t>на бланке юридического лица</w:t>
      </w:r>
    </w:p>
    <w:p w14:paraId="3E780A75" w14:textId="77777777" w:rsidR="00764E32" w:rsidRPr="008D4254" w:rsidRDefault="00764E32" w:rsidP="00362A55">
      <w:pPr>
        <w:pStyle w:val="ConsPlusNonformat"/>
        <w:spacing w:line="276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               </w:t>
      </w:r>
    </w:p>
    <w:p w14:paraId="1E360D7D" w14:textId="77777777" w:rsidR="00764E32" w:rsidRPr="008D4254" w:rsidRDefault="00764E32" w:rsidP="00362A55">
      <w:pPr>
        <w:pStyle w:val="ConsPlusNonformat"/>
        <w:spacing w:line="276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t xml:space="preserve"> В финансовое управление</w:t>
      </w:r>
    </w:p>
    <w:p w14:paraId="1AB025DE" w14:textId="77777777" w:rsidR="00764E32" w:rsidRPr="008D4254" w:rsidRDefault="00764E32" w:rsidP="00362A55">
      <w:pPr>
        <w:pStyle w:val="ConsPlusNonformat"/>
        <w:spacing w:line="276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t xml:space="preserve">                              администрации городского округа город</w:t>
      </w:r>
    </w:p>
    <w:p w14:paraId="72A964A0" w14:textId="77777777" w:rsidR="00764E32" w:rsidRPr="008D4254" w:rsidRDefault="00764E32" w:rsidP="00362A55">
      <w:pPr>
        <w:pStyle w:val="ConsPlusNonformat"/>
        <w:spacing w:line="276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t xml:space="preserve">Шахунья  Нижегородской области </w:t>
      </w:r>
    </w:p>
    <w:p w14:paraId="67864A0E" w14:textId="77777777" w:rsidR="00764E32" w:rsidRPr="008D4254" w:rsidRDefault="00764E32" w:rsidP="00362A55">
      <w:pPr>
        <w:pStyle w:val="ConsPlusNonformat"/>
        <w:spacing w:line="276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    от ________________________________</w:t>
      </w:r>
    </w:p>
    <w:p w14:paraId="25D3E5B6" w14:textId="328AD3B9" w:rsidR="00764E32" w:rsidRPr="00E75C79" w:rsidRDefault="00764E32" w:rsidP="00362A55">
      <w:pPr>
        <w:pStyle w:val="ConsPlusNonformat"/>
        <w:spacing w:line="276" w:lineRule="auto"/>
        <w:jc w:val="right"/>
        <w:rPr>
          <w:rFonts w:ascii="Times New Roman" w:hAnsi="Times New Roman" w:cs="Times New Roman"/>
          <w:bCs/>
          <w:sz w:val="22"/>
          <w:szCs w:val="22"/>
        </w:rPr>
      </w:pPr>
      <w:r w:rsidRPr="00E75C79">
        <w:rPr>
          <w:rFonts w:ascii="Times New Roman" w:hAnsi="Times New Roman" w:cs="Times New Roman"/>
          <w:bCs/>
          <w:sz w:val="22"/>
          <w:szCs w:val="22"/>
        </w:rPr>
        <w:t xml:space="preserve">                                           (наименование </w:t>
      </w:r>
      <w:r w:rsidR="00E75C79" w:rsidRPr="00E75C79">
        <w:rPr>
          <w:rFonts w:ascii="Times New Roman" w:hAnsi="Times New Roman" w:cs="Times New Roman"/>
          <w:bCs/>
          <w:sz w:val="22"/>
          <w:szCs w:val="22"/>
        </w:rPr>
        <w:t>организации</w:t>
      </w:r>
      <w:r w:rsidRPr="00E75C79">
        <w:rPr>
          <w:rFonts w:ascii="Times New Roman" w:hAnsi="Times New Roman" w:cs="Times New Roman"/>
          <w:bCs/>
          <w:sz w:val="22"/>
          <w:szCs w:val="22"/>
        </w:rPr>
        <w:t>)</w:t>
      </w:r>
    </w:p>
    <w:p w14:paraId="4D203CCD" w14:textId="77777777" w:rsidR="00764E32" w:rsidRPr="008D4254" w:rsidRDefault="00764E32" w:rsidP="00362A55">
      <w:pPr>
        <w:pStyle w:val="ConsPlusNonformat"/>
        <w:spacing w:line="276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14:paraId="68C95B76" w14:textId="77777777" w:rsidR="00764E32" w:rsidRPr="008D4254" w:rsidRDefault="00764E32" w:rsidP="00362A55">
      <w:pPr>
        <w:pStyle w:val="ConsPlusNonformat"/>
        <w:spacing w:line="276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bookmarkStart w:id="8" w:name="Par439"/>
      <w:bookmarkEnd w:id="8"/>
      <w:r w:rsidRPr="008D4254">
        <w:rPr>
          <w:rFonts w:ascii="Times New Roman" w:hAnsi="Times New Roman" w:cs="Times New Roman"/>
          <w:bCs/>
          <w:sz w:val="26"/>
          <w:szCs w:val="26"/>
        </w:rPr>
        <w:t>Заявление</w:t>
      </w:r>
    </w:p>
    <w:p w14:paraId="0FC6B9A7" w14:textId="77777777" w:rsidR="00764E32" w:rsidRPr="008D4254" w:rsidRDefault="00764E32" w:rsidP="00362A55">
      <w:pPr>
        <w:pStyle w:val="ConsPlusNonformat"/>
        <w:spacing w:line="276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t>на предоставление муниципальной гарантии городского округа</w:t>
      </w:r>
    </w:p>
    <w:p w14:paraId="55CCF1D7" w14:textId="77777777" w:rsidR="00764E32" w:rsidRPr="008D4254" w:rsidRDefault="00764E32" w:rsidP="00362A55">
      <w:pPr>
        <w:pStyle w:val="ConsPlusNonformat"/>
        <w:spacing w:line="276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t>город Шахунья Нижегородской области</w:t>
      </w:r>
    </w:p>
    <w:p w14:paraId="3266AB75" w14:textId="77777777" w:rsidR="00764E32" w:rsidRPr="008D4254" w:rsidRDefault="00764E32" w:rsidP="00362A55">
      <w:pPr>
        <w:pStyle w:val="ConsPlusNonformat"/>
        <w:spacing w:line="276" w:lineRule="auto"/>
        <w:rPr>
          <w:rFonts w:ascii="Times New Roman" w:hAnsi="Times New Roman" w:cs="Times New Roman"/>
          <w:bCs/>
          <w:sz w:val="26"/>
          <w:szCs w:val="26"/>
        </w:rPr>
      </w:pPr>
    </w:p>
    <w:p w14:paraId="27CC85FE" w14:textId="77777777" w:rsidR="00764E32" w:rsidRPr="008D4254" w:rsidRDefault="00764E32" w:rsidP="00362A55">
      <w:pPr>
        <w:pStyle w:val="ConsPlusNonformat"/>
        <w:spacing w:line="276" w:lineRule="auto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t>________________________________ просит рассмотреть вопрос о предоставлении</w:t>
      </w:r>
    </w:p>
    <w:p w14:paraId="6C3D169F" w14:textId="3F628A96" w:rsidR="00764E32" w:rsidRPr="00E75C79" w:rsidRDefault="00764E32" w:rsidP="00362A55">
      <w:pPr>
        <w:pStyle w:val="ConsPlusNonformat"/>
        <w:spacing w:line="276" w:lineRule="auto"/>
        <w:rPr>
          <w:rFonts w:ascii="Times New Roman" w:hAnsi="Times New Roman" w:cs="Times New Roman"/>
          <w:bCs/>
          <w:sz w:val="22"/>
          <w:szCs w:val="22"/>
        </w:rPr>
      </w:pPr>
      <w:r w:rsidRPr="00E75C79">
        <w:rPr>
          <w:rFonts w:ascii="Times New Roman" w:hAnsi="Times New Roman" w:cs="Times New Roman"/>
          <w:bCs/>
          <w:sz w:val="22"/>
          <w:szCs w:val="22"/>
        </w:rPr>
        <w:t xml:space="preserve">(наименование </w:t>
      </w:r>
      <w:r w:rsidR="00E75C79" w:rsidRPr="00E75C79">
        <w:rPr>
          <w:rFonts w:ascii="Times New Roman" w:hAnsi="Times New Roman" w:cs="Times New Roman"/>
          <w:bCs/>
          <w:sz w:val="22"/>
          <w:szCs w:val="22"/>
        </w:rPr>
        <w:t>организации</w:t>
      </w:r>
      <w:r w:rsidRPr="00E75C79">
        <w:rPr>
          <w:rFonts w:ascii="Times New Roman" w:hAnsi="Times New Roman" w:cs="Times New Roman"/>
          <w:bCs/>
          <w:sz w:val="22"/>
          <w:szCs w:val="22"/>
        </w:rPr>
        <w:t>)</w:t>
      </w:r>
    </w:p>
    <w:p w14:paraId="184B585E" w14:textId="02765441" w:rsidR="00764E32" w:rsidRPr="008D4254" w:rsidRDefault="00155A36" w:rsidP="00E75C79">
      <w:pPr>
        <w:pStyle w:val="ConsPlusNonformat"/>
        <w:spacing w:line="276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t>муниципальной гарантии городского округа</w:t>
      </w:r>
      <w:r w:rsidR="00764E32" w:rsidRPr="008D4254">
        <w:rPr>
          <w:rFonts w:ascii="Times New Roman" w:hAnsi="Times New Roman" w:cs="Times New Roman"/>
          <w:bCs/>
          <w:sz w:val="26"/>
          <w:szCs w:val="26"/>
        </w:rPr>
        <w:t xml:space="preserve"> город Шахунья   Нижегородской</w:t>
      </w:r>
      <w:r w:rsidR="00E75C7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764E32" w:rsidRPr="008D4254">
        <w:rPr>
          <w:rFonts w:ascii="Times New Roman" w:hAnsi="Times New Roman" w:cs="Times New Roman"/>
          <w:bCs/>
          <w:sz w:val="26"/>
          <w:szCs w:val="26"/>
        </w:rPr>
        <w:t>области    в    обеспечение    исполнения    обязательств    по     кредиту</w:t>
      </w:r>
      <w:r w:rsidR="00E75C79">
        <w:rPr>
          <w:rFonts w:ascii="Times New Roman" w:hAnsi="Times New Roman" w:cs="Times New Roman"/>
          <w:bCs/>
          <w:sz w:val="26"/>
          <w:szCs w:val="26"/>
        </w:rPr>
        <w:t xml:space="preserve"> и (или) займу </w:t>
      </w:r>
      <w:proofErr w:type="gramStart"/>
      <w:r w:rsidR="00764E32" w:rsidRPr="008D4254">
        <w:rPr>
          <w:rFonts w:ascii="Times New Roman" w:hAnsi="Times New Roman" w:cs="Times New Roman"/>
          <w:bCs/>
          <w:sz w:val="26"/>
          <w:szCs w:val="26"/>
        </w:rPr>
        <w:t>в</w:t>
      </w:r>
      <w:proofErr w:type="gramEnd"/>
      <w:r w:rsidR="00E75C7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764E32" w:rsidRPr="008D4254">
        <w:rPr>
          <w:rFonts w:ascii="Times New Roman" w:hAnsi="Times New Roman" w:cs="Times New Roman"/>
          <w:bCs/>
          <w:sz w:val="26"/>
          <w:szCs w:val="26"/>
        </w:rPr>
        <w:t xml:space="preserve"> ______________________________________________________________________</w:t>
      </w:r>
    </w:p>
    <w:p w14:paraId="1D89D170" w14:textId="65DC47A1" w:rsidR="00764E32" w:rsidRPr="00E75C79" w:rsidRDefault="00764E32" w:rsidP="00362A55">
      <w:pPr>
        <w:pStyle w:val="ConsPlusNonformat"/>
        <w:spacing w:line="276" w:lineRule="auto"/>
        <w:rPr>
          <w:rFonts w:ascii="Times New Roman" w:hAnsi="Times New Roman" w:cs="Times New Roman"/>
          <w:bCs/>
          <w:sz w:val="22"/>
          <w:szCs w:val="22"/>
        </w:rPr>
      </w:pPr>
      <w:r w:rsidRPr="00E75C79">
        <w:rPr>
          <w:rFonts w:ascii="Times New Roman" w:hAnsi="Times New Roman" w:cs="Times New Roman"/>
          <w:bCs/>
          <w:sz w:val="22"/>
          <w:szCs w:val="22"/>
        </w:rPr>
        <w:t xml:space="preserve">                           (</w:t>
      </w:r>
      <w:r w:rsidR="00E75C79" w:rsidRPr="00E75C79">
        <w:rPr>
          <w:rFonts w:ascii="Times New Roman" w:hAnsi="Times New Roman" w:cs="Times New Roman"/>
          <w:bCs/>
          <w:sz w:val="22"/>
          <w:szCs w:val="22"/>
        </w:rPr>
        <w:t>указать наименование кредитной организации/заимодавца</w:t>
      </w:r>
      <w:r w:rsidRPr="00E75C79">
        <w:rPr>
          <w:rFonts w:ascii="Times New Roman" w:hAnsi="Times New Roman" w:cs="Times New Roman"/>
          <w:bCs/>
          <w:sz w:val="22"/>
          <w:szCs w:val="22"/>
        </w:rPr>
        <w:t>)</w:t>
      </w:r>
    </w:p>
    <w:p w14:paraId="4B346D82" w14:textId="77777777" w:rsidR="00764E32" w:rsidRPr="008D4254" w:rsidRDefault="00764E32" w:rsidP="00362A55">
      <w:pPr>
        <w:pStyle w:val="ConsPlusNonformat"/>
        <w:spacing w:line="276" w:lineRule="auto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t>для ___________________________________________________________________</w:t>
      </w:r>
    </w:p>
    <w:p w14:paraId="3559FA6E" w14:textId="0F20FB2A" w:rsidR="00764E32" w:rsidRPr="00E75C79" w:rsidRDefault="00764E32" w:rsidP="00362A55">
      <w:pPr>
        <w:pStyle w:val="ConsPlusNonformat"/>
        <w:spacing w:line="276" w:lineRule="auto"/>
        <w:rPr>
          <w:rFonts w:ascii="Times New Roman" w:hAnsi="Times New Roman" w:cs="Times New Roman"/>
          <w:bCs/>
          <w:sz w:val="22"/>
          <w:szCs w:val="22"/>
        </w:rPr>
      </w:pPr>
      <w:r w:rsidRPr="00E75C79">
        <w:rPr>
          <w:rFonts w:ascii="Times New Roman" w:hAnsi="Times New Roman" w:cs="Times New Roman"/>
          <w:bCs/>
          <w:sz w:val="22"/>
          <w:szCs w:val="22"/>
        </w:rPr>
        <w:t xml:space="preserve">                       (указать цель получения кредита</w:t>
      </w:r>
      <w:r w:rsidR="00E75C79" w:rsidRPr="00E75C79">
        <w:rPr>
          <w:sz w:val="16"/>
          <w:szCs w:val="16"/>
        </w:rPr>
        <w:t xml:space="preserve"> </w:t>
      </w:r>
      <w:r w:rsidR="00E75C79" w:rsidRPr="00E75C79">
        <w:rPr>
          <w:rFonts w:ascii="Times New Roman" w:hAnsi="Times New Roman" w:cs="Times New Roman"/>
          <w:bCs/>
          <w:sz w:val="22"/>
          <w:szCs w:val="22"/>
        </w:rPr>
        <w:t>и (или) займа</w:t>
      </w:r>
      <w:r w:rsidRPr="00E75C79">
        <w:rPr>
          <w:rFonts w:ascii="Times New Roman" w:hAnsi="Times New Roman" w:cs="Times New Roman"/>
          <w:bCs/>
          <w:sz w:val="22"/>
          <w:szCs w:val="22"/>
        </w:rPr>
        <w:t>)</w:t>
      </w:r>
    </w:p>
    <w:p w14:paraId="57E91E82" w14:textId="77777777" w:rsidR="00764E32" w:rsidRPr="008D4254" w:rsidRDefault="00764E32" w:rsidP="00362A55">
      <w:pPr>
        <w:pStyle w:val="ConsPlusNonformat"/>
        <w:spacing w:line="276" w:lineRule="auto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t>в сумме _______________________________________________________________</w:t>
      </w:r>
    </w:p>
    <w:p w14:paraId="2544452F" w14:textId="77777777" w:rsidR="00764E32" w:rsidRPr="008D4254" w:rsidRDefault="00764E32" w:rsidP="00362A55">
      <w:pPr>
        <w:pStyle w:val="ConsPlusNonformat"/>
        <w:spacing w:line="276" w:lineRule="auto"/>
        <w:rPr>
          <w:rFonts w:ascii="Times New Roman" w:hAnsi="Times New Roman" w:cs="Times New Roman"/>
          <w:bCs/>
          <w:sz w:val="26"/>
          <w:szCs w:val="26"/>
        </w:rPr>
      </w:pPr>
    </w:p>
    <w:p w14:paraId="471EDB63" w14:textId="77777777" w:rsidR="00764E32" w:rsidRPr="008D4254" w:rsidRDefault="00764E32" w:rsidP="00362A55">
      <w:pPr>
        <w:pStyle w:val="ConsPlusNonformat"/>
        <w:spacing w:line="276" w:lineRule="auto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t>сроком _________________________________________________________________</w:t>
      </w:r>
    </w:p>
    <w:p w14:paraId="05D35177" w14:textId="77777777" w:rsidR="00764E32" w:rsidRPr="008D4254" w:rsidRDefault="00764E32" w:rsidP="00362A55">
      <w:pPr>
        <w:pStyle w:val="ConsPlusNonformat"/>
        <w:spacing w:line="276" w:lineRule="auto"/>
        <w:rPr>
          <w:rFonts w:ascii="Times New Roman" w:hAnsi="Times New Roman" w:cs="Times New Roman"/>
          <w:bCs/>
          <w:sz w:val="26"/>
          <w:szCs w:val="26"/>
        </w:rPr>
      </w:pPr>
    </w:p>
    <w:p w14:paraId="16E8F64F" w14:textId="77777777" w:rsidR="00764E32" w:rsidRPr="008D4254" w:rsidRDefault="00764E32" w:rsidP="00362A55">
      <w:pPr>
        <w:pStyle w:val="ConsPlusNonformat"/>
        <w:spacing w:line="276" w:lineRule="auto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lastRenderedPageBreak/>
        <w:t>Залоговое обеспечение: _______________________________________________________________________</w:t>
      </w:r>
    </w:p>
    <w:p w14:paraId="1D62681D" w14:textId="3010287C" w:rsidR="00764E32" w:rsidRPr="00E75C79" w:rsidRDefault="00764E32" w:rsidP="00362A55">
      <w:pPr>
        <w:pStyle w:val="ConsPlusNonformat"/>
        <w:spacing w:line="276" w:lineRule="auto"/>
        <w:rPr>
          <w:rFonts w:ascii="Times New Roman" w:hAnsi="Times New Roman" w:cs="Times New Roman"/>
          <w:bCs/>
          <w:sz w:val="22"/>
          <w:szCs w:val="22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t xml:space="preserve">  </w:t>
      </w:r>
      <w:r w:rsidRPr="00E75C79">
        <w:rPr>
          <w:rFonts w:ascii="Times New Roman" w:hAnsi="Times New Roman" w:cs="Times New Roman"/>
          <w:bCs/>
          <w:sz w:val="22"/>
          <w:szCs w:val="22"/>
        </w:rPr>
        <w:t xml:space="preserve">                                (Указать залоговое обеспечение)</w:t>
      </w:r>
    </w:p>
    <w:p w14:paraId="6340F1C2" w14:textId="77777777" w:rsidR="00764E32" w:rsidRPr="008D4254" w:rsidRDefault="00764E32" w:rsidP="00362A55">
      <w:pPr>
        <w:pStyle w:val="ConsPlusNonformat"/>
        <w:spacing w:line="276" w:lineRule="auto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t xml:space="preserve">    Приложение:</w:t>
      </w:r>
    </w:p>
    <w:p w14:paraId="4D878C6C" w14:textId="77777777" w:rsidR="00764E32" w:rsidRPr="008D4254" w:rsidRDefault="00764E32" w:rsidP="00362A55">
      <w:pPr>
        <w:pStyle w:val="ConsPlusNonformat"/>
        <w:spacing w:line="276" w:lineRule="auto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t xml:space="preserve">    1.</w:t>
      </w:r>
    </w:p>
    <w:p w14:paraId="6422E91E" w14:textId="77777777" w:rsidR="00764E32" w:rsidRPr="008D4254" w:rsidRDefault="00764E32" w:rsidP="00362A55">
      <w:pPr>
        <w:pStyle w:val="ConsPlusNonformat"/>
        <w:spacing w:line="276" w:lineRule="auto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t xml:space="preserve">    2.</w:t>
      </w:r>
    </w:p>
    <w:p w14:paraId="2A561498" w14:textId="77777777" w:rsidR="00764E32" w:rsidRPr="008D4254" w:rsidRDefault="00764E32" w:rsidP="00362A55">
      <w:pPr>
        <w:pStyle w:val="ConsPlusNonformat"/>
        <w:spacing w:line="276" w:lineRule="auto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t xml:space="preserve">    3.</w:t>
      </w:r>
    </w:p>
    <w:p w14:paraId="729477EB" w14:textId="1CBE7A3B" w:rsidR="00764E32" w:rsidRPr="008D4254" w:rsidRDefault="00764E32" w:rsidP="00362A55">
      <w:pPr>
        <w:pStyle w:val="ConsPlusNonformat"/>
        <w:spacing w:line="276" w:lineRule="auto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t xml:space="preserve"> Руководитель </w:t>
      </w:r>
      <w:r w:rsidR="00E75C79">
        <w:rPr>
          <w:rFonts w:ascii="Times New Roman" w:hAnsi="Times New Roman" w:cs="Times New Roman"/>
          <w:bCs/>
          <w:sz w:val="26"/>
          <w:szCs w:val="26"/>
        </w:rPr>
        <w:t>организации</w:t>
      </w:r>
      <w:r w:rsidRPr="008D4254">
        <w:rPr>
          <w:rFonts w:ascii="Times New Roman" w:hAnsi="Times New Roman" w:cs="Times New Roman"/>
          <w:bCs/>
          <w:sz w:val="26"/>
          <w:szCs w:val="26"/>
        </w:rPr>
        <w:t xml:space="preserve">     </w:t>
      </w:r>
      <w:r w:rsidR="00E75C79">
        <w:rPr>
          <w:rFonts w:ascii="Times New Roman" w:hAnsi="Times New Roman" w:cs="Times New Roman"/>
          <w:bCs/>
          <w:sz w:val="26"/>
          <w:szCs w:val="26"/>
        </w:rPr>
        <w:t>_____________________</w:t>
      </w:r>
      <w:r w:rsidRPr="008D4254">
        <w:rPr>
          <w:rFonts w:ascii="Times New Roman" w:hAnsi="Times New Roman" w:cs="Times New Roman"/>
          <w:bCs/>
          <w:sz w:val="26"/>
          <w:szCs w:val="26"/>
        </w:rPr>
        <w:t xml:space="preserve"> Ф.И.О.</w:t>
      </w:r>
    </w:p>
    <w:p w14:paraId="7D60189D" w14:textId="0F2E6CA1" w:rsidR="00764E32" w:rsidRPr="00E75C79" w:rsidRDefault="00764E32" w:rsidP="00362A55">
      <w:pPr>
        <w:pStyle w:val="ConsPlusNonformat"/>
        <w:spacing w:line="276" w:lineRule="auto"/>
        <w:rPr>
          <w:rFonts w:ascii="Times New Roman" w:hAnsi="Times New Roman" w:cs="Times New Roman"/>
          <w:bCs/>
          <w:sz w:val="22"/>
          <w:szCs w:val="22"/>
        </w:rPr>
      </w:pPr>
      <w:r w:rsidRPr="00E75C79">
        <w:rPr>
          <w:rFonts w:ascii="Times New Roman" w:hAnsi="Times New Roman" w:cs="Times New Roman"/>
          <w:bCs/>
          <w:sz w:val="22"/>
          <w:szCs w:val="22"/>
        </w:rPr>
        <w:t xml:space="preserve">                          </w:t>
      </w:r>
      <w:r w:rsidR="00E75C79" w:rsidRPr="00E75C79">
        <w:rPr>
          <w:rFonts w:ascii="Times New Roman" w:hAnsi="Times New Roman" w:cs="Times New Roman"/>
          <w:bCs/>
          <w:sz w:val="22"/>
          <w:szCs w:val="22"/>
        </w:rPr>
        <w:t xml:space="preserve">                  </w:t>
      </w:r>
      <w:r w:rsidRPr="00E75C79">
        <w:rPr>
          <w:rFonts w:ascii="Times New Roman" w:hAnsi="Times New Roman" w:cs="Times New Roman"/>
          <w:bCs/>
          <w:sz w:val="22"/>
          <w:szCs w:val="22"/>
        </w:rPr>
        <w:t xml:space="preserve">                    (подпись)</w:t>
      </w:r>
    </w:p>
    <w:sectPr w:rsidR="00764E32" w:rsidRPr="00E75C79" w:rsidSect="005D207D">
      <w:footerReference w:type="even" r:id="rId20"/>
      <w:pgSz w:w="11909" w:h="16834"/>
      <w:pgMar w:top="993" w:right="710" w:bottom="851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502B0E" w14:textId="77777777" w:rsidR="001230E6" w:rsidRDefault="001230E6">
      <w:r>
        <w:separator/>
      </w:r>
    </w:p>
  </w:endnote>
  <w:endnote w:type="continuationSeparator" w:id="0">
    <w:p w14:paraId="666340F5" w14:textId="77777777" w:rsidR="001230E6" w:rsidRDefault="00123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1BE61C" w14:textId="77777777"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3F57AA32" w14:textId="77777777"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C8454B" w14:textId="77777777" w:rsidR="001230E6" w:rsidRDefault="001230E6">
      <w:r>
        <w:separator/>
      </w:r>
    </w:p>
  </w:footnote>
  <w:footnote w:type="continuationSeparator" w:id="0">
    <w:p w14:paraId="0241EA02" w14:textId="77777777" w:rsidR="001230E6" w:rsidRDefault="001230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05292"/>
    <w:multiLevelType w:val="hybridMultilevel"/>
    <w:tmpl w:val="A7BA1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4962" w:firstLine="0"/>
      </w:pPr>
      <w:rPr>
        <w:rFonts w:ascii="Times New Roman" w:hAnsi="Times New Roman" w:cs="Times New Roman" w:hint="default"/>
      </w:rPr>
    </w:lvl>
  </w:abstractNum>
  <w:abstractNum w:abstractNumId="2">
    <w:nsid w:val="06454564"/>
    <w:multiLevelType w:val="hybridMultilevel"/>
    <w:tmpl w:val="BFA25028"/>
    <w:lvl w:ilvl="0" w:tplc="E8EE925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3281964"/>
    <w:multiLevelType w:val="hybridMultilevel"/>
    <w:tmpl w:val="7E96B9A8"/>
    <w:lvl w:ilvl="0" w:tplc="1472C7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61A14EB"/>
    <w:multiLevelType w:val="hybridMultilevel"/>
    <w:tmpl w:val="85661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776FF1"/>
    <w:multiLevelType w:val="multilevel"/>
    <w:tmpl w:val="76D40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6"/>
      </w:rPr>
    </w:lvl>
  </w:abstractNum>
  <w:abstractNum w:abstractNumId="7">
    <w:nsid w:val="1AC77D10"/>
    <w:multiLevelType w:val="hybridMultilevel"/>
    <w:tmpl w:val="41BE97C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0621CF"/>
    <w:multiLevelType w:val="hybridMultilevel"/>
    <w:tmpl w:val="63C4E8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D667FB0"/>
    <w:multiLevelType w:val="hybridMultilevel"/>
    <w:tmpl w:val="BDA63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23DF6585"/>
    <w:multiLevelType w:val="hybridMultilevel"/>
    <w:tmpl w:val="BCD4C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3">
    <w:nsid w:val="281608BC"/>
    <w:multiLevelType w:val="hybridMultilevel"/>
    <w:tmpl w:val="74A69D06"/>
    <w:lvl w:ilvl="0" w:tplc="6176447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2D9203F3"/>
    <w:multiLevelType w:val="hybridMultilevel"/>
    <w:tmpl w:val="0CC8D33C"/>
    <w:lvl w:ilvl="0" w:tplc="7B1C437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6">
    <w:nsid w:val="30531DE7"/>
    <w:multiLevelType w:val="hybridMultilevel"/>
    <w:tmpl w:val="2BC0B5E2"/>
    <w:lvl w:ilvl="0" w:tplc="DD140B3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7">
    <w:nsid w:val="30D34AD5"/>
    <w:multiLevelType w:val="hybridMultilevel"/>
    <w:tmpl w:val="51C8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6E2E02"/>
    <w:multiLevelType w:val="multilevel"/>
    <w:tmpl w:val="C76E6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0">
    <w:nsid w:val="35C6392F"/>
    <w:multiLevelType w:val="hybridMultilevel"/>
    <w:tmpl w:val="82043224"/>
    <w:lvl w:ilvl="0" w:tplc="BCCE9EDA">
      <w:start w:val="1"/>
      <w:numFmt w:val="decimal"/>
      <w:lvlText w:val="%1."/>
      <w:lvlJc w:val="left"/>
      <w:pPr>
        <w:ind w:left="148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1">
    <w:nsid w:val="37B02A99"/>
    <w:multiLevelType w:val="hybridMultilevel"/>
    <w:tmpl w:val="5F2A3E1A"/>
    <w:lvl w:ilvl="0" w:tplc="A8C03D9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3">
    <w:nsid w:val="46F60410"/>
    <w:multiLevelType w:val="hybridMultilevel"/>
    <w:tmpl w:val="A0D20178"/>
    <w:lvl w:ilvl="0" w:tplc="B20AB73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4">
    <w:nsid w:val="495915F5"/>
    <w:multiLevelType w:val="hybridMultilevel"/>
    <w:tmpl w:val="CC289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B053590"/>
    <w:multiLevelType w:val="hybridMultilevel"/>
    <w:tmpl w:val="50D46FA8"/>
    <w:lvl w:ilvl="0" w:tplc="204E9794">
      <w:start w:val="1"/>
      <w:numFmt w:val="decimal"/>
      <w:lvlText w:val="%1)"/>
      <w:lvlJc w:val="left"/>
      <w:pPr>
        <w:ind w:left="302" w:hanging="350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D7E4FA18">
      <w:start w:val="1"/>
      <w:numFmt w:val="decimal"/>
      <w:lvlText w:val="%2."/>
      <w:lvlJc w:val="left"/>
      <w:pPr>
        <w:ind w:left="1290" w:hanging="281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 w:tplc="55448BD8">
      <w:numFmt w:val="bullet"/>
      <w:lvlText w:val="•"/>
      <w:lvlJc w:val="left"/>
      <w:pPr>
        <w:ind w:left="2254" w:hanging="281"/>
      </w:pPr>
      <w:rPr>
        <w:rFonts w:hint="default"/>
        <w:lang w:val="ru-RU" w:eastAsia="en-US" w:bidi="ar-SA"/>
      </w:rPr>
    </w:lvl>
    <w:lvl w:ilvl="3" w:tplc="581C906E">
      <w:numFmt w:val="bullet"/>
      <w:lvlText w:val="•"/>
      <w:lvlJc w:val="left"/>
      <w:pPr>
        <w:ind w:left="3208" w:hanging="281"/>
      </w:pPr>
      <w:rPr>
        <w:rFonts w:hint="default"/>
        <w:lang w:val="ru-RU" w:eastAsia="en-US" w:bidi="ar-SA"/>
      </w:rPr>
    </w:lvl>
    <w:lvl w:ilvl="4" w:tplc="61C63F9C">
      <w:numFmt w:val="bullet"/>
      <w:lvlText w:val="•"/>
      <w:lvlJc w:val="left"/>
      <w:pPr>
        <w:ind w:left="4162" w:hanging="281"/>
      </w:pPr>
      <w:rPr>
        <w:rFonts w:hint="default"/>
        <w:lang w:val="ru-RU" w:eastAsia="en-US" w:bidi="ar-SA"/>
      </w:rPr>
    </w:lvl>
    <w:lvl w:ilvl="5" w:tplc="9392E828">
      <w:numFmt w:val="bullet"/>
      <w:lvlText w:val="•"/>
      <w:lvlJc w:val="left"/>
      <w:pPr>
        <w:ind w:left="5116" w:hanging="281"/>
      </w:pPr>
      <w:rPr>
        <w:rFonts w:hint="default"/>
        <w:lang w:val="ru-RU" w:eastAsia="en-US" w:bidi="ar-SA"/>
      </w:rPr>
    </w:lvl>
    <w:lvl w:ilvl="6" w:tplc="E57415D6">
      <w:numFmt w:val="bullet"/>
      <w:lvlText w:val="•"/>
      <w:lvlJc w:val="left"/>
      <w:pPr>
        <w:ind w:left="6070" w:hanging="281"/>
      </w:pPr>
      <w:rPr>
        <w:rFonts w:hint="default"/>
        <w:lang w:val="ru-RU" w:eastAsia="en-US" w:bidi="ar-SA"/>
      </w:rPr>
    </w:lvl>
    <w:lvl w:ilvl="7" w:tplc="02A4A06C">
      <w:numFmt w:val="bullet"/>
      <w:lvlText w:val="•"/>
      <w:lvlJc w:val="left"/>
      <w:pPr>
        <w:ind w:left="7024" w:hanging="281"/>
      </w:pPr>
      <w:rPr>
        <w:rFonts w:hint="default"/>
        <w:lang w:val="ru-RU" w:eastAsia="en-US" w:bidi="ar-SA"/>
      </w:rPr>
    </w:lvl>
    <w:lvl w:ilvl="8" w:tplc="E3AAA7AA">
      <w:numFmt w:val="bullet"/>
      <w:lvlText w:val="•"/>
      <w:lvlJc w:val="left"/>
      <w:pPr>
        <w:ind w:left="7978" w:hanging="281"/>
      </w:pPr>
      <w:rPr>
        <w:rFonts w:hint="default"/>
        <w:lang w:val="ru-RU" w:eastAsia="en-US" w:bidi="ar-SA"/>
      </w:rPr>
    </w:lvl>
  </w:abstractNum>
  <w:abstractNum w:abstractNumId="26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1056B39"/>
    <w:multiLevelType w:val="hybridMultilevel"/>
    <w:tmpl w:val="8214B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60ED3B0A"/>
    <w:multiLevelType w:val="hybridMultilevel"/>
    <w:tmpl w:val="2E9EF1D4"/>
    <w:lvl w:ilvl="0" w:tplc="F118DA42">
      <w:start w:val="1"/>
      <w:numFmt w:val="decimal"/>
      <w:lvlText w:val="%1)"/>
      <w:lvlJc w:val="left"/>
      <w:pPr>
        <w:ind w:left="302" w:hanging="386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0D5CDA76">
      <w:numFmt w:val="bullet"/>
      <w:lvlText w:val="•"/>
      <w:lvlJc w:val="left"/>
      <w:pPr>
        <w:ind w:left="1258" w:hanging="386"/>
      </w:pPr>
      <w:rPr>
        <w:rFonts w:hint="default"/>
        <w:lang w:val="ru-RU" w:eastAsia="en-US" w:bidi="ar-SA"/>
      </w:rPr>
    </w:lvl>
    <w:lvl w:ilvl="2" w:tplc="76C26880">
      <w:numFmt w:val="bullet"/>
      <w:lvlText w:val="•"/>
      <w:lvlJc w:val="left"/>
      <w:pPr>
        <w:ind w:left="2217" w:hanging="386"/>
      </w:pPr>
      <w:rPr>
        <w:rFonts w:hint="default"/>
        <w:lang w:val="ru-RU" w:eastAsia="en-US" w:bidi="ar-SA"/>
      </w:rPr>
    </w:lvl>
    <w:lvl w:ilvl="3" w:tplc="759A0648">
      <w:numFmt w:val="bullet"/>
      <w:lvlText w:val="•"/>
      <w:lvlJc w:val="left"/>
      <w:pPr>
        <w:ind w:left="3175" w:hanging="386"/>
      </w:pPr>
      <w:rPr>
        <w:rFonts w:hint="default"/>
        <w:lang w:val="ru-RU" w:eastAsia="en-US" w:bidi="ar-SA"/>
      </w:rPr>
    </w:lvl>
    <w:lvl w:ilvl="4" w:tplc="7786D00C">
      <w:numFmt w:val="bullet"/>
      <w:lvlText w:val="•"/>
      <w:lvlJc w:val="left"/>
      <w:pPr>
        <w:ind w:left="4134" w:hanging="386"/>
      </w:pPr>
      <w:rPr>
        <w:rFonts w:hint="default"/>
        <w:lang w:val="ru-RU" w:eastAsia="en-US" w:bidi="ar-SA"/>
      </w:rPr>
    </w:lvl>
    <w:lvl w:ilvl="5" w:tplc="13948360">
      <w:numFmt w:val="bullet"/>
      <w:lvlText w:val="•"/>
      <w:lvlJc w:val="left"/>
      <w:pPr>
        <w:ind w:left="5093" w:hanging="386"/>
      </w:pPr>
      <w:rPr>
        <w:rFonts w:hint="default"/>
        <w:lang w:val="ru-RU" w:eastAsia="en-US" w:bidi="ar-SA"/>
      </w:rPr>
    </w:lvl>
    <w:lvl w:ilvl="6" w:tplc="95020AB2">
      <w:numFmt w:val="bullet"/>
      <w:lvlText w:val="•"/>
      <w:lvlJc w:val="left"/>
      <w:pPr>
        <w:ind w:left="6051" w:hanging="386"/>
      </w:pPr>
      <w:rPr>
        <w:rFonts w:hint="default"/>
        <w:lang w:val="ru-RU" w:eastAsia="en-US" w:bidi="ar-SA"/>
      </w:rPr>
    </w:lvl>
    <w:lvl w:ilvl="7" w:tplc="CFBC11C2">
      <w:numFmt w:val="bullet"/>
      <w:lvlText w:val="•"/>
      <w:lvlJc w:val="left"/>
      <w:pPr>
        <w:ind w:left="7010" w:hanging="386"/>
      </w:pPr>
      <w:rPr>
        <w:rFonts w:hint="default"/>
        <w:lang w:val="ru-RU" w:eastAsia="en-US" w:bidi="ar-SA"/>
      </w:rPr>
    </w:lvl>
    <w:lvl w:ilvl="8" w:tplc="822E7FD6">
      <w:numFmt w:val="bullet"/>
      <w:lvlText w:val="•"/>
      <w:lvlJc w:val="left"/>
      <w:pPr>
        <w:ind w:left="7969" w:hanging="386"/>
      </w:pPr>
      <w:rPr>
        <w:rFonts w:hint="default"/>
        <w:lang w:val="ru-RU" w:eastAsia="en-US" w:bidi="ar-SA"/>
      </w:rPr>
    </w:lvl>
  </w:abstractNum>
  <w:abstractNum w:abstractNumId="30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1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2">
    <w:nsid w:val="65DE4825"/>
    <w:multiLevelType w:val="singleLevel"/>
    <w:tmpl w:val="D29087DE"/>
    <w:lvl w:ilvl="0">
      <w:start w:val="1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33">
    <w:nsid w:val="6702096E"/>
    <w:multiLevelType w:val="hybridMultilevel"/>
    <w:tmpl w:val="092EAD6C"/>
    <w:lvl w:ilvl="0" w:tplc="8954F288">
      <w:numFmt w:val="bullet"/>
      <w:lvlText w:val="-"/>
      <w:lvlJc w:val="left"/>
      <w:pPr>
        <w:ind w:left="302" w:hanging="33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62CCE28">
      <w:numFmt w:val="bullet"/>
      <w:lvlText w:val="•"/>
      <w:lvlJc w:val="left"/>
      <w:pPr>
        <w:ind w:left="1258" w:hanging="339"/>
      </w:pPr>
      <w:rPr>
        <w:rFonts w:hint="default"/>
        <w:lang w:val="ru-RU" w:eastAsia="en-US" w:bidi="ar-SA"/>
      </w:rPr>
    </w:lvl>
    <w:lvl w:ilvl="2" w:tplc="92146B62">
      <w:numFmt w:val="bullet"/>
      <w:lvlText w:val="•"/>
      <w:lvlJc w:val="left"/>
      <w:pPr>
        <w:ind w:left="2217" w:hanging="339"/>
      </w:pPr>
      <w:rPr>
        <w:rFonts w:hint="default"/>
        <w:lang w:val="ru-RU" w:eastAsia="en-US" w:bidi="ar-SA"/>
      </w:rPr>
    </w:lvl>
    <w:lvl w:ilvl="3" w:tplc="27CE8CB8">
      <w:numFmt w:val="bullet"/>
      <w:lvlText w:val="•"/>
      <w:lvlJc w:val="left"/>
      <w:pPr>
        <w:ind w:left="3175" w:hanging="339"/>
      </w:pPr>
      <w:rPr>
        <w:rFonts w:hint="default"/>
        <w:lang w:val="ru-RU" w:eastAsia="en-US" w:bidi="ar-SA"/>
      </w:rPr>
    </w:lvl>
    <w:lvl w:ilvl="4" w:tplc="D5A81574">
      <w:numFmt w:val="bullet"/>
      <w:lvlText w:val="•"/>
      <w:lvlJc w:val="left"/>
      <w:pPr>
        <w:ind w:left="4134" w:hanging="339"/>
      </w:pPr>
      <w:rPr>
        <w:rFonts w:hint="default"/>
        <w:lang w:val="ru-RU" w:eastAsia="en-US" w:bidi="ar-SA"/>
      </w:rPr>
    </w:lvl>
    <w:lvl w:ilvl="5" w:tplc="825229CA">
      <w:numFmt w:val="bullet"/>
      <w:lvlText w:val="•"/>
      <w:lvlJc w:val="left"/>
      <w:pPr>
        <w:ind w:left="5093" w:hanging="339"/>
      </w:pPr>
      <w:rPr>
        <w:rFonts w:hint="default"/>
        <w:lang w:val="ru-RU" w:eastAsia="en-US" w:bidi="ar-SA"/>
      </w:rPr>
    </w:lvl>
    <w:lvl w:ilvl="6" w:tplc="913AF106">
      <w:numFmt w:val="bullet"/>
      <w:lvlText w:val="•"/>
      <w:lvlJc w:val="left"/>
      <w:pPr>
        <w:ind w:left="6051" w:hanging="339"/>
      </w:pPr>
      <w:rPr>
        <w:rFonts w:hint="default"/>
        <w:lang w:val="ru-RU" w:eastAsia="en-US" w:bidi="ar-SA"/>
      </w:rPr>
    </w:lvl>
    <w:lvl w:ilvl="7" w:tplc="0C300192">
      <w:numFmt w:val="bullet"/>
      <w:lvlText w:val="•"/>
      <w:lvlJc w:val="left"/>
      <w:pPr>
        <w:ind w:left="7010" w:hanging="339"/>
      </w:pPr>
      <w:rPr>
        <w:rFonts w:hint="default"/>
        <w:lang w:val="ru-RU" w:eastAsia="en-US" w:bidi="ar-SA"/>
      </w:rPr>
    </w:lvl>
    <w:lvl w:ilvl="8" w:tplc="7D1E44FA">
      <w:numFmt w:val="bullet"/>
      <w:lvlText w:val="•"/>
      <w:lvlJc w:val="left"/>
      <w:pPr>
        <w:ind w:left="7969" w:hanging="339"/>
      </w:pPr>
      <w:rPr>
        <w:rFonts w:hint="default"/>
        <w:lang w:val="ru-RU" w:eastAsia="en-US" w:bidi="ar-SA"/>
      </w:rPr>
    </w:lvl>
  </w:abstractNum>
  <w:abstractNum w:abstractNumId="34">
    <w:nsid w:val="69662A7C"/>
    <w:multiLevelType w:val="hybridMultilevel"/>
    <w:tmpl w:val="2AD69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AA48E1"/>
    <w:multiLevelType w:val="hybridMultilevel"/>
    <w:tmpl w:val="F9B8C5E4"/>
    <w:lvl w:ilvl="0" w:tplc="FDE00FF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6C651FCF"/>
    <w:multiLevelType w:val="hybridMultilevel"/>
    <w:tmpl w:val="BB52BD70"/>
    <w:lvl w:ilvl="0" w:tplc="4268F6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8">
    <w:nsid w:val="6F79525D"/>
    <w:multiLevelType w:val="hybridMultilevel"/>
    <w:tmpl w:val="E1460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0A68EE"/>
    <w:multiLevelType w:val="hybridMultilevel"/>
    <w:tmpl w:val="9D16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976192"/>
    <w:multiLevelType w:val="hybridMultilevel"/>
    <w:tmpl w:val="376A3E8C"/>
    <w:lvl w:ilvl="0" w:tplc="00260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37948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43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2"/>
  </w:num>
  <w:num w:numId="4">
    <w:abstractNumId w:val="44"/>
  </w:num>
  <w:num w:numId="5">
    <w:abstractNumId w:val="22"/>
  </w:num>
  <w:num w:numId="6">
    <w:abstractNumId w:val="31"/>
  </w:num>
  <w:num w:numId="7">
    <w:abstractNumId w:val="30"/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43"/>
  </w:num>
  <w:num w:numId="11">
    <w:abstractNumId w:val="45"/>
  </w:num>
  <w:num w:numId="12">
    <w:abstractNumId w:val="12"/>
  </w:num>
  <w:num w:numId="13">
    <w:abstractNumId w:val="18"/>
  </w:num>
  <w:num w:numId="14">
    <w:abstractNumId w:val="3"/>
  </w:num>
  <w:num w:numId="15">
    <w:abstractNumId w:val="14"/>
  </w:num>
  <w:num w:numId="16">
    <w:abstractNumId w:val="28"/>
  </w:num>
  <w:num w:numId="17">
    <w:abstractNumId w:val="10"/>
  </w:num>
  <w:num w:numId="18">
    <w:abstractNumId w:val="24"/>
  </w:num>
  <w:num w:numId="19">
    <w:abstractNumId w:val="39"/>
  </w:num>
  <w:num w:numId="20">
    <w:abstractNumId w:val="35"/>
  </w:num>
  <w:num w:numId="21">
    <w:abstractNumId w:val="32"/>
  </w:num>
  <w:num w:numId="22">
    <w:abstractNumId w:val="21"/>
  </w:num>
  <w:num w:numId="23">
    <w:abstractNumId w:val="6"/>
  </w:num>
  <w:num w:numId="24">
    <w:abstractNumId w:val="7"/>
  </w:num>
  <w:num w:numId="25">
    <w:abstractNumId w:val="20"/>
  </w:num>
  <w:num w:numId="26">
    <w:abstractNumId w:val="2"/>
  </w:num>
  <w:num w:numId="27">
    <w:abstractNumId w:val="19"/>
  </w:num>
  <w:num w:numId="28">
    <w:abstractNumId w:val="40"/>
  </w:num>
  <w:num w:numId="29">
    <w:abstractNumId w:val="38"/>
  </w:num>
  <w:num w:numId="30">
    <w:abstractNumId w:val="17"/>
  </w:num>
  <w:num w:numId="3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1"/>
  </w:num>
  <w:num w:numId="34">
    <w:abstractNumId w:val="27"/>
  </w:num>
  <w:num w:numId="35">
    <w:abstractNumId w:val="36"/>
  </w:num>
  <w:num w:numId="36">
    <w:abstractNumId w:val="5"/>
  </w:num>
  <w:num w:numId="37">
    <w:abstractNumId w:val="11"/>
  </w:num>
  <w:num w:numId="38">
    <w:abstractNumId w:val="15"/>
  </w:num>
  <w:num w:numId="39">
    <w:abstractNumId w:val="9"/>
  </w:num>
  <w:num w:numId="40">
    <w:abstractNumId w:val="4"/>
  </w:num>
  <w:num w:numId="41">
    <w:abstractNumId w:val="0"/>
  </w:num>
  <w:num w:numId="42">
    <w:abstractNumId w:val="8"/>
  </w:num>
  <w:num w:numId="43">
    <w:abstractNumId w:val="33"/>
  </w:num>
  <w:num w:numId="44">
    <w:abstractNumId w:val="25"/>
  </w:num>
  <w:num w:numId="45">
    <w:abstractNumId w:val="29"/>
  </w:num>
  <w:num w:numId="46">
    <w:abstractNumId w:val="23"/>
  </w:num>
  <w:num w:numId="47">
    <w:abstractNumId w:val="34"/>
  </w:num>
  <w:num w:numId="48">
    <w:abstractNumId w:val="16"/>
  </w:num>
  <w:num w:numId="4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871"/>
    <w:rsid w:val="00022ACB"/>
    <w:rsid w:val="00023DC2"/>
    <w:rsid w:val="0002442A"/>
    <w:rsid w:val="00025132"/>
    <w:rsid w:val="00025961"/>
    <w:rsid w:val="0002728C"/>
    <w:rsid w:val="0003118E"/>
    <w:rsid w:val="00034126"/>
    <w:rsid w:val="00042845"/>
    <w:rsid w:val="00042DFD"/>
    <w:rsid w:val="000440C8"/>
    <w:rsid w:val="0004485B"/>
    <w:rsid w:val="000500E5"/>
    <w:rsid w:val="00050372"/>
    <w:rsid w:val="00051F5E"/>
    <w:rsid w:val="00053258"/>
    <w:rsid w:val="000534FF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CF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707D"/>
    <w:rsid w:val="000A015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191D"/>
    <w:rsid w:val="000C299D"/>
    <w:rsid w:val="000C3886"/>
    <w:rsid w:val="000C3A6E"/>
    <w:rsid w:val="000C4A27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7D1"/>
    <w:rsid w:val="00112D92"/>
    <w:rsid w:val="00112DC2"/>
    <w:rsid w:val="0011440B"/>
    <w:rsid w:val="00116E6D"/>
    <w:rsid w:val="0011781A"/>
    <w:rsid w:val="001230E6"/>
    <w:rsid w:val="0012311B"/>
    <w:rsid w:val="001249C6"/>
    <w:rsid w:val="00126FCA"/>
    <w:rsid w:val="00127A09"/>
    <w:rsid w:val="00127F4E"/>
    <w:rsid w:val="0013295B"/>
    <w:rsid w:val="00132EDF"/>
    <w:rsid w:val="00134E54"/>
    <w:rsid w:val="001375E9"/>
    <w:rsid w:val="00146FB7"/>
    <w:rsid w:val="0014736A"/>
    <w:rsid w:val="0015048C"/>
    <w:rsid w:val="001514CE"/>
    <w:rsid w:val="0015230A"/>
    <w:rsid w:val="001539E6"/>
    <w:rsid w:val="00155A36"/>
    <w:rsid w:val="001573D5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222"/>
    <w:rsid w:val="001A18F1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71C1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5E6D"/>
    <w:rsid w:val="001F6072"/>
    <w:rsid w:val="001F667B"/>
    <w:rsid w:val="001F6CCA"/>
    <w:rsid w:val="001F74EB"/>
    <w:rsid w:val="001F76A1"/>
    <w:rsid w:val="00200418"/>
    <w:rsid w:val="00200803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50A8"/>
    <w:rsid w:val="0024678B"/>
    <w:rsid w:val="00247E33"/>
    <w:rsid w:val="002504F6"/>
    <w:rsid w:val="00251AF6"/>
    <w:rsid w:val="00252799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8241A"/>
    <w:rsid w:val="002831DA"/>
    <w:rsid w:val="002838C2"/>
    <w:rsid w:val="00284411"/>
    <w:rsid w:val="00284CEE"/>
    <w:rsid w:val="00291DA4"/>
    <w:rsid w:val="0029350F"/>
    <w:rsid w:val="00293585"/>
    <w:rsid w:val="00295040"/>
    <w:rsid w:val="00295F28"/>
    <w:rsid w:val="002A1DFB"/>
    <w:rsid w:val="002A42FC"/>
    <w:rsid w:val="002A6578"/>
    <w:rsid w:val="002B1090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5844"/>
    <w:rsid w:val="0033592C"/>
    <w:rsid w:val="00335D4F"/>
    <w:rsid w:val="00346F45"/>
    <w:rsid w:val="00350B98"/>
    <w:rsid w:val="003520D9"/>
    <w:rsid w:val="003551DB"/>
    <w:rsid w:val="00356B3E"/>
    <w:rsid w:val="00356F6D"/>
    <w:rsid w:val="00362A55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27"/>
    <w:rsid w:val="003933C3"/>
    <w:rsid w:val="0039764D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8A8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35E8"/>
    <w:rsid w:val="0040432C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7B42"/>
    <w:rsid w:val="00467E0F"/>
    <w:rsid w:val="00470C3B"/>
    <w:rsid w:val="0047259F"/>
    <w:rsid w:val="004726C5"/>
    <w:rsid w:val="004735C0"/>
    <w:rsid w:val="00480BD3"/>
    <w:rsid w:val="00481389"/>
    <w:rsid w:val="00482D6E"/>
    <w:rsid w:val="00483CAD"/>
    <w:rsid w:val="00485CB4"/>
    <w:rsid w:val="0048683D"/>
    <w:rsid w:val="004902B3"/>
    <w:rsid w:val="00490DE2"/>
    <w:rsid w:val="004A1F2B"/>
    <w:rsid w:val="004A1FD8"/>
    <w:rsid w:val="004A27B0"/>
    <w:rsid w:val="004A31D2"/>
    <w:rsid w:val="004A33E3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DC8"/>
    <w:rsid w:val="004E3959"/>
    <w:rsid w:val="004E67B8"/>
    <w:rsid w:val="004F39C8"/>
    <w:rsid w:val="004F530E"/>
    <w:rsid w:val="005005D4"/>
    <w:rsid w:val="0050147A"/>
    <w:rsid w:val="005029AF"/>
    <w:rsid w:val="00502A80"/>
    <w:rsid w:val="00502F0A"/>
    <w:rsid w:val="00503F75"/>
    <w:rsid w:val="00505939"/>
    <w:rsid w:val="005065F3"/>
    <w:rsid w:val="005117A0"/>
    <w:rsid w:val="00512374"/>
    <w:rsid w:val="0051471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37ED"/>
    <w:rsid w:val="00555C97"/>
    <w:rsid w:val="00556739"/>
    <w:rsid w:val="00556E9F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472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61D1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2BA3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03B0"/>
    <w:rsid w:val="006156CE"/>
    <w:rsid w:val="00616CAC"/>
    <w:rsid w:val="0062297D"/>
    <w:rsid w:val="00622DA3"/>
    <w:rsid w:val="00623C33"/>
    <w:rsid w:val="0062403F"/>
    <w:rsid w:val="00624259"/>
    <w:rsid w:val="0062671F"/>
    <w:rsid w:val="006268E4"/>
    <w:rsid w:val="00626BAE"/>
    <w:rsid w:val="006338B0"/>
    <w:rsid w:val="0063402B"/>
    <w:rsid w:val="00634034"/>
    <w:rsid w:val="006409E8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2D27"/>
    <w:rsid w:val="006A3AC0"/>
    <w:rsid w:val="006A6878"/>
    <w:rsid w:val="006A7CF6"/>
    <w:rsid w:val="006B2815"/>
    <w:rsid w:val="006B2CC3"/>
    <w:rsid w:val="006C4AF8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F1421"/>
    <w:rsid w:val="006F20A0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205E5"/>
    <w:rsid w:val="00721CDE"/>
    <w:rsid w:val="00724F4F"/>
    <w:rsid w:val="00726688"/>
    <w:rsid w:val="00727846"/>
    <w:rsid w:val="007331FA"/>
    <w:rsid w:val="007361C0"/>
    <w:rsid w:val="00740335"/>
    <w:rsid w:val="007406DD"/>
    <w:rsid w:val="007412E4"/>
    <w:rsid w:val="00743678"/>
    <w:rsid w:val="007453F9"/>
    <w:rsid w:val="00745FB5"/>
    <w:rsid w:val="00746812"/>
    <w:rsid w:val="00754631"/>
    <w:rsid w:val="007557FB"/>
    <w:rsid w:val="007568D5"/>
    <w:rsid w:val="0076034B"/>
    <w:rsid w:val="00761473"/>
    <w:rsid w:val="007629F3"/>
    <w:rsid w:val="007649F6"/>
    <w:rsid w:val="00764CED"/>
    <w:rsid w:val="00764E32"/>
    <w:rsid w:val="00773021"/>
    <w:rsid w:val="00773C9F"/>
    <w:rsid w:val="0078250E"/>
    <w:rsid w:val="0078381B"/>
    <w:rsid w:val="00785C66"/>
    <w:rsid w:val="00785CF3"/>
    <w:rsid w:val="00787453"/>
    <w:rsid w:val="00787768"/>
    <w:rsid w:val="00792309"/>
    <w:rsid w:val="0079262A"/>
    <w:rsid w:val="00792A9D"/>
    <w:rsid w:val="007A2E9F"/>
    <w:rsid w:val="007A48C2"/>
    <w:rsid w:val="007A7AC5"/>
    <w:rsid w:val="007B101C"/>
    <w:rsid w:val="007B1A83"/>
    <w:rsid w:val="007B2F8A"/>
    <w:rsid w:val="007B41D6"/>
    <w:rsid w:val="007B46D1"/>
    <w:rsid w:val="007B5FD1"/>
    <w:rsid w:val="007B633F"/>
    <w:rsid w:val="007C0325"/>
    <w:rsid w:val="007C1AAB"/>
    <w:rsid w:val="007C4681"/>
    <w:rsid w:val="007C540B"/>
    <w:rsid w:val="007C545E"/>
    <w:rsid w:val="007D1534"/>
    <w:rsid w:val="007D537E"/>
    <w:rsid w:val="007D6452"/>
    <w:rsid w:val="007E0D2B"/>
    <w:rsid w:val="007E5FAC"/>
    <w:rsid w:val="007E626F"/>
    <w:rsid w:val="007E6B31"/>
    <w:rsid w:val="007F0837"/>
    <w:rsid w:val="007F4D6E"/>
    <w:rsid w:val="0080122F"/>
    <w:rsid w:val="00802C3F"/>
    <w:rsid w:val="0080421B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4CF0"/>
    <w:rsid w:val="00876AEA"/>
    <w:rsid w:val="0087708A"/>
    <w:rsid w:val="00880E00"/>
    <w:rsid w:val="00881DD9"/>
    <w:rsid w:val="0088265E"/>
    <w:rsid w:val="008833E2"/>
    <w:rsid w:val="0089015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6D12"/>
    <w:rsid w:val="008F06EA"/>
    <w:rsid w:val="008F076E"/>
    <w:rsid w:val="008F085A"/>
    <w:rsid w:val="008F1DB5"/>
    <w:rsid w:val="008F58B4"/>
    <w:rsid w:val="0090104A"/>
    <w:rsid w:val="0090192F"/>
    <w:rsid w:val="009035C8"/>
    <w:rsid w:val="00910E46"/>
    <w:rsid w:val="00911061"/>
    <w:rsid w:val="009168D7"/>
    <w:rsid w:val="00916EE9"/>
    <w:rsid w:val="00917201"/>
    <w:rsid w:val="0092044D"/>
    <w:rsid w:val="009209F3"/>
    <w:rsid w:val="00923C3D"/>
    <w:rsid w:val="0092581C"/>
    <w:rsid w:val="009263E2"/>
    <w:rsid w:val="009272D5"/>
    <w:rsid w:val="00931272"/>
    <w:rsid w:val="00931D4B"/>
    <w:rsid w:val="00932284"/>
    <w:rsid w:val="00934DF9"/>
    <w:rsid w:val="0093640A"/>
    <w:rsid w:val="00936E2E"/>
    <w:rsid w:val="00941527"/>
    <w:rsid w:val="00945B40"/>
    <w:rsid w:val="00950188"/>
    <w:rsid w:val="00950441"/>
    <w:rsid w:val="00956CCC"/>
    <w:rsid w:val="00957221"/>
    <w:rsid w:val="00962A72"/>
    <w:rsid w:val="009645B3"/>
    <w:rsid w:val="00967D74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948"/>
    <w:rsid w:val="00986CB6"/>
    <w:rsid w:val="00986F6E"/>
    <w:rsid w:val="00987280"/>
    <w:rsid w:val="00992231"/>
    <w:rsid w:val="00992610"/>
    <w:rsid w:val="009A54E7"/>
    <w:rsid w:val="009A7505"/>
    <w:rsid w:val="009B08B1"/>
    <w:rsid w:val="009B3258"/>
    <w:rsid w:val="009B68AD"/>
    <w:rsid w:val="009C044A"/>
    <w:rsid w:val="009C0843"/>
    <w:rsid w:val="009C1408"/>
    <w:rsid w:val="009C174B"/>
    <w:rsid w:val="009C2C76"/>
    <w:rsid w:val="009C4500"/>
    <w:rsid w:val="009C521F"/>
    <w:rsid w:val="009C58C2"/>
    <w:rsid w:val="009C5CB4"/>
    <w:rsid w:val="009D011A"/>
    <w:rsid w:val="009D0893"/>
    <w:rsid w:val="009D380C"/>
    <w:rsid w:val="009D3C97"/>
    <w:rsid w:val="009D40FC"/>
    <w:rsid w:val="009D4C16"/>
    <w:rsid w:val="009D4DE7"/>
    <w:rsid w:val="009D6A48"/>
    <w:rsid w:val="009D74D4"/>
    <w:rsid w:val="009E0192"/>
    <w:rsid w:val="009E1240"/>
    <w:rsid w:val="009E21CD"/>
    <w:rsid w:val="009E29FD"/>
    <w:rsid w:val="009E2CE4"/>
    <w:rsid w:val="009F2CA0"/>
    <w:rsid w:val="009F36BD"/>
    <w:rsid w:val="009F606F"/>
    <w:rsid w:val="009F61F7"/>
    <w:rsid w:val="009F6833"/>
    <w:rsid w:val="00A01750"/>
    <w:rsid w:val="00A0200B"/>
    <w:rsid w:val="00A02308"/>
    <w:rsid w:val="00A04411"/>
    <w:rsid w:val="00A05940"/>
    <w:rsid w:val="00A11EC8"/>
    <w:rsid w:val="00A12BE1"/>
    <w:rsid w:val="00A167C1"/>
    <w:rsid w:val="00A22473"/>
    <w:rsid w:val="00A23490"/>
    <w:rsid w:val="00A25033"/>
    <w:rsid w:val="00A303E5"/>
    <w:rsid w:val="00A30578"/>
    <w:rsid w:val="00A307AA"/>
    <w:rsid w:val="00A316BE"/>
    <w:rsid w:val="00A3465B"/>
    <w:rsid w:val="00A34B93"/>
    <w:rsid w:val="00A35896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10DD"/>
    <w:rsid w:val="00A83405"/>
    <w:rsid w:val="00A91135"/>
    <w:rsid w:val="00A92506"/>
    <w:rsid w:val="00AA1CD1"/>
    <w:rsid w:val="00AA4953"/>
    <w:rsid w:val="00AA7A04"/>
    <w:rsid w:val="00AB0847"/>
    <w:rsid w:val="00AB1924"/>
    <w:rsid w:val="00AB3984"/>
    <w:rsid w:val="00AC1B9C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5645"/>
    <w:rsid w:val="00B72CD9"/>
    <w:rsid w:val="00B75B26"/>
    <w:rsid w:val="00B76616"/>
    <w:rsid w:val="00B81317"/>
    <w:rsid w:val="00B82CD2"/>
    <w:rsid w:val="00B84FBB"/>
    <w:rsid w:val="00B84FF8"/>
    <w:rsid w:val="00B929CB"/>
    <w:rsid w:val="00B94B15"/>
    <w:rsid w:val="00B974FE"/>
    <w:rsid w:val="00B97A72"/>
    <w:rsid w:val="00BA0036"/>
    <w:rsid w:val="00BA2933"/>
    <w:rsid w:val="00BB0281"/>
    <w:rsid w:val="00BB0FB1"/>
    <w:rsid w:val="00BB0FF6"/>
    <w:rsid w:val="00BB1995"/>
    <w:rsid w:val="00BB205E"/>
    <w:rsid w:val="00BB3910"/>
    <w:rsid w:val="00BB4580"/>
    <w:rsid w:val="00BB5188"/>
    <w:rsid w:val="00BC0454"/>
    <w:rsid w:val="00BC16EA"/>
    <w:rsid w:val="00BC3687"/>
    <w:rsid w:val="00BC7F5D"/>
    <w:rsid w:val="00BD12E4"/>
    <w:rsid w:val="00BD2267"/>
    <w:rsid w:val="00BD3EA6"/>
    <w:rsid w:val="00BD4A4D"/>
    <w:rsid w:val="00BD7D09"/>
    <w:rsid w:val="00BE0181"/>
    <w:rsid w:val="00BE12F6"/>
    <w:rsid w:val="00BE4570"/>
    <w:rsid w:val="00BF0601"/>
    <w:rsid w:val="00BF7E36"/>
    <w:rsid w:val="00C0046A"/>
    <w:rsid w:val="00C018A4"/>
    <w:rsid w:val="00C06BE9"/>
    <w:rsid w:val="00C12DDC"/>
    <w:rsid w:val="00C13938"/>
    <w:rsid w:val="00C14FB9"/>
    <w:rsid w:val="00C14FF5"/>
    <w:rsid w:val="00C16514"/>
    <w:rsid w:val="00C17896"/>
    <w:rsid w:val="00C21BA7"/>
    <w:rsid w:val="00C22076"/>
    <w:rsid w:val="00C2287D"/>
    <w:rsid w:val="00C24867"/>
    <w:rsid w:val="00C24A73"/>
    <w:rsid w:val="00C2553A"/>
    <w:rsid w:val="00C30DB1"/>
    <w:rsid w:val="00C32D76"/>
    <w:rsid w:val="00C35A08"/>
    <w:rsid w:val="00C3614D"/>
    <w:rsid w:val="00C36306"/>
    <w:rsid w:val="00C36B14"/>
    <w:rsid w:val="00C41FAD"/>
    <w:rsid w:val="00C440D6"/>
    <w:rsid w:val="00C457FC"/>
    <w:rsid w:val="00C53E49"/>
    <w:rsid w:val="00C54165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E06"/>
    <w:rsid w:val="00C67308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2021C"/>
    <w:rsid w:val="00D20D7F"/>
    <w:rsid w:val="00D23480"/>
    <w:rsid w:val="00D240A3"/>
    <w:rsid w:val="00D24803"/>
    <w:rsid w:val="00D271FF"/>
    <w:rsid w:val="00D274B9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74"/>
    <w:rsid w:val="00D441A4"/>
    <w:rsid w:val="00D448F0"/>
    <w:rsid w:val="00D45D21"/>
    <w:rsid w:val="00D47E00"/>
    <w:rsid w:val="00D51D7E"/>
    <w:rsid w:val="00D51F66"/>
    <w:rsid w:val="00D538E9"/>
    <w:rsid w:val="00D5497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6FA2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4C56"/>
    <w:rsid w:val="00DD609B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65D5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5C79"/>
    <w:rsid w:val="00E7783B"/>
    <w:rsid w:val="00E7784D"/>
    <w:rsid w:val="00E77F7C"/>
    <w:rsid w:val="00E811C3"/>
    <w:rsid w:val="00E83049"/>
    <w:rsid w:val="00E853BE"/>
    <w:rsid w:val="00E856A0"/>
    <w:rsid w:val="00E91BCE"/>
    <w:rsid w:val="00E91DA9"/>
    <w:rsid w:val="00E954B5"/>
    <w:rsid w:val="00E9705E"/>
    <w:rsid w:val="00EA0FF8"/>
    <w:rsid w:val="00EA1296"/>
    <w:rsid w:val="00EA26B5"/>
    <w:rsid w:val="00EA62A4"/>
    <w:rsid w:val="00EB0B95"/>
    <w:rsid w:val="00EB1BD9"/>
    <w:rsid w:val="00EB4FB3"/>
    <w:rsid w:val="00EB60C4"/>
    <w:rsid w:val="00EB6517"/>
    <w:rsid w:val="00EB7E2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BBC"/>
    <w:rsid w:val="00F21D55"/>
    <w:rsid w:val="00F248E2"/>
    <w:rsid w:val="00F30218"/>
    <w:rsid w:val="00F35313"/>
    <w:rsid w:val="00F4024F"/>
    <w:rsid w:val="00F41E16"/>
    <w:rsid w:val="00F41E69"/>
    <w:rsid w:val="00F43E95"/>
    <w:rsid w:val="00F445AF"/>
    <w:rsid w:val="00F44933"/>
    <w:rsid w:val="00F452DB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2308"/>
    <w:rsid w:val="00F932D8"/>
    <w:rsid w:val="00F96B7D"/>
    <w:rsid w:val="00F96BFA"/>
    <w:rsid w:val="00F97D9A"/>
    <w:rsid w:val="00FA3A36"/>
    <w:rsid w:val="00FA3AD1"/>
    <w:rsid w:val="00FB0979"/>
    <w:rsid w:val="00FB10CC"/>
    <w:rsid w:val="00FB1208"/>
    <w:rsid w:val="00FB18E7"/>
    <w:rsid w:val="00FB366A"/>
    <w:rsid w:val="00FB5B55"/>
    <w:rsid w:val="00FB62D4"/>
    <w:rsid w:val="00FB7497"/>
    <w:rsid w:val="00FB7861"/>
    <w:rsid w:val="00FC6FD9"/>
    <w:rsid w:val="00FD3DBA"/>
    <w:rsid w:val="00FD3E2F"/>
    <w:rsid w:val="00FD578E"/>
    <w:rsid w:val="00FE209D"/>
    <w:rsid w:val="00FE2122"/>
    <w:rsid w:val="00FE35AA"/>
    <w:rsid w:val="00FE36BE"/>
    <w:rsid w:val="00FE4796"/>
    <w:rsid w:val="00FE6F95"/>
    <w:rsid w:val="00FE7FBB"/>
    <w:rsid w:val="00FF3A7D"/>
    <w:rsid w:val="00FF3F53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B248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iPriority="99" w:unhideWhenUsed="0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uiPriority w:val="99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Normal (Web)"/>
    <w:basedOn w:val="a"/>
    <w:rsid w:val="00D742F0"/>
    <w:pPr>
      <w:spacing w:before="100" w:beforeAutospacing="1" w:after="100" w:afterAutospacing="1"/>
    </w:pPr>
  </w:style>
  <w:style w:type="character" w:styleId="af">
    <w:name w:val="Strong"/>
    <w:qFormat/>
    <w:rsid w:val="00D742F0"/>
    <w:rPr>
      <w:b/>
      <w:bCs/>
    </w:rPr>
  </w:style>
  <w:style w:type="paragraph" w:styleId="af0">
    <w:name w:val="Plain Text"/>
    <w:basedOn w:val="a"/>
    <w:link w:val="af1"/>
    <w:rsid w:val="00F41E16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basedOn w:val="a0"/>
    <w:link w:val="af0"/>
    <w:rsid w:val="00F41E16"/>
    <w:rPr>
      <w:rFonts w:ascii="Courier New" w:hAnsi="Courier New" w:cs="Courier New"/>
    </w:rPr>
  </w:style>
  <w:style w:type="paragraph" w:styleId="af2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3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12">
    <w:name w:val="Заголовок1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4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5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3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6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customStyle="1" w:styleId="ConsPlusNonformat">
    <w:name w:val="ConsPlusNonformat"/>
    <w:uiPriority w:val="99"/>
    <w:rsid w:val="00764E3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64E32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764E32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rsid w:val="00764E32"/>
    <w:rPr>
      <w:rFonts w:ascii="Arial" w:eastAsia="Arial Unicode MS" w:hAnsi="Arial" w:cs="Arial"/>
      <w:b/>
      <w:bCs/>
      <w:spacing w:val="-20"/>
      <w:sz w:val="40"/>
      <w:szCs w:val="40"/>
    </w:rPr>
  </w:style>
  <w:style w:type="character" w:customStyle="1" w:styleId="UnresolvedMention">
    <w:name w:val="Unresolved Mention"/>
    <w:basedOn w:val="a0"/>
    <w:uiPriority w:val="99"/>
    <w:semiHidden/>
    <w:unhideWhenUsed/>
    <w:rsid w:val="00C41FA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312D877245060C50F624FF2828D419EF4DAF550731F37E8146815340FF538D690A9DF641A3D7EE507C0DDE9B63B7B4DF66A207DCBF7B96DBEE3EFC6ZC02K" TargetMode="External"/><Relationship Id="rId18" Type="http://schemas.openxmlformats.org/officeDocument/2006/relationships/hyperlink" Target="consultantplus://offline/ref=C312D877245060C50F6251FF94E11E9BF0D4A35574183DBA4C34136350A53E83D0E9D932507978B056848AE0BE39311DB3212F7CC0ZE09K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312D877245060C50F6251FF94E11E9BF2D9A85978183DBA4C34136350A53E83C2E9813D58706DE506DEDDEDBDZ300K" TargetMode="External"/><Relationship Id="rId17" Type="http://schemas.openxmlformats.org/officeDocument/2006/relationships/hyperlink" Target="consultantplus://offline/ref=C312D877245060C50F624FF2828D419EF4DAF55070163FEF136815340FF538D690A9DF64083D26E906C9C1ECBE2E2D1CB0Z30F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312D877245060C50F6251FF94E11E9BF0D0AA5A781F3DBA4C34136350A53E83C2E9813D58706DE506DEDDEDBDZ300K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312D877245060C50F6251FF94E11E9BF0D4A35574183DBA4C34136350A53E83D0E9D932507978B056848AE0BE39311DB3212F7CC0ZE09K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312D877245060C50F6251FF94E11E9BF0D1AB5E70183DBA4C34136350A53E83C2E9813D58706DE506DEDDEDBDZ300K" TargetMode="External"/><Relationship Id="rId10" Type="http://schemas.openxmlformats.org/officeDocument/2006/relationships/hyperlink" Target="consultantplus://offline/ref=C312D877245060C50F6251FF94E11E9BF0D4A35574183DBA4C34136350A53E83D0E9D9345A7227B54395D2ECB62E2E1DAC3D2D7EZC02K" TargetMode="External"/><Relationship Id="rId19" Type="http://schemas.openxmlformats.org/officeDocument/2006/relationships/hyperlink" Target="https://shahadm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C312D877245060C50F6251FF94E11E9BF0D4A35574183DBA4C34136350A53E83C2E9813D58706DE506DEDDEDBDZ300K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92EEF-C8F6-41DC-9F85-F45883234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7654</Words>
  <Characters>43633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51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2-10-24T13:00:00Z</cp:lastPrinted>
  <dcterms:created xsi:type="dcterms:W3CDTF">2022-10-25T10:32:00Z</dcterms:created>
  <dcterms:modified xsi:type="dcterms:W3CDTF">2022-10-25T10:32:00Z</dcterms:modified>
</cp:coreProperties>
</file>